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70C22" w14:textId="6DB68945" w:rsidR="00402DDD" w:rsidRPr="00EC0302" w:rsidRDefault="00402DDD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ĐỀ KIỂM TRA GIỮA KÌ I</w:t>
      </w:r>
      <w:r w:rsidR="00020F1D" w:rsidRPr="00EC0302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 M</w:t>
      </w:r>
      <w:bookmarkStart w:id="0" w:name="_GoBack"/>
      <w:bookmarkEnd w:id="0"/>
      <w:r w:rsidRPr="00EC0302">
        <w:rPr>
          <w:rFonts w:ascii="Times New Roman" w:eastAsia="Calibri" w:hAnsi="Times New Roman" w:cs="Times New Roman"/>
          <w:b/>
          <w:sz w:val="28"/>
          <w:szCs w:val="28"/>
        </w:rPr>
        <w:t>ÔN LỊCH SỬ - ĐỊA LÍ LỚP 7</w:t>
      </w:r>
    </w:p>
    <w:p w14:paraId="1129213D" w14:textId="77777777" w:rsidR="00402DDD" w:rsidRPr="00EC0302" w:rsidRDefault="00402DDD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PHÂN MÔN ĐỊA LÍ</w:t>
      </w:r>
    </w:p>
    <w:p w14:paraId="71ECCD11" w14:textId="4BDC76A9" w:rsidR="00402DDD" w:rsidRPr="00EC0302" w:rsidRDefault="00402DDD" w:rsidP="00EC0302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TRẮC NGHIỆM (2,0 điểm)</w:t>
      </w:r>
      <w:r w:rsidR="00117D35"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 Chọn đáp án đúng nhất. </w:t>
      </w:r>
    </w:p>
    <w:p w14:paraId="5BB16A22" w14:textId="1F2D1DA8" w:rsidR="006C48FE" w:rsidRPr="00EC0302" w:rsidRDefault="006C48FE" w:rsidP="00EC0302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Câu 1. Châu Mỹ có diện tích lớn thứ mấy trên thế giới?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2"/>
        <w:gridCol w:w="6223"/>
      </w:tblGrid>
      <w:tr w:rsidR="00EC0302" w:rsidRPr="00EC0302" w14:paraId="765F5F5A" w14:textId="77777777" w:rsidTr="00B15EC3">
        <w:tc>
          <w:tcPr>
            <w:tcW w:w="5852" w:type="dxa"/>
          </w:tcPr>
          <w:p w14:paraId="40418294" w14:textId="77777777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A. 1.</w:t>
            </w:r>
          </w:p>
        </w:tc>
        <w:tc>
          <w:tcPr>
            <w:tcW w:w="6223" w:type="dxa"/>
          </w:tcPr>
          <w:p w14:paraId="2C3B34A5" w14:textId="77777777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B. 2.</w:t>
            </w:r>
          </w:p>
        </w:tc>
      </w:tr>
      <w:tr w:rsidR="00EC0302" w:rsidRPr="00EC0302" w14:paraId="2248B068" w14:textId="77777777" w:rsidTr="00B15EC3">
        <w:tc>
          <w:tcPr>
            <w:tcW w:w="5852" w:type="dxa"/>
          </w:tcPr>
          <w:p w14:paraId="43D9EF7D" w14:textId="77777777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C. 3.</w:t>
            </w:r>
          </w:p>
        </w:tc>
        <w:tc>
          <w:tcPr>
            <w:tcW w:w="6223" w:type="dxa"/>
          </w:tcPr>
          <w:p w14:paraId="1AC5688D" w14:textId="77777777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D. 4.</w:t>
            </w:r>
          </w:p>
        </w:tc>
      </w:tr>
    </w:tbl>
    <w:p w14:paraId="59A44EAF" w14:textId="6E3C3E34" w:rsidR="006C48FE" w:rsidRPr="00EC0302" w:rsidRDefault="006C48FE" w:rsidP="00EC0302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Câu 2. </w:t>
      </w:r>
      <w:r w:rsidRPr="00EC0302">
        <w:rPr>
          <w:rFonts w:ascii="Times New Roman" w:eastAsia="Times New Roman" w:hAnsi="Times New Roman" w:cs="Times New Roman"/>
          <w:b/>
          <w:bCs/>
          <w:sz w:val="28"/>
          <w:szCs w:val="28"/>
        </w:rPr>
        <w:t>Châu Mĩ nằm hoàn toàn ở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6219"/>
      </w:tblGrid>
      <w:tr w:rsidR="00EC0302" w:rsidRPr="00EC0302" w14:paraId="5BC583E1" w14:textId="77777777" w:rsidTr="00B15EC3">
        <w:tc>
          <w:tcPr>
            <w:tcW w:w="5856" w:type="dxa"/>
          </w:tcPr>
          <w:p w14:paraId="0F6B85AA" w14:textId="24835842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A.</w:t>
            </w:r>
            <w:r w:rsidRPr="00EC0302">
              <w:rPr>
                <w:rFonts w:eastAsia="Times New Roman" w:cs="Times New Roman"/>
                <w:szCs w:val="28"/>
              </w:rPr>
              <w:t xml:space="preserve"> </w:t>
            </w:r>
            <w:r w:rsidR="007D46A8" w:rsidRPr="00EC0302">
              <w:rPr>
                <w:rFonts w:eastAsia="Times New Roman" w:cs="Times New Roman"/>
                <w:szCs w:val="28"/>
              </w:rPr>
              <w:t>n</w:t>
            </w:r>
            <w:r w:rsidRPr="00EC0302">
              <w:rPr>
                <w:rFonts w:eastAsia="Times New Roman" w:cs="Times New Roman"/>
                <w:szCs w:val="28"/>
              </w:rPr>
              <w:t>ửa cầu Bắc </w:t>
            </w:r>
          </w:p>
        </w:tc>
        <w:tc>
          <w:tcPr>
            <w:tcW w:w="6219" w:type="dxa"/>
          </w:tcPr>
          <w:p w14:paraId="2AF3886D" w14:textId="28A85B2C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B. </w:t>
            </w:r>
            <w:r w:rsidR="007D46A8" w:rsidRPr="00EC0302">
              <w:rPr>
                <w:rFonts w:eastAsia="Times New Roman" w:cs="Times New Roman"/>
                <w:szCs w:val="28"/>
              </w:rPr>
              <w:t>nửa cầu Nam </w:t>
            </w:r>
          </w:p>
        </w:tc>
      </w:tr>
      <w:tr w:rsidR="00EC0302" w:rsidRPr="00EC0302" w14:paraId="33DAEBDE" w14:textId="77777777" w:rsidTr="00B15EC3">
        <w:tc>
          <w:tcPr>
            <w:tcW w:w="5856" w:type="dxa"/>
          </w:tcPr>
          <w:p w14:paraId="4361371D" w14:textId="79A842DA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C.</w:t>
            </w:r>
            <w:r w:rsidR="007D46A8" w:rsidRPr="00EC0302">
              <w:rPr>
                <w:rFonts w:eastAsia="Times New Roman" w:cs="Times New Roman"/>
                <w:szCs w:val="28"/>
              </w:rPr>
              <w:t xml:space="preserve"> bán cầu Đông </w:t>
            </w:r>
          </w:p>
        </w:tc>
        <w:tc>
          <w:tcPr>
            <w:tcW w:w="6219" w:type="dxa"/>
          </w:tcPr>
          <w:p w14:paraId="038C2E5A" w14:textId="001BF0F8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D. </w:t>
            </w:r>
            <w:r w:rsidR="000D22F1" w:rsidRPr="00EC0302">
              <w:rPr>
                <w:rFonts w:eastAsia="Times New Roman" w:cs="Times New Roman"/>
                <w:szCs w:val="28"/>
              </w:rPr>
              <w:t>bán cầu Tây </w:t>
            </w:r>
          </w:p>
        </w:tc>
      </w:tr>
    </w:tbl>
    <w:p w14:paraId="70976DD3" w14:textId="7FAD5558" w:rsidR="006C48FE" w:rsidRPr="00EC0302" w:rsidRDefault="006C48FE" w:rsidP="00EC0302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Câu 3. </w:t>
      </w:r>
      <w:r w:rsidR="000D22F1" w:rsidRPr="00EC0302">
        <w:rPr>
          <w:rFonts w:ascii="Times New Roman" w:eastAsia="Calibri" w:hAnsi="Times New Roman" w:cs="Times New Roman"/>
          <w:b/>
          <w:bCs/>
          <w:sz w:val="28"/>
          <w:szCs w:val="28"/>
        </w:rPr>
        <w:t>Trung tâm kinh tế quan trọng nào không  nằm ở Bắc Mỹ?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6228"/>
      </w:tblGrid>
      <w:tr w:rsidR="00EC0302" w:rsidRPr="00EC0302" w14:paraId="7BE8BC9B" w14:textId="77777777" w:rsidTr="00B15EC3">
        <w:tc>
          <w:tcPr>
            <w:tcW w:w="5847" w:type="dxa"/>
          </w:tcPr>
          <w:p w14:paraId="7C5D311C" w14:textId="444A6241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A. </w:t>
            </w:r>
            <w:r w:rsidR="000D22F1" w:rsidRPr="00EC0302">
              <w:rPr>
                <w:rFonts w:eastAsia="Calibri" w:cs="Times New Roman"/>
                <w:szCs w:val="28"/>
              </w:rPr>
              <w:t>Niu-ooc</w:t>
            </w:r>
            <w:r w:rsidRPr="00EC030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6228" w:type="dxa"/>
          </w:tcPr>
          <w:p w14:paraId="1E31E9F2" w14:textId="24CE7952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B. </w:t>
            </w:r>
            <w:r w:rsidR="000D22F1" w:rsidRPr="00EC0302">
              <w:rPr>
                <w:rFonts w:eastAsia="Calibri" w:cs="Times New Roman"/>
                <w:szCs w:val="28"/>
              </w:rPr>
              <w:t>Oa-sinh-tơn</w:t>
            </w:r>
            <w:r w:rsidRPr="00EC0302">
              <w:rPr>
                <w:rFonts w:eastAsia="Calibri" w:cs="Times New Roman"/>
                <w:szCs w:val="28"/>
              </w:rPr>
              <w:t>.</w:t>
            </w:r>
          </w:p>
        </w:tc>
      </w:tr>
      <w:tr w:rsidR="00EC0302" w:rsidRPr="00EC0302" w14:paraId="1C8120BF" w14:textId="77777777" w:rsidTr="00B15EC3">
        <w:tc>
          <w:tcPr>
            <w:tcW w:w="5847" w:type="dxa"/>
          </w:tcPr>
          <w:p w14:paraId="2A988264" w14:textId="7BD21CA8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C. </w:t>
            </w:r>
            <w:r w:rsidR="000D22F1" w:rsidRPr="00EC0302">
              <w:rPr>
                <w:rFonts w:eastAsia="Calibri" w:cs="Times New Roman"/>
                <w:szCs w:val="28"/>
              </w:rPr>
              <w:t>Lôt-an-giơ-let</w:t>
            </w:r>
            <w:r w:rsidRPr="00EC030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6228" w:type="dxa"/>
          </w:tcPr>
          <w:p w14:paraId="37CF0860" w14:textId="34BCCE1A" w:rsidR="006C48FE" w:rsidRPr="00EC0302" w:rsidRDefault="007605F1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D</w:t>
            </w:r>
            <w:r w:rsidR="006C48FE" w:rsidRPr="00EC0302">
              <w:rPr>
                <w:rFonts w:eastAsia="Calibri" w:cs="Times New Roman"/>
                <w:szCs w:val="28"/>
              </w:rPr>
              <w:t xml:space="preserve">. </w:t>
            </w:r>
            <w:r w:rsidR="000D22F1" w:rsidRPr="00EC0302">
              <w:rPr>
                <w:rFonts w:eastAsia="Calibri" w:cs="Times New Roman"/>
                <w:szCs w:val="28"/>
              </w:rPr>
              <w:t>To-ky-o</w:t>
            </w:r>
            <w:r w:rsidR="006C48FE" w:rsidRPr="00EC0302">
              <w:rPr>
                <w:rFonts w:eastAsia="Calibri" w:cs="Times New Roman"/>
                <w:szCs w:val="28"/>
              </w:rPr>
              <w:t>.</w:t>
            </w:r>
          </w:p>
        </w:tc>
      </w:tr>
    </w:tbl>
    <w:p w14:paraId="20D1F902" w14:textId="0550C7FC" w:rsidR="006C48FE" w:rsidRPr="00EC0302" w:rsidRDefault="006C48FE" w:rsidP="00EC0302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Câu 4. </w:t>
      </w:r>
      <w:r w:rsidR="000D22F1" w:rsidRPr="00EC0302">
        <w:rPr>
          <w:rFonts w:ascii="Times New Roman" w:hAnsi="Times New Roman" w:cs="Times New Roman"/>
          <w:b/>
          <w:bCs/>
          <w:sz w:val="28"/>
          <w:szCs w:val="28"/>
        </w:rPr>
        <w:t>Vai trò của rừng A-ma-dôn không phải là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6228"/>
      </w:tblGrid>
      <w:tr w:rsidR="00EC0302" w:rsidRPr="00EC0302" w14:paraId="169C528C" w14:textId="77777777" w:rsidTr="00B15EC3">
        <w:tc>
          <w:tcPr>
            <w:tcW w:w="5847" w:type="dxa"/>
          </w:tcPr>
          <w:p w14:paraId="324A8F5A" w14:textId="13FB5F8F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A. </w:t>
            </w:r>
            <w:r w:rsidR="000D22F1" w:rsidRPr="00EC0302">
              <w:rPr>
                <w:rFonts w:eastAsia="Calibri" w:cs="Times New Roman"/>
                <w:szCs w:val="28"/>
              </w:rPr>
              <w:t>l</w:t>
            </w:r>
            <w:r w:rsidR="000D22F1" w:rsidRPr="00EC0302">
              <w:rPr>
                <w:rFonts w:cs="Times New Roman"/>
                <w:szCs w:val="28"/>
              </w:rPr>
              <w:t>à lá phổi của thế giới</w:t>
            </w:r>
          </w:p>
        </w:tc>
        <w:tc>
          <w:tcPr>
            <w:tcW w:w="6228" w:type="dxa"/>
          </w:tcPr>
          <w:p w14:paraId="716A506D" w14:textId="317EB204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B. </w:t>
            </w:r>
            <w:r w:rsidR="000D22F1" w:rsidRPr="00EC0302">
              <w:rPr>
                <w:rFonts w:cs="Times New Roman"/>
                <w:szCs w:val="28"/>
              </w:rPr>
              <w:t>vùng dự trữ sinh học quý giá.</w:t>
            </w:r>
          </w:p>
        </w:tc>
      </w:tr>
      <w:tr w:rsidR="00EC0302" w:rsidRPr="00EC0302" w14:paraId="07AAB047" w14:textId="77777777" w:rsidTr="00B15EC3">
        <w:tc>
          <w:tcPr>
            <w:tcW w:w="5847" w:type="dxa"/>
          </w:tcPr>
          <w:p w14:paraId="06177C89" w14:textId="34C09912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C. </w:t>
            </w:r>
            <w:r w:rsidR="000D22F1" w:rsidRPr="00EC0302">
              <w:rPr>
                <w:rFonts w:cs="Times New Roman"/>
                <w:szCs w:val="28"/>
              </w:rPr>
              <w:t>có nhiều tiềm năng để phát triển kinh tế.</w:t>
            </w:r>
          </w:p>
        </w:tc>
        <w:tc>
          <w:tcPr>
            <w:tcW w:w="6228" w:type="dxa"/>
          </w:tcPr>
          <w:p w14:paraId="4E1145AC" w14:textId="20558A6A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D. </w:t>
            </w:r>
            <w:r w:rsidR="000D22F1" w:rsidRPr="00EC0302">
              <w:rPr>
                <w:rFonts w:cs="Times New Roman"/>
                <w:szCs w:val="28"/>
              </w:rPr>
              <w:t>gây mất cân bằng sinh thái toàn cầu.</w:t>
            </w:r>
          </w:p>
        </w:tc>
      </w:tr>
    </w:tbl>
    <w:p w14:paraId="3A3950A3" w14:textId="5C3B218E" w:rsidR="006C48FE" w:rsidRPr="00EC0302" w:rsidRDefault="006C48FE" w:rsidP="00EC0302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Câu 5. </w:t>
      </w:r>
      <w:r w:rsidR="000D22F1" w:rsidRPr="00EC0302">
        <w:rPr>
          <w:rFonts w:ascii="Times New Roman" w:hAnsi="Times New Roman" w:cs="Times New Roman"/>
          <w:b/>
          <w:bCs/>
          <w:sz w:val="28"/>
          <w:szCs w:val="28"/>
        </w:rPr>
        <w:t>Khu vực rừng A-ma-dôn ở lục địa Nam Mỹ có diện tích khoảng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3"/>
        <w:gridCol w:w="6232"/>
      </w:tblGrid>
      <w:tr w:rsidR="00EC0302" w:rsidRPr="00EC0302" w14:paraId="4F1BB14B" w14:textId="77777777" w:rsidTr="00B15EC3">
        <w:tc>
          <w:tcPr>
            <w:tcW w:w="5843" w:type="dxa"/>
          </w:tcPr>
          <w:p w14:paraId="43D74393" w14:textId="4E27D830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A. </w:t>
            </w:r>
            <w:r w:rsidR="007508A8" w:rsidRPr="00EC0302">
              <w:rPr>
                <w:rFonts w:cs="Times New Roman"/>
                <w:szCs w:val="28"/>
              </w:rPr>
              <w:t>3</w:t>
            </w:r>
            <w:r w:rsidR="000D22F1" w:rsidRPr="00EC0302">
              <w:rPr>
                <w:rFonts w:cs="Times New Roman"/>
                <w:szCs w:val="28"/>
              </w:rPr>
              <w:t xml:space="preserve"> triệu km2</w:t>
            </w:r>
          </w:p>
        </w:tc>
        <w:tc>
          <w:tcPr>
            <w:tcW w:w="6232" w:type="dxa"/>
          </w:tcPr>
          <w:p w14:paraId="34482762" w14:textId="59D37733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B.</w:t>
            </w:r>
            <w:r w:rsidRPr="00EC0302">
              <w:rPr>
                <w:rFonts w:eastAsia="Times New Roman" w:cs="Times New Roman"/>
                <w:szCs w:val="28"/>
              </w:rPr>
              <w:t xml:space="preserve"> </w:t>
            </w:r>
            <w:r w:rsidR="007508A8" w:rsidRPr="00EC0302">
              <w:rPr>
                <w:rFonts w:cs="Times New Roman"/>
                <w:szCs w:val="28"/>
              </w:rPr>
              <w:t>4</w:t>
            </w:r>
            <w:r w:rsidR="000D22F1" w:rsidRPr="00EC0302">
              <w:rPr>
                <w:rFonts w:cs="Times New Roman"/>
                <w:szCs w:val="28"/>
              </w:rPr>
              <w:t xml:space="preserve"> triệu km2</w:t>
            </w:r>
          </w:p>
        </w:tc>
      </w:tr>
      <w:tr w:rsidR="00EC0302" w:rsidRPr="00EC0302" w14:paraId="014DE15F" w14:textId="77777777" w:rsidTr="00B15EC3">
        <w:tc>
          <w:tcPr>
            <w:tcW w:w="5843" w:type="dxa"/>
          </w:tcPr>
          <w:p w14:paraId="746D6A27" w14:textId="6A974328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C. </w:t>
            </w:r>
            <w:r w:rsidR="007508A8" w:rsidRPr="00EC0302">
              <w:rPr>
                <w:rFonts w:cs="Times New Roman"/>
                <w:szCs w:val="28"/>
              </w:rPr>
              <w:t>5</w:t>
            </w:r>
            <w:r w:rsidR="000D22F1" w:rsidRPr="00EC0302">
              <w:rPr>
                <w:rFonts w:cs="Times New Roman"/>
                <w:szCs w:val="28"/>
              </w:rPr>
              <w:t xml:space="preserve"> triệu km2</w:t>
            </w:r>
          </w:p>
        </w:tc>
        <w:tc>
          <w:tcPr>
            <w:tcW w:w="6232" w:type="dxa"/>
          </w:tcPr>
          <w:p w14:paraId="248E4731" w14:textId="18B0F081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C. </w:t>
            </w:r>
            <w:r w:rsidR="007508A8" w:rsidRPr="00EC0302">
              <w:rPr>
                <w:rFonts w:cs="Times New Roman"/>
                <w:szCs w:val="28"/>
              </w:rPr>
              <w:t>6</w:t>
            </w:r>
            <w:r w:rsidR="000D22F1" w:rsidRPr="00EC0302">
              <w:rPr>
                <w:rFonts w:cs="Times New Roman"/>
                <w:szCs w:val="28"/>
              </w:rPr>
              <w:t xml:space="preserve"> triệu km2</w:t>
            </w:r>
          </w:p>
        </w:tc>
      </w:tr>
    </w:tbl>
    <w:p w14:paraId="23CBA054" w14:textId="0E034AE3" w:rsidR="006C48FE" w:rsidRPr="00EC0302" w:rsidRDefault="006C48FE" w:rsidP="00EC0302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Câu 6. </w:t>
      </w:r>
      <w:r w:rsidR="007508A8" w:rsidRPr="00EC0302">
        <w:rPr>
          <w:rFonts w:ascii="Times New Roman" w:eastAsia="Times New Roman" w:hAnsi="Times New Roman" w:cs="Times New Roman"/>
          <w:b/>
          <w:bCs/>
          <w:sz w:val="28"/>
          <w:szCs w:val="28"/>
        </w:rPr>
        <w:t>Chủ nhân đầu tiên của khu vực Trung và Nam Mỹ là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9"/>
        <w:gridCol w:w="6236"/>
      </w:tblGrid>
      <w:tr w:rsidR="00EC0302" w:rsidRPr="00EC0302" w14:paraId="6D2C8E62" w14:textId="77777777" w:rsidTr="00B15EC3">
        <w:tc>
          <w:tcPr>
            <w:tcW w:w="5839" w:type="dxa"/>
          </w:tcPr>
          <w:p w14:paraId="55D26D70" w14:textId="7AFDDACE" w:rsidR="007508A8" w:rsidRPr="00EC0302" w:rsidRDefault="007508A8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A. người Anh - điêng.</w:t>
            </w:r>
          </w:p>
        </w:tc>
        <w:tc>
          <w:tcPr>
            <w:tcW w:w="6236" w:type="dxa"/>
          </w:tcPr>
          <w:p w14:paraId="04BD4C80" w14:textId="0446FB75" w:rsidR="007508A8" w:rsidRPr="00EC0302" w:rsidRDefault="007508A8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B. người Tây Ban Nha.</w:t>
            </w:r>
          </w:p>
        </w:tc>
      </w:tr>
      <w:tr w:rsidR="00EC0302" w:rsidRPr="00EC0302" w14:paraId="19D07DC3" w14:textId="77777777" w:rsidTr="00B15EC3">
        <w:tc>
          <w:tcPr>
            <w:tcW w:w="5839" w:type="dxa"/>
          </w:tcPr>
          <w:p w14:paraId="615F352B" w14:textId="7A8C8A42" w:rsidR="007508A8" w:rsidRPr="00EC0302" w:rsidRDefault="007508A8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C. </w:t>
            </w:r>
            <w:r w:rsidRPr="00EC0302">
              <w:rPr>
                <w:rFonts w:eastAsia="Times New Roman" w:cs="Times New Roman"/>
                <w:szCs w:val="28"/>
              </w:rPr>
              <w:t>người Bồ Đào Nha</w:t>
            </w:r>
            <w:r w:rsidRPr="00EC030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6236" w:type="dxa"/>
          </w:tcPr>
          <w:p w14:paraId="1C879E4C" w14:textId="45A564D8" w:rsidR="007508A8" w:rsidRPr="00EC0302" w:rsidRDefault="007508A8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C. </w:t>
            </w:r>
            <w:r w:rsidRPr="00EC0302">
              <w:rPr>
                <w:rFonts w:eastAsia="Times New Roman" w:cs="Times New Roman"/>
                <w:szCs w:val="28"/>
              </w:rPr>
              <w:t>người gốc Phi</w:t>
            </w:r>
            <w:r w:rsidRPr="00EC0302">
              <w:rPr>
                <w:rFonts w:eastAsia="Calibri" w:cs="Times New Roman"/>
                <w:szCs w:val="28"/>
              </w:rPr>
              <w:t>.</w:t>
            </w:r>
          </w:p>
        </w:tc>
      </w:tr>
    </w:tbl>
    <w:p w14:paraId="6E75657F" w14:textId="42B50FD7" w:rsidR="006C48FE" w:rsidRPr="00EC0302" w:rsidRDefault="006C48FE" w:rsidP="00EC0302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Câu 7. </w:t>
      </w:r>
      <w:r w:rsidR="007508A8" w:rsidRPr="00EC0302">
        <w:rPr>
          <w:rFonts w:ascii="Times New Roman" w:hAnsi="Times New Roman" w:cs="Times New Roman"/>
          <w:b/>
          <w:bCs/>
          <w:sz w:val="28"/>
          <w:szCs w:val="28"/>
        </w:rPr>
        <w:t>Tốc độ đô thị hóa rất nhanh ở Trung và Nam Mĩ là hệ quả của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6228"/>
      </w:tblGrid>
      <w:tr w:rsidR="00EC0302" w:rsidRPr="00EC0302" w14:paraId="0F344B1E" w14:textId="77777777" w:rsidTr="00B15EC3">
        <w:tc>
          <w:tcPr>
            <w:tcW w:w="5847" w:type="dxa"/>
          </w:tcPr>
          <w:p w14:paraId="69280A1C" w14:textId="6A93CF97" w:rsidR="007508A8" w:rsidRPr="00EC0302" w:rsidRDefault="007508A8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A. </w:t>
            </w:r>
            <w:r w:rsidRPr="00EC0302">
              <w:rPr>
                <w:rFonts w:cs="Times New Roman"/>
                <w:szCs w:val="28"/>
              </w:rPr>
              <w:t>tốc độ phát triển kinh tế nhanh.</w:t>
            </w:r>
          </w:p>
        </w:tc>
        <w:tc>
          <w:tcPr>
            <w:tcW w:w="6228" w:type="dxa"/>
          </w:tcPr>
          <w:p w14:paraId="4018B714" w14:textId="170468AD" w:rsidR="007508A8" w:rsidRPr="00EC0302" w:rsidRDefault="007508A8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B. </w:t>
            </w:r>
            <w:r w:rsidRPr="00EC0302">
              <w:rPr>
                <w:rFonts w:cs="Times New Roman"/>
                <w:szCs w:val="28"/>
              </w:rPr>
              <w:t>trình độ công nghiệp hóa cao</w:t>
            </w:r>
          </w:p>
        </w:tc>
      </w:tr>
      <w:tr w:rsidR="00EC0302" w:rsidRPr="00EC0302" w14:paraId="0E635FCD" w14:textId="77777777" w:rsidTr="00B15EC3">
        <w:tc>
          <w:tcPr>
            <w:tcW w:w="5847" w:type="dxa"/>
          </w:tcPr>
          <w:p w14:paraId="643270FF" w14:textId="06E8493E" w:rsidR="007508A8" w:rsidRPr="00EC0302" w:rsidRDefault="007508A8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C. đ</w:t>
            </w:r>
            <w:r w:rsidRPr="00EC0302">
              <w:rPr>
                <w:rFonts w:cs="Times New Roman"/>
                <w:szCs w:val="28"/>
              </w:rPr>
              <w:t>ô thị hóa tự phát, kinh tế còn chậm phát triển.</w:t>
            </w:r>
          </w:p>
        </w:tc>
        <w:tc>
          <w:tcPr>
            <w:tcW w:w="6228" w:type="dxa"/>
          </w:tcPr>
          <w:p w14:paraId="7E25E231" w14:textId="6BC24826" w:rsidR="007508A8" w:rsidRPr="00EC0302" w:rsidRDefault="007508A8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D. đ</w:t>
            </w:r>
            <w:r w:rsidRPr="00EC0302">
              <w:rPr>
                <w:rFonts w:cs="Times New Roman"/>
                <w:szCs w:val="28"/>
              </w:rPr>
              <w:t>ộ thị hóa có kế hoạch.</w:t>
            </w:r>
          </w:p>
        </w:tc>
      </w:tr>
    </w:tbl>
    <w:p w14:paraId="1922C8E8" w14:textId="77777777" w:rsidR="007508A8" w:rsidRPr="00EC0302" w:rsidRDefault="006C48FE" w:rsidP="00EC0302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Câu 8. </w:t>
      </w:r>
      <w:r w:rsidR="007508A8" w:rsidRPr="00EC0302">
        <w:rPr>
          <w:rFonts w:ascii="Times New Roman" w:eastAsia="Times New Roman" w:hAnsi="Times New Roman" w:cs="Times New Roman"/>
          <w:b/>
          <w:bCs/>
          <w:sz w:val="28"/>
          <w:szCs w:val="28"/>
        </w:rPr>
        <w:t>Nền văn hóa Mỹ la - tinh độc đáo được hình thành ở khu vực nào của châu Mĩ?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6228"/>
      </w:tblGrid>
      <w:tr w:rsidR="00EC0302" w:rsidRPr="00EC0302" w14:paraId="45A04B62" w14:textId="77777777" w:rsidTr="00B15EC3">
        <w:tc>
          <w:tcPr>
            <w:tcW w:w="5847" w:type="dxa"/>
          </w:tcPr>
          <w:p w14:paraId="6FCAB7B0" w14:textId="0E6FA4A1" w:rsidR="00546CED" w:rsidRPr="00EC0302" w:rsidRDefault="00546CED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A. Bắc Mỹ.</w:t>
            </w:r>
          </w:p>
        </w:tc>
        <w:tc>
          <w:tcPr>
            <w:tcW w:w="6228" w:type="dxa"/>
          </w:tcPr>
          <w:p w14:paraId="4EF5C556" w14:textId="0F9CDE01" w:rsidR="00546CED" w:rsidRPr="00EC0302" w:rsidRDefault="00546CED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B. </w:t>
            </w:r>
            <w:r w:rsidRPr="00EC0302">
              <w:rPr>
                <w:rFonts w:eastAsia="Times New Roman" w:cs="Times New Roman"/>
                <w:szCs w:val="28"/>
              </w:rPr>
              <w:t>Trung Mỹ</w:t>
            </w:r>
            <w:r w:rsidRPr="00EC0302">
              <w:rPr>
                <w:rFonts w:eastAsia="Calibri" w:cs="Times New Roman"/>
                <w:szCs w:val="28"/>
              </w:rPr>
              <w:t>.</w:t>
            </w:r>
          </w:p>
        </w:tc>
      </w:tr>
      <w:tr w:rsidR="00EC0302" w:rsidRPr="00EC0302" w14:paraId="4FE2E2B6" w14:textId="77777777" w:rsidTr="00B15EC3">
        <w:tc>
          <w:tcPr>
            <w:tcW w:w="5847" w:type="dxa"/>
          </w:tcPr>
          <w:p w14:paraId="3178D1F5" w14:textId="0D7F915D" w:rsidR="00546CED" w:rsidRPr="00EC0302" w:rsidRDefault="00546CED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C. </w:t>
            </w:r>
            <w:r w:rsidRPr="00EC0302">
              <w:rPr>
                <w:rFonts w:eastAsia="Times New Roman" w:cs="Times New Roman"/>
                <w:szCs w:val="28"/>
              </w:rPr>
              <w:t>Nam Mỹ</w:t>
            </w:r>
            <w:r w:rsidRPr="00EC030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6228" w:type="dxa"/>
          </w:tcPr>
          <w:p w14:paraId="5F681DC9" w14:textId="77777777" w:rsidR="00546CED" w:rsidRPr="00EC0302" w:rsidRDefault="00546CED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D. </w:t>
            </w:r>
            <w:r w:rsidRPr="00EC0302">
              <w:rPr>
                <w:rFonts w:eastAsia="Times New Roman" w:cs="Times New Roman"/>
                <w:szCs w:val="28"/>
              </w:rPr>
              <w:t>Trung và Nam Mỹ</w:t>
            </w:r>
            <w:r w:rsidRPr="00EC0302">
              <w:rPr>
                <w:rFonts w:eastAsia="Calibri" w:cs="Times New Roman"/>
                <w:szCs w:val="28"/>
              </w:rPr>
              <w:t>.</w:t>
            </w:r>
          </w:p>
          <w:p w14:paraId="031B784D" w14:textId="71F85880" w:rsidR="00546CED" w:rsidRPr="00EC0302" w:rsidRDefault="00546CED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</w:p>
        </w:tc>
      </w:tr>
    </w:tbl>
    <w:p w14:paraId="72EC0B6A" w14:textId="77777777" w:rsidR="00402DDD" w:rsidRPr="00EC0302" w:rsidRDefault="00402DDD" w:rsidP="00EC0302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B. TỰ LUẬN (3,0 điểm)</w:t>
      </w:r>
    </w:p>
    <w:p w14:paraId="7D3B4237" w14:textId="77777777" w:rsidR="00EC0302" w:rsidRDefault="00C217AF" w:rsidP="00EC0302">
      <w:pPr>
        <w:spacing w:after="0" w:line="276" w:lineRule="auto"/>
        <w:ind w:firstLine="142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647ED306" w14:textId="65683D93" w:rsidR="00402DDD" w:rsidRPr="00EC0302" w:rsidRDefault="001464AC" w:rsidP="00EC0302">
      <w:pPr>
        <w:spacing w:after="0" w:line="276" w:lineRule="auto"/>
        <w:ind w:firstLine="142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Câu 1 (1,5</w:t>
      </w:r>
      <w:r w:rsidR="00402DDD"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 điểm)</w:t>
      </w:r>
    </w:p>
    <w:p w14:paraId="70FAF012" w14:textId="00FCFFB5" w:rsidR="00402DDD" w:rsidRPr="00EC0302" w:rsidRDefault="00402DDD" w:rsidP="00EC0302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rPr>
          <w:rFonts w:ascii="Times New Roman" w:hAnsi="Times New Roman"/>
          <w:bCs/>
          <w:sz w:val="28"/>
          <w:szCs w:val="28"/>
        </w:rPr>
      </w:pPr>
      <w:r w:rsidRPr="00EC0302">
        <w:rPr>
          <w:rFonts w:ascii="Times New Roman" w:hAnsi="Times New Roman"/>
          <w:sz w:val="28"/>
          <w:szCs w:val="28"/>
        </w:rPr>
        <w:tab/>
      </w:r>
      <w:r w:rsidR="00373613" w:rsidRPr="00EC0302">
        <w:rPr>
          <w:rFonts w:ascii="Times New Roman" w:eastAsia="Arial" w:hAnsi="Times New Roman"/>
          <w:bCs/>
          <w:sz w:val="28"/>
          <w:szCs w:val="28"/>
        </w:rPr>
        <w:t>Trình bày đặc điểm</w:t>
      </w:r>
      <w:r w:rsidR="00B34A5B" w:rsidRPr="00EC0302">
        <w:rPr>
          <w:rFonts w:ascii="Times New Roman" w:eastAsia="Arial" w:hAnsi="Times New Roman"/>
          <w:bCs/>
          <w:sz w:val="28"/>
          <w:szCs w:val="28"/>
        </w:rPr>
        <w:t xml:space="preserve"> cơ bản về</w:t>
      </w:r>
      <w:r w:rsidR="00373613" w:rsidRPr="00EC0302">
        <w:rPr>
          <w:rFonts w:ascii="Times New Roman" w:eastAsia="Arial" w:hAnsi="Times New Roman"/>
          <w:bCs/>
          <w:sz w:val="28"/>
          <w:szCs w:val="28"/>
        </w:rPr>
        <w:t xml:space="preserve"> sự phân hóa địa hình khu vực Bắc Mỹ .</w:t>
      </w:r>
    </w:p>
    <w:p w14:paraId="65D8D673" w14:textId="26FCF8EF" w:rsidR="00402DDD" w:rsidRPr="00EC0302" w:rsidRDefault="00402DDD" w:rsidP="00EC030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 Câu 2 (</w:t>
      </w:r>
      <w:r w:rsidR="001464AC" w:rsidRPr="00EC0302">
        <w:rPr>
          <w:rFonts w:ascii="Times New Roman" w:eastAsia="Calibri" w:hAnsi="Times New Roman" w:cs="Times New Roman"/>
          <w:b/>
          <w:sz w:val="28"/>
          <w:szCs w:val="28"/>
        </w:rPr>
        <w:t>1,5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 điểm)</w:t>
      </w:r>
    </w:p>
    <w:p w14:paraId="01CCC8C5" w14:textId="77777777" w:rsidR="007605F1" w:rsidRPr="00EC0302" w:rsidRDefault="00402DDD" w:rsidP="00EC0302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sz w:val="28"/>
          <w:szCs w:val="28"/>
        </w:rPr>
        <w:tab/>
        <w:t>a)</w:t>
      </w:r>
      <w:r w:rsidR="00514863" w:rsidRPr="00EC0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613" w:rsidRPr="00EC0302">
        <w:rPr>
          <w:rFonts w:ascii="Times New Roman" w:eastAsia="Calibri" w:hAnsi="Times New Roman" w:cs="Times New Roman"/>
          <w:sz w:val="28"/>
          <w:szCs w:val="28"/>
        </w:rPr>
        <w:t xml:space="preserve">Hãy phân tích phương thức khai thác bền vững tài nguyên đất ở Bắc Mỹ. </w:t>
      </w:r>
      <w:r w:rsidR="00353F51" w:rsidRPr="00EC0302">
        <w:rPr>
          <w:rFonts w:ascii="Times New Roman" w:eastAsia="Calibri" w:hAnsi="Times New Roman" w:cs="Times New Roman"/>
          <w:sz w:val="28"/>
          <w:szCs w:val="28"/>
        </w:rPr>
        <w:t>(1,0 điểm)</w:t>
      </w:r>
    </w:p>
    <w:p w14:paraId="292DE3DB" w14:textId="283ED1D5" w:rsidR="00402DDD" w:rsidRPr="00EC0302" w:rsidRDefault="007605F1" w:rsidP="00EC0302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02DDD" w:rsidRPr="00EC0302">
        <w:rPr>
          <w:rFonts w:ascii="Times New Roman" w:eastAsia="Calibri" w:hAnsi="Times New Roman" w:cs="Times New Roman"/>
          <w:sz w:val="28"/>
          <w:szCs w:val="28"/>
        </w:rPr>
        <w:t xml:space="preserve">b) </w:t>
      </w:r>
      <w:r w:rsidR="00514863" w:rsidRPr="00EC0302">
        <w:rPr>
          <w:rFonts w:ascii="Times New Roman" w:eastAsia="Calibri" w:hAnsi="Times New Roman" w:cs="Times New Roman"/>
          <w:sz w:val="28"/>
          <w:szCs w:val="28"/>
        </w:rPr>
        <w:t>Nêu một số biện pháp bảo vệ rừng A-ma-dôn</w:t>
      </w:r>
      <w:r w:rsidR="00402DDD" w:rsidRPr="00EC0302">
        <w:rPr>
          <w:rFonts w:ascii="Times New Roman" w:eastAsia="Calibri" w:hAnsi="Times New Roman" w:cs="Times New Roman"/>
          <w:sz w:val="28"/>
          <w:szCs w:val="28"/>
        </w:rPr>
        <w:t>? (</w:t>
      </w:r>
      <w:r w:rsidR="00514863" w:rsidRPr="00EC0302">
        <w:rPr>
          <w:rFonts w:ascii="Times New Roman" w:eastAsia="Calibri" w:hAnsi="Times New Roman" w:cs="Times New Roman"/>
          <w:sz w:val="28"/>
          <w:szCs w:val="28"/>
        </w:rPr>
        <w:t>0,5</w:t>
      </w:r>
      <w:r w:rsidR="00402DDD" w:rsidRPr="00EC0302">
        <w:rPr>
          <w:rFonts w:ascii="Times New Roman" w:eastAsia="Calibri" w:hAnsi="Times New Roman" w:cs="Times New Roman"/>
          <w:sz w:val="28"/>
          <w:szCs w:val="28"/>
        </w:rPr>
        <w:t xml:space="preserve"> điểm)</w:t>
      </w:r>
    </w:p>
    <w:p w14:paraId="6290D863" w14:textId="77777777" w:rsidR="00EC0302" w:rsidRPr="00EC0302" w:rsidRDefault="00EC0302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PHÂN MÔN 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>LỊCH SỬ</w:t>
      </w:r>
    </w:p>
    <w:p w14:paraId="05A196E6" w14:textId="77777777" w:rsidR="00EC0302" w:rsidRPr="00EC0302" w:rsidRDefault="00EC0302" w:rsidP="00EC0302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TRẮC NGHIỆM (2,0 điểm) Chọn đáp án đúng nhất. </w:t>
      </w:r>
    </w:p>
    <w:p w14:paraId="7D7C5A17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b/>
          <w:bCs/>
          <w:sz w:val="26"/>
          <w:szCs w:val="26"/>
          <w:lang w:val="vi-VN"/>
        </w:rPr>
        <w:t>Câu 1:</w:t>
      </w:r>
      <w:r w:rsidRPr="00EC0302">
        <w:rPr>
          <w:sz w:val="26"/>
          <w:szCs w:val="26"/>
          <w:lang w:val="vi-VN"/>
        </w:rPr>
        <w:t> Năm 939 Ngô Quyền đã</w:t>
      </w:r>
    </w:p>
    <w:p w14:paraId="26991F51" w14:textId="77777777" w:rsidR="00EC0302" w:rsidRPr="00EC0302" w:rsidRDefault="00EC0302" w:rsidP="00EC0302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xưng vương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sz w:val="26"/>
          <w:szCs w:val="26"/>
          <w:lang w:val="vi-VN"/>
        </w:rPr>
        <w:t>B.</w:t>
      </w:r>
      <w:r w:rsidRPr="00EC0302">
        <w:rPr>
          <w:sz w:val="26"/>
          <w:szCs w:val="26"/>
          <w:lang w:val="vi-VN"/>
        </w:rPr>
        <w:t>xóa bỏ các chức quan thời Bắc thuộc</w:t>
      </w:r>
    </w:p>
    <w:p w14:paraId="5B531CBF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C.</w:t>
      </w:r>
      <w:r w:rsidRPr="00EC0302">
        <w:rPr>
          <w:sz w:val="26"/>
          <w:szCs w:val="26"/>
          <w:lang w:val="vi-VN"/>
        </w:rPr>
        <w:t> đặt lại lễ nghi trong triều đình.</w:t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D.</w:t>
      </w:r>
      <w:r w:rsidRPr="00EC0302">
        <w:rPr>
          <w:sz w:val="26"/>
          <w:szCs w:val="26"/>
          <w:lang w:val="vi-VN"/>
        </w:rPr>
        <w:t> đặt lại các chức quan trong triều đình.</w:t>
      </w:r>
    </w:p>
    <w:p w14:paraId="1E82BFAE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b/>
          <w:bCs/>
          <w:sz w:val="26"/>
          <w:szCs w:val="26"/>
          <w:lang w:val="vi-VN"/>
        </w:rPr>
        <w:t>Câu 2:</w:t>
      </w:r>
      <w:r w:rsidRPr="00EC0302">
        <w:rPr>
          <w:sz w:val="26"/>
          <w:szCs w:val="26"/>
          <w:lang w:val="vi-VN"/>
        </w:rPr>
        <w:t> Ngô Quyền lên ngôi vua, đóng đô ở đâu?</w:t>
      </w:r>
    </w:p>
    <w:p w14:paraId="19002618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A.</w:t>
      </w:r>
      <w:r w:rsidRPr="00EC0302">
        <w:rPr>
          <w:sz w:val="26"/>
          <w:szCs w:val="26"/>
          <w:lang w:val="vi-VN"/>
        </w:rPr>
        <w:t> Bạch Hạc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B.</w:t>
      </w:r>
      <w:r w:rsidRPr="00EC0302">
        <w:rPr>
          <w:sz w:val="26"/>
          <w:szCs w:val="26"/>
          <w:lang w:val="vi-VN"/>
        </w:rPr>
        <w:t> Hoa Lư</w:t>
      </w:r>
    </w:p>
    <w:p w14:paraId="35C21CD1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C.</w:t>
      </w:r>
      <w:r w:rsidRPr="00EC0302">
        <w:rPr>
          <w:sz w:val="26"/>
          <w:szCs w:val="26"/>
          <w:lang w:val="vi-VN"/>
        </w:rPr>
        <w:t>  Cổ Loa. 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D.</w:t>
      </w:r>
      <w:r w:rsidRPr="00EC0302">
        <w:rPr>
          <w:sz w:val="26"/>
          <w:szCs w:val="26"/>
          <w:lang w:val="vi-VN"/>
        </w:rPr>
        <w:t> Phong Châu.</w:t>
      </w:r>
    </w:p>
    <w:p w14:paraId="72D85D4F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b/>
          <w:bCs/>
          <w:sz w:val="26"/>
          <w:szCs w:val="26"/>
          <w:lang w:val="vi-VN"/>
        </w:rPr>
        <w:t>Câu 3:</w:t>
      </w:r>
      <w:r w:rsidRPr="00EC0302">
        <w:rPr>
          <w:sz w:val="26"/>
          <w:szCs w:val="26"/>
          <w:lang w:val="vi-VN"/>
        </w:rPr>
        <w:t> Ai là người có công dẹp loạn “Mười hai sứ quân”, thống nhất đất nước?</w:t>
      </w:r>
    </w:p>
    <w:p w14:paraId="7180824D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A.</w:t>
      </w:r>
      <w:r w:rsidRPr="00EC0302">
        <w:rPr>
          <w:sz w:val="26"/>
          <w:szCs w:val="26"/>
          <w:lang w:val="vi-VN"/>
        </w:rPr>
        <w:t> Đinh Bộ Lĩnh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B.</w:t>
      </w:r>
      <w:r w:rsidRPr="00EC0302">
        <w:rPr>
          <w:sz w:val="26"/>
          <w:szCs w:val="26"/>
          <w:lang w:val="vi-VN"/>
        </w:rPr>
        <w:t> Trần Lãm.</w:t>
      </w:r>
    </w:p>
    <w:p w14:paraId="6A13C5AC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C.</w:t>
      </w:r>
      <w:r w:rsidRPr="00EC0302">
        <w:rPr>
          <w:sz w:val="26"/>
          <w:szCs w:val="26"/>
          <w:lang w:val="vi-VN"/>
        </w:rPr>
        <w:t> Phạm Bạch Hổ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D.</w:t>
      </w:r>
      <w:r w:rsidRPr="00EC0302">
        <w:rPr>
          <w:sz w:val="26"/>
          <w:szCs w:val="26"/>
          <w:lang w:val="vi-VN"/>
        </w:rPr>
        <w:t> Ngô Xương Xí.</w:t>
      </w:r>
    </w:p>
    <w:p w14:paraId="13934183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b/>
          <w:bCs/>
          <w:sz w:val="26"/>
          <w:szCs w:val="26"/>
          <w:lang w:val="vi-VN"/>
        </w:rPr>
        <w:t>câu 4:</w:t>
      </w:r>
      <w:r w:rsidRPr="00EC0302">
        <w:rPr>
          <w:sz w:val="26"/>
          <w:szCs w:val="26"/>
          <w:lang w:val="vi-VN"/>
        </w:rPr>
        <w:t> Năm 965 chính quyền nhà Ngô tan rã, đất nước lâm vào tình trạng cát cứ, sử gọi là</w:t>
      </w:r>
    </w:p>
    <w:p w14:paraId="1344F2E5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A.</w:t>
      </w:r>
      <w:r w:rsidRPr="00EC0302">
        <w:rPr>
          <w:sz w:val="26"/>
          <w:szCs w:val="26"/>
          <w:lang w:val="vi-VN"/>
        </w:rPr>
        <w:t> loạn 11 sứ quân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B.</w:t>
      </w:r>
      <w:r w:rsidRPr="00EC0302">
        <w:rPr>
          <w:sz w:val="26"/>
          <w:szCs w:val="26"/>
          <w:lang w:val="vi-VN"/>
        </w:rPr>
        <w:t> loạn 12 sứ quân.</w:t>
      </w:r>
    </w:p>
    <w:p w14:paraId="5726E66D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C.</w:t>
      </w:r>
      <w:r w:rsidRPr="00EC0302">
        <w:rPr>
          <w:sz w:val="26"/>
          <w:szCs w:val="26"/>
          <w:lang w:val="vi-VN"/>
        </w:rPr>
        <w:t> loạn 14 sứ quân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D.</w:t>
      </w:r>
      <w:r w:rsidRPr="00EC0302">
        <w:rPr>
          <w:sz w:val="26"/>
          <w:szCs w:val="26"/>
          <w:lang w:val="vi-VN"/>
        </w:rPr>
        <w:t> loạn 15 sứ quân.</w:t>
      </w:r>
    </w:p>
    <w:p w14:paraId="0A62B606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b/>
          <w:bCs/>
          <w:sz w:val="26"/>
          <w:szCs w:val="26"/>
          <w:lang w:val="vi-VN"/>
        </w:rPr>
        <w:t>Câu 5:</w:t>
      </w:r>
      <w:r w:rsidRPr="00EC0302">
        <w:rPr>
          <w:sz w:val="26"/>
          <w:szCs w:val="26"/>
          <w:lang w:val="vi-VN"/>
        </w:rPr>
        <w:t> Năm 968, Đinh Bộ Lĩnh lên ngôi đặt tên nước là gì?</w:t>
      </w:r>
    </w:p>
    <w:p w14:paraId="07EDB02B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A.</w:t>
      </w:r>
      <w:r w:rsidRPr="00EC0302">
        <w:rPr>
          <w:sz w:val="26"/>
          <w:szCs w:val="26"/>
          <w:lang w:val="vi-VN"/>
        </w:rPr>
        <w:t> Đại Việt. 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B.</w:t>
      </w:r>
      <w:r w:rsidRPr="00EC0302">
        <w:rPr>
          <w:sz w:val="26"/>
          <w:szCs w:val="26"/>
          <w:lang w:val="vi-VN"/>
        </w:rPr>
        <w:t> Đại Cồ Việt</w:t>
      </w:r>
    </w:p>
    <w:p w14:paraId="448C06A3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C.</w:t>
      </w:r>
      <w:r w:rsidRPr="00EC0302">
        <w:rPr>
          <w:sz w:val="26"/>
          <w:szCs w:val="26"/>
          <w:lang w:val="vi-VN"/>
        </w:rPr>
        <w:t> Đại Nam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D.</w:t>
      </w:r>
      <w:r w:rsidRPr="00EC0302">
        <w:rPr>
          <w:sz w:val="26"/>
          <w:szCs w:val="26"/>
          <w:lang w:val="vi-VN"/>
        </w:rPr>
        <w:t> Đại Ngu</w:t>
      </w:r>
    </w:p>
    <w:p w14:paraId="4AE76AB7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b/>
          <w:bCs/>
          <w:sz w:val="26"/>
          <w:szCs w:val="26"/>
          <w:lang w:val="vi-VN"/>
        </w:rPr>
        <w:t>Câu 6:</w:t>
      </w:r>
      <w:r w:rsidRPr="00EC0302">
        <w:rPr>
          <w:sz w:val="26"/>
          <w:szCs w:val="26"/>
          <w:lang w:val="vi-VN"/>
        </w:rPr>
        <w:t> Tôn giáo nào phổ biến nhất dưới thời Tiền Lê?</w:t>
      </w:r>
    </w:p>
    <w:p w14:paraId="2AF5BD9B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A.</w:t>
      </w:r>
      <w:r w:rsidRPr="00EC0302">
        <w:rPr>
          <w:sz w:val="26"/>
          <w:szCs w:val="26"/>
          <w:lang w:val="vi-VN"/>
        </w:rPr>
        <w:t> Phật giáo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B.</w:t>
      </w:r>
      <w:r w:rsidRPr="00EC0302">
        <w:rPr>
          <w:sz w:val="26"/>
          <w:szCs w:val="26"/>
          <w:lang w:val="vi-VN"/>
        </w:rPr>
        <w:t> Nho giáo.</w:t>
      </w:r>
    </w:p>
    <w:p w14:paraId="3077B5F5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C.</w:t>
      </w:r>
      <w:r w:rsidRPr="00EC0302">
        <w:rPr>
          <w:sz w:val="26"/>
          <w:szCs w:val="26"/>
          <w:lang w:val="vi-VN"/>
        </w:rPr>
        <w:t> Đạo giáo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D.</w:t>
      </w:r>
      <w:r w:rsidRPr="00EC0302">
        <w:rPr>
          <w:sz w:val="26"/>
          <w:szCs w:val="26"/>
          <w:lang w:val="vi-VN"/>
        </w:rPr>
        <w:t> Thiên Chúa giáo.</w:t>
      </w:r>
    </w:p>
    <w:p w14:paraId="7B8C38E3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b/>
          <w:bCs/>
          <w:sz w:val="26"/>
          <w:szCs w:val="26"/>
          <w:lang w:val="vi-VN"/>
        </w:rPr>
        <w:t>Câu 7:</w:t>
      </w:r>
      <w:r w:rsidRPr="00EC0302">
        <w:rPr>
          <w:sz w:val="26"/>
          <w:szCs w:val="26"/>
          <w:lang w:val="vi-VN"/>
        </w:rPr>
        <w:t> Năm 1009 diễn ra sự kiện gì?</w:t>
      </w:r>
    </w:p>
    <w:p w14:paraId="4D6F6835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lastRenderedPageBreak/>
        <w:t>   </w:t>
      </w:r>
      <w:r w:rsidRPr="00EC0302">
        <w:rPr>
          <w:b/>
          <w:bCs/>
          <w:sz w:val="26"/>
          <w:szCs w:val="26"/>
          <w:lang w:val="vi-VN"/>
        </w:rPr>
        <w:t>A.</w:t>
      </w:r>
      <w:r w:rsidRPr="00EC0302">
        <w:rPr>
          <w:sz w:val="26"/>
          <w:szCs w:val="26"/>
          <w:lang w:val="vi-VN"/>
        </w:rPr>
        <w:t> Quân Tống xâm lược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B.</w:t>
      </w:r>
      <w:r w:rsidRPr="00EC0302">
        <w:rPr>
          <w:sz w:val="26"/>
          <w:szCs w:val="26"/>
          <w:lang w:val="vi-VN"/>
        </w:rPr>
        <w:t> Dời đô về thành Đại La.</w:t>
      </w:r>
    </w:p>
    <w:p w14:paraId="45FD89F4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C.</w:t>
      </w:r>
      <w:r w:rsidRPr="00EC0302">
        <w:rPr>
          <w:sz w:val="26"/>
          <w:szCs w:val="26"/>
          <w:lang w:val="vi-VN"/>
        </w:rPr>
        <w:t> Nhà Đinh thành lập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D.</w:t>
      </w:r>
      <w:r w:rsidRPr="00EC0302">
        <w:rPr>
          <w:sz w:val="26"/>
          <w:szCs w:val="26"/>
          <w:lang w:val="vi-VN"/>
        </w:rPr>
        <w:t> Nhà Lý thành lập</w:t>
      </w:r>
    </w:p>
    <w:p w14:paraId="2AA2212C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b/>
          <w:bCs/>
          <w:sz w:val="26"/>
          <w:szCs w:val="26"/>
          <w:lang w:val="vi-VN"/>
        </w:rPr>
        <w:t>Câu 8:</w:t>
      </w:r>
      <w:r w:rsidRPr="00EC0302">
        <w:rPr>
          <w:sz w:val="26"/>
          <w:szCs w:val="26"/>
          <w:lang w:val="vi-VN"/>
        </w:rPr>
        <w:t> Năm 1054 Nhà Lý đổi tên nước thành</w:t>
      </w:r>
    </w:p>
    <w:p w14:paraId="28DF4C0F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A.</w:t>
      </w:r>
      <w:r w:rsidRPr="00EC0302">
        <w:rPr>
          <w:sz w:val="26"/>
          <w:szCs w:val="26"/>
          <w:lang w:val="vi-VN"/>
        </w:rPr>
        <w:t> Đại Việt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B.</w:t>
      </w:r>
      <w:r w:rsidRPr="00EC0302">
        <w:rPr>
          <w:sz w:val="26"/>
          <w:szCs w:val="26"/>
          <w:lang w:val="vi-VN"/>
        </w:rPr>
        <w:t> Đại Cồ Việt.</w:t>
      </w:r>
    </w:p>
    <w:p w14:paraId="1975A256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fr-FR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fr-FR"/>
        </w:rPr>
        <w:t>C.</w:t>
      </w:r>
      <w:r w:rsidRPr="00EC0302">
        <w:rPr>
          <w:sz w:val="26"/>
          <w:szCs w:val="26"/>
          <w:lang w:val="fr-FR"/>
        </w:rPr>
        <w:t> Văn Lang.</w:t>
      </w:r>
      <w:r w:rsidRPr="00EC0302">
        <w:rPr>
          <w:sz w:val="26"/>
          <w:szCs w:val="26"/>
          <w:lang w:val="fr-FR"/>
        </w:rPr>
        <w:tab/>
      </w:r>
      <w:r w:rsidRPr="00EC0302">
        <w:rPr>
          <w:sz w:val="26"/>
          <w:szCs w:val="26"/>
          <w:lang w:val="fr-FR"/>
        </w:rPr>
        <w:tab/>
      </w:r>
      <w:r w:rsidRPr="00EC0302">
        <w:rPr>
          <w:sz w:val="26"/>
          <w:szCs w:val="26"/>
          <w:lang w:val="fr-FR"/>
        </w:rPr>
        <w:tab/>
      </w:r>
      <w:r w:rsidRPr="00EC0302">
        <w:rPr>
          <w:sz w:val="26"/>
          <w:szCs w:val="26"/>
          <w:lang w:val="fr-FR"/>
        </w:rPr>
        <w:tab/>
      </w:r>
      <w:r w:rsidRPr="00EC0302">
        <w:rPr>
          <w:b/>
          <w:bCs/>
          <w:sz w:val="26"/>
          <w:szCs w:val="26"/>
          <w:lang w:val="fr-FR"/>
        </w:rPr>
        <w:t>D.</w:t>
      </w:r>
      <w:r w:rsidRPr="00EC0302">
        <w:rPr>
          <w:sz w:val="26"/>
          <w:szCs w:val="26"/>
          <w:lang w:val="fr-FR"/>
        </w:rPr>
        <w:t> Vạn Xuân.</w:t>
      </w:r>
    </w:p>
    <w:p w14:paraId="50E16A46" w14:textId="77777777" w:rsidR="00EC0302" w:rsidRPr="00EC0302" w:rsidRDefault="00EC0302" w:rsidP="00EC0302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it-IT"/>
        </w:rPr>
      </w:pPr>
      <w:r w:rsidRPr="00EC0302">
        <w:rPr>
          <w:rFonts w:ascii="Times New Roman" w:eastAsia="Arial" w:hAnsi="Times New Roman" w:cs="Times New Roman"/>
          <w:b/>
          <w:bCs/>
          <w:sz w:val="26"/>
          <w:szCs w:val="26"/>
          <w:lang w:val="it-IT"/>
        </w:rPr>
        <w:t>B. TỰ LUẬN (3 điểm)</w:t>
      </w:r>
    </w:p>
    <w:p w14:paraId="72B6DFA3" w14:textId="77777777" w:rsidR="00EC0302" w:rsidRPr="00EC0302" w:rsidRDefault="00EC0302" w:rsidP="00EC0302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EC0302">
        <w:rPr>
          <w:rFonts w:ascii="Times New Roman" w:eastAsia="Calibri" w:hAnsi="Times New Roman" w:cs="Times New Roman"/>
          <w:b/>
          <w:sz w:val="26"/>
          <w:szCs w:val="26"/>
          <w:lang w:val="pt-BR"/>
        </w:rPr>
        <w:t>Câu 1.</w:t>
      </w: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1.5 điểm) Nêu những việc làm chính của Ngô Quyền trong xây dựng đất nước.</w:t>
      </w:r>
    </w:p>
    <w:p w14:paraId="6CAE52BE" w14:textId="77777777" w:rsidR="00EC0302" w:rsidRPr="00EC0302" w:rsidRDefault="00EC0302" w:rsidP="00EC030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C0302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Câu 2.</w:t>
      </w: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Bằng kiến thức lịch sử đã học</w:t>
      </w: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về cuộc kháng chiến chống Tống (1075 – 1077)</w:t>
      </w: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, </w:t>
      </w: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>em hãy:</w:t>
      </w:r>
    </w:p>
    <w:p w14:paraId="76A93DD4" w14:textId="77777777" w:rsidR="00EC0302" w:rsidRPr="00EC0302" w:rsidRDefault="00EC0302" w:rsidP="00EC0302">
      <w:pPr>
        <w:pStyle w:val="ListParagraph"/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>(1.0 điểm)</w:t>
      </w: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Nhận xét những nét độc đáo của cuộc kháng chiến. </w:t>
      </w:r>
    </w:p>
    <w:p w14:paraId="55B5E321" w14:textId="77777777" w:rsidR="00EC0302" w:rsidRPr="00EC0302" w:rsidRDefault="00EC0302" w:rsidP="00EC0302">
      <w:pPr>
        <w:pStyle w:val="ListParagraph"/>
        <w:widowControl w:val="0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</w:t>
      </w: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>(0.5 điểm) Rút ra</w:t>
      </w: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một bài học kinh nghiệm từ cuộc kháng chiến chống Tống cho công cuộc bảo vệ đất nước</w:t>
      </w:r>
      <w:r w:rsidRPr="00EC0302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>hiện nay.</w:t>
      </w:r>
    </w:p>
    <w:p w14:paraId="69CA324B" w14:textId="77777777" w:rsidR="00EC0302" w:rsidRPr="00EC0302" w:rsidRDefault="00EC0302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558BCA" w14:textId="4579F8D8" w:rsidR="00A84F4D" w:rsidRPr="00EC0302" w:rsidRDefault="00402DDD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---------Hết--------</w:t>
      </w:r>
    </w:p>
    <w:p w14:paraId="5233F857" w14:textId="517DAAD2" w:rsidR="001A101F" w:rsidRPr="00EC0302" w:rsidRDefault="001A101F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ĐÁP ÁN ĐỀ KIỂM TRA GIỮA HỌC KÌ II MÔN LỊCH SỬ - ĐỊA LÍ LỚP 7</w:t>
      </w:r>
    </w:p>
    <w:p w14:paraId="2ECB142C" w14:textId="77777777" w:rsidR="001A101F" w:rsidRPr="00EC0302" w:rsidRDefault="001A101F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PHÂN MÔN ĐỊA LÍ</w:t>
      </w:r>
    </w:p>
    <w:p w14:paraId="3FD1AB69" w14:textId="77777777" w:rsidR="001A101F" w:rsidRPr="00EC0302" w:rsidRDefault="001A101F" w:rsidP="00EC030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A. TRẮC NGHIỆM (2,0 điểm/8 câu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1444"/>
        <w:gridCol w:w="1444"/>
        <w:gridCol w:w="1444"/>
        <w:gridCol w:w="1444"/>
        <w:gridCol w:w="1444"/>
        <w:gridCol w:w="1444"/>
        <w:gridCol w:w="1444"/>
        <w:gridCol w:w="1444"/>
      </w:tblGrid>
      <w:tr w:rsidR="00EC0302" w:rsidRPr="00EC0302" w14:paraId="2145AAE6" w14:textId="77777777" w:rsidTr="00C12456">
        <w:trPr>
          <w:jc w:val="center"/>
        </w:trPr>
        <w:tc>
          <w:tcPr>
            <w:tcW w:w="1443" w:type="dxa"/>
            <w:vAlign w:val="center"/>
          </w:tcPr>
          <w:p w14:paraId="69A9A34C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 xml:space="preserve">  Câu</w:t>
            </w:r>
          </w:p>
        </w:tc>
        <w:tc>
          <w:tcPr>
            <w:tcW w:w="1444" w:type="dxa"/>
            <w:vAlign w:val="center"/>
          </w:tcPr>
          <w:p w14:paraId="2BEA97BE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1</w:t>
            </w:r>
          </w:p>
        </w:tc>
        <w:tc>
          <w:tcPr>
            <w:tcW w:w="1444" w:type="dxa"/>
            <w:vAlign w:val="center"/>
          </w:tcPr>
          <w:p w14:paraId="61CC1489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2</w:t>
            </w:r>
          </w:p>
        </w:tc>
        <w:tc>
          <w:tcPr>
            <w:tcW w:w="1444" w:type="dxa"/>
            <w:vAlign w:val="center"/>
          </w:tcPr>
          <w:p w14:paraId="6D3CB4AB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3</w:t>
            </w:r>
          </w:p>
        </w:tc>
        <w:tc>
          <w:tcPr>
            <w:tcW w:w="1444" w:type="dxa"/>
            <w:vAlign w:val="center"/>
          </w:tcPr>
          <w:p w14:paraId="4CEBE959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4</w:t>
            </w:r>
          </w:p>
        </w:tc>
        <w:tc>
          <w:tcPr>
            <w:tcW w:w="1444" w:type="dxa"/>
            <w:vAlign w:val="center"/>
          </w:tcPr>
          <w:p w14:paraId="1163E476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5</w:t>
            </w:r>
          </w:p>
        </w:tc>
        <w:tc>
          <w:tcPr>
            <w:tcW w:w="1444" w:type="dxa"/>
            <w:vAlign w:val="center"/>
          </w:tcPr>
          <w:p w14:paraId="40403046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6</w:t>
            </w:r>
          </w:p>
        </w:tc>
        <w:tc>
          <w:tcPr>
            <w:tcW w:w="1444" w:type="dxa"/>
            <w:vAlign w:val="center"/>
          </w:tcPr>
          <w:p w14:paraId="7988CA1D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7</w:t>
            </w:r>
          </w:p>
        </w:tc>
        <w:tc>
          <w:tcPr>
            <w:tcW w:w="1444" w:type="dxa"/>
            <w:vAlign w:val="center"/>
          </w:tcPr>
          <w:p w14:paraId="0FBEAED4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8</w:t>
            </w:r>
          </w:p>
        </w:tc>
      </w:tr>
      <w:tr w:rsidR="00EC0302" w:rsidRPr="00EC0302" w14:paraId="074D54D5" w14:textId="77777777" w:rsidTr="00D3728D">
        <w:trPr>
          <w:jc w:val="center"/>
        </w:trPr>
        <w:tc>
          <w:tcPr>
            <w:tcW w:w="1443" w:type="dxa"/>
            <w:vAlign w:val="center"/>
          </w:tcPr>
          <w:p w14:paraId="08B9EFA8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Đáp án</w:t>
            </w:r>
          </w:p>
        </w:tc>
        <w:tc>
          <w:tcPr>
            <w:tcW w:w="1444" w:type="dxa"/>
          </w:tcPr>
          <w:p w14:paraId="602BB90D" w14:textId="53F65E3F" w:rsidR="001A101F" w:rsidRPr="00EC0302" w:rsidRDefault="007605F1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C0302">
              <w:rPr>
                <w:b/>
                <w:bCs/>
                <w:szCs w:val="28"/>
              </w:rPr>
              <w:t>B</w:t>
            </w:r>
          </w:p>
        </w:tc>
        <w:tc>
          <w:tcPr>
            <w:tcW w:w="1444" w:type="dxa"/>
          </w:tcPr>
          <w:p w14:paraId="08670A55" w14:textId="038FE5E5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C0302">
              <w:rPr>
                <w:b/>
                <w:bCs/>
                <w:szCs w:val="28"/>
              </w:rPr>
              <w:t>D</w:t>
            </w:r>
          </w:p>
        </w:tc>
        <w:tc>
          <w:tcPr>
            <w:tcW w:w="1444" w:type="dxa"/>
          </w:tcPr>
          <w:p w14:paraId="740413DA" w14:textId="6B5F1D3D" w:rsidR="001A101F" w:rsidRPr="00EC0302" w:rsidRDefault="007605F1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C0302">
              <w:rPr>
                <w:b/>
                <w:bCs/>
                <w:szCs w:val="28"/>
              </w:rPr>
              <w:t>D</w:t>
            </w:r>
          </w:p>
        </w:tc>
        <w:tc>
          <w:tcPr>
            <w:tcW w:w="1444" w:type="dxa"/>
          </w:tcPr>
          <w:p w14:paraId="5B7A7C25" w14:textId="64D9976D" w:rsidR="001A101F" w:rsidRPr="00EC0302" w:rsidRDefault="007605F1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C0302">
              <w:rPr>
                <w:b/>
                <w:bCs/>
                <w:szCs w:val="28"/>
              </w:rPr>
              <w:t>D</w:t>
            </w:r>
          </w:p>
        </w:tc>
        <w:tc>
          <w:tcPr>
            <w:tcW w:w="1444" w:type="dxa"/>
          </w:tcPr>
          <w:p w14:paraId="04F96B4A" w14:textId="496B352C" w:rsidR="001A101F" w:rsidRPr="00EC0302" w:rsidRDefault="007605F1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C0302">
              <w:rPr>
                <w:b/>
                <w:bCs/>
                <w:szCs w:val="28"/>
              </w:rPr>
              <w:t>C</w:t>
            </w:r>
          </w:p>
        </w:tc>
        <w:tc>
          <w:tcPr>
            <w:tcW w:w="1444" w:type="dxa"/>
          </w:tcPr>
          <w:p w14:paraId="6F95B32C" w14:textId="6F7CD04E" w:rsidR="001A101F" w:rsidRPr="00EC0302" w:rsidRDefault="006D10EC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C0302">
              <w:rPr>
                <w:b/>
                <w:bCs/>
                <w:szCs w:val="28"/>
              </w:rPr>
              <w:t>A</w:t>
            </w:r>
          </w:p>
        </w:tc>
        <w:tc>
          <w:tcPr>
            <w:tcW w:w="1444" w:type="dxa"/>
          </w:tcPr>
          <w:p w14:paraId="5D078F27" w14:textId="7C9D764E" w:rsidR="001A101F" w:rsidRPr="00EC0302" w:rsidRDefault="006D10EC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C0302">
              <w:rPr>
                <w:b/>
                <w:bCs/>
                <w:szCs w:val="28"/>
              </w:rPr>
              <w:t>C</w:t>
            </w:r>
          </w:p>
        </w:tc>
        <w:tc>
          <w:tcPr>
            <w:tcW w:w="1444" w:type="dxa"/>
          </w:tcPr>
          <w:p w14:paraId="060BA1DD" w14:textId="403DE731" w:rsidR="001A101F" w:rsidRPr="00EC0302" w:rsidRDefault="006D10EC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C0302">
              <w:rPr>
                <w:b/>
                <w:bCs/>
                <w:szCs w:val="28"/>
              </w:rPr>
              <w:t>D</w:t>
            </w:r>
          </w:p>
        </w:tc>
      </w:tr>
    </w:tbl>
    <w:p w14:paraId="3CBC3609" w14:textId="5831F38C" w:rsidR="001A101F" w:rsidRPr="00EC0302" w:rsidRDefault="001A101F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i/>
          <w:sz w:val="28"/>
          <w:szCs w:val="28"/>
        </w:rPr>
        <w:t>(Mỗi câu đúng được 0,25 điểm)</w:t>
      </w:r>
    </w:p>
    <w:p w14:paraId="0F593002" w14:textId="77777777" w:rsidR="00A84F4D" w:rsidRPr="00EC0302" w:rsidRDefault="00A84F4D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B71DC20" w14:textId="77777777" w:rsidR="001A101F" w:rsidRPr="00EC0302" w:rsidRDefault="001A101F" w:rsidP="00EC030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B. TỰ LUẬN (3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0913"/>
        <w:gridCol w:w="1710"/>
      </w:tblGrid>
      <w:tr w:rsidR="00EC0302" w:rsidRPr="00EC0302" w14:paraId="733DF5CC" w14:textId="77777777" w:rsidTr="00514863">
        <w:tc>
          <w:tcPr>
            <w:tcW w:w="1345" w:type="dxa"/>
            <w:vAlign w:val="center"/>
          </w:tcPr>
          <w:p w14:paraId="7A167DD4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CÂU</w:t>
            </w:r>
          </w:p>
        </w:tc>
        <w:tc>
          <w:tcPr>
            <w:tcW w:w="10913" w:type="dxa"/>
          </w:tcPr>
          <w:p w14:paraId="4BE635C9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NỘI DUNG</w:t>
            </w:r>
          </w:p>
        </w:tc>
        <w:tc>
          <w:tcPr>
            <w:tcW w:w="1710" w:type="dxa"/>
          </w:tcPr>
          <w:p w14:paraId="59AA3EF4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ĐIỂM</w:t>
            </w:r>
          </w:p>
        </w:tc>
      </w:tr>
      <w:tr w:rsidR="00EC0302" w:rsidRPr="00EC0302" w14:paraId="3B694535" w14:textId="77777777" w:rsidTr="00514863">
        <w:tc>
          <w:tcPr>
            <w:tcW w:w="1345" w:type="dxa"/>
            <w:vMerge w:val="restart"/>
            <w:vAlign w:val="center"/>
          </w:tcPr>
          <w:p w14:paraId="2B0B872D" w14:textId="77777777" w:rsidR="00202372" w:rsidRPr="00EC0302" w:rsidRDefault="00202372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1</w:t>
            </w:r>
          </w:p>
          <w:p w14:paraId="744D8AC2" w14:textId="77777777" w:rsidR="00202372" w:rsidRPr="00EC0302" w:rsidRDefault="00202372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(1,5 điểm)</w:t>
            </w:r>
          </w:p>
        </w:tc>
        <w:tc>
          <w:tcPr>
            <w:tcW w:w="12623" w:type="dxa"/>
            <w:gridSpan w:val="2"/>
            <w:tcBorders>
              <w:bottom w:val="single" w:sz="4" w:space="0" w:color="auto"/>
            </w:tcBorders>
          </w:tcPr>
          <w:p w14:paraId="5DD12445" w14:textId="78F0F54F" w:rsidR="00202372" w:rsidRPr="00EC0302" w:rsidRDefault="00353F51" w:rsidP="00EC0302">
            <w:pPr>
              <w:spacing w:after="0" w:line="276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 xml:space="preserve">Đặc điểm </w:t>
            </w:r>
            <w:r w:rsidRPr="00EC0302">
              <w:rPr>
                <w:rFonts w:eastAsia="Arial" w:cs="Times New Roman"/>
                <w:b/>
                <w:szCs w:val="28"/>
              </w:rPr>
              <w:t>sự phân hóa địa hình Bắc Mĩ (1,5 điểm)</w:t>
            </w:r>
          </w:p>
        </w:tc>
      </w:tr>
      <w:tr w:rsidR="00EC0302" w:rsidRPr="00EC0302" w14:paraId="67824594" w14:textId="77777777" w:rsidTr="00514863">
        <w:tc>
          <w:tcPr>
            <w:tcW w:w="1345" w:type="dxa"/>
            <w:vMerge/>
            <w:vAlign w:val="center"/>
          </w:tcPr>
          <w:p w14:paraId="5090C96F" w14:textId="77777777" w:rsidR="00202372" w:rsidRPr="00EC0302" w:rsidRDefault="00202372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0913" w:type="dxa"/>
            <w:tcBorders>
              <w:bottom w:val="nil"/>
            </w:tcBorders>
          </w:tcPr>
          <w:p w14:paraId="68D30DBB" w14:textId="77777777" w:rsidR="00353F51" w:rsidRPr="00EC0302" w:rsidRDefault="00353F51" w:rsidP="00EC03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Cs/>
                <w:szCs w:val="28"/>
              </w:rPr>
            </w:pPr>
            <w:r w:rsidRPr="00EC0302">
              <w:rPr>
                <w:rFonts w:eastAsia="Calibri" w:cs="Times New Roman"/>
                <w:bCs/>
                <w:szCs w:val="28"/>
              </w:rPr>
              <w:t>+ Phía tây: Miền núi Cooc-đi-e cao trung bình 3000-4000 m, kéo dài  9000km theo chiều bắc –nam, gồm nhiều dãy núi chạy song song, xen giữa là các cao nguyên và sơn nguyên.</w:t>
            </w:r>
          </w:p>
          <w:p w14:paraId="03C2B82C" w14:textId="77777777" w:rsidR="00353F51" w:rsidRPr="00EC0302" w:rsidRDefault="00353F51" w:rsidP="00EC03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Cs/>
                <w:szCs w:val="28"/>
              </w:rPr>
            </w:pPr>
            <w:r w:rsidRPr="00EC0302">
              <w:rPr>
                <w:rFonts w:eastAsia="Calibri" w:cs="Times New Roman"/>
                <w:bCs/>
                <w:szCs w:val="28"/>
              </w:rPr>
              <w:t>+ Ở giữa: Miền đồng bằng có độ cao từ 200-500m, thấp dần từ bắc xuống nam.</w:t>
            </w:r>
          </w:p>
          <w:p w14:paraId="5D8C9697" w14:textId="60201F6A" w:rsidR="00202372" w:rsidRPr="00EC0302" w:rsidRDefault="00353F51" w:rsidP="00EC0302">
            <w:pPr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bCs/>
                <w:szCs w:val="28"/>
              </w:rPr>
              <w:t>+ Phía đông: Dãy núi A-pa-lat từ có hướng đông bắc-tây nam. Độ cao ở phần bắc A-pa-lát từ 400-500 m. Phần nam A-pa-lát cao từ 1000-1500 m.</w:t>
            </w:r>
          </w:p>
        </w:tc>
        <w:tc>
          <w:tcPr>
            <w:tcW w:w="1710" w:type="dxa"/>
            <w:tcBorders>
              <w:bottom w:val="nil"/>
            </w:tcBorders>
          </w:tcPr>
          <w:p w14:paraId="38F78D8E" w14:textId="0F6EB5F2" w:rsidR="00514863" w:rsidRPr="00EC0302" w:rsidRDefault="00353F51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0,5</w:t>
            </w:r>
          </w:p>
          <w:p w14:paraId="290A1FBB" w14:textId="77777777" w:rsidR="00353F51" w:rsidRPr="00EC0302" w:rsidRDefault="00353F51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  <w:p w14:paraId="617917BC" w14:textId="704F30A5" w:rsidR="00202372" w:rsidRPr="00EC0302" w:rsidRDefault="00202372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0,5</w:t>
            </w:r>
          </w:p>
          <w:p w14:paraId="757A14F1" w14:textId="096E2C6E" w:rsidR="00514863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0,5</w:t>
            </w:r>
          </w:p>
        </w:tc>
      </w:tr>
      <w:tr w:rsidR="00EC0302" w:rsidRPr="00EC0302" w14:paraId="0ECAC1BA" w14:textId="77777777" w:rsidTr="00353F51">
        <w:trPr>
          <w:trHeight w:val="278"/>
        </w:trPr>
        <w:tc>
          <w:tcPr>
            <w:tcW w:w="1345" w:type="dxa"/>
            <w:vMerge/>
            <w:vAlign w:val="center"/>
          </w:tcPr>
          <w:p w14:paraId="0BB42B7D" w14:textId="77777777" w:rsidR="00514863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0913" w:type="dxa"/>
            <w:tcBorders>
              <w:top w:val="nil"/>
              <w:bottom w:val="nil"/>
            </w:tcBorders>
          </w:tcPr>
          <w:p w14:paraId="19F52365" w14:textId="453BEAFF" w:rsidR="00514863" w:rsidRPr="00EC0302" w:rsidRDefault="00514863" w:rsidP="00EC0302">
            <w:pPr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C5B8A05" w14:textId="3FC9544D" w:rsidR="001B792E" w:rsidRPr="00EC0302" w:rsidRDefault="001B792E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C0302" w:rsidRPr="00EC0302" w14:paraId="0A475ED5" w14:textId="77777777" w:rsidTr="00514863">
        <w:tc>
          <w:tcPr>
            <w:tcW w:w="1345" w:type="dxa"/>
            <w:vMerge w:val="restart"/>
            <w:vAlign w:val="center"/>
          </w:tcPr>
          <w:p w14:paraId="10A58D6F" w14:textId="77777777" w:rsidR="00514863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lastRenderedPageBreak/>
              <w:t>2</w:t>
            </w:r>
          </w:p>
          <w:p w14:paraId="3A2F9C83" w14:textId="77777777" w:rsidR="00514863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(1,5 điểm)</w:t>
            </w:r>
          </w:p>
        </w:tc>
        <w:tc>
          <w:tcPr>
            <w:tcW w:w="12623" w:type="dxa"/>
            <w:gridSpan w:val="2"/>
          </w:tcPr>
          <w:p w14:paraId="05B19FAD" w14:textId="7475B5E5" w:rsidR="00514863" w:rsidRPr="00EC0302" w:rsidRDefault="00353F51" w:rsidP="00EC0302">
            <w:pPr>
              <w:pStyle w:val="ListParagraph"/>
              <w:numPr>
                <w:ilvl w:val="0"/>
                <w:numId w:val="1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/>
                <w:bCs/>
                <w:szCs w:val="28"/>
              </w:rPr>
            </w:pPr>
            <w:r w:rsidRPr="00EC0302">
              <w:rPr>
                <w:rFonts w:eastAsia="Calibri" w:cs="Times New Roman"/>
                <w:b/>
                <w:bCs/>
                <w:szCs w:val="28"/>
              </w:rPr>
              <w:t>phương thức khai thác bền vững tài nguyên đất ở Bắc Mỹ. (1,0 điểm)</w:t>
            </w:r>
          </w:p>
        </w:tc>
      </w:tr>
      <w:tr w:rsidR="00EC0302" w:rsidRPr="00EC0302" w14:paraId="39A4EF17" w14:textId="77777777" w:rsidTr="00514863">
        <w:tc>
          <w:tcPr>
            <w:tcW w:w="1345" w:type="dxa"/>
            <w:vMerge/>
            <w:vAlign w:val="center"/>
          </w:tcPr>
          <w:p w14:paraId="26837975" w14:textId="77777777" w:rsidR="00514863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0913" w:type="dxa"/>
          </w:tcPr>
          <w:p w14:paraId="55767D31" w14:textId="77777777" w:rsidR="00514863" w:rsidRPr="00EC0302" w:rsidRDefault="00353F51" w:rsidP="00EC0302">
            <w:pPr>
              <w:pStyle w:val="ListParagraph"/>
              <w:numPr>
                <w:ilvl w:val="0"/>
                <w:numId w:val="1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Cs/>
                <w:szCs w:val="28"/>
              </w:rPr>
            </w:pPr>
            <w:r w:rsidRPr="00EC0302">
              <w:rPr>
                <w:rFonts w:eastAsia="Calibri" w:cs="Times New Roman"/>
                <w:bCs/>
                <w:szCs w:val="28"/>
              </w:rPr>
              <w:t>Khai thác diện tích đất đai rộng lớn, màu mỡ để trồng trọt và chăn nuôi</w:t>
            </w:r>
          </w:p>
          <w:p w14:paraId="26136B9F" w14:textId="77777777" w:rsidR="00353F51" w:rsidRPr="00EC0302" w:rsidRDefault="00117D35" w:rsidP="00EC0302">
            <w:pPr>
              <w:pStyle w:val="ListParagraph"/>
              <w:numPr>
                <w:ilvl w:val="0"/>
                <w:numId w:val="1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Cs/>
                <w:szCs w:val="28"/>
              </w:rPr>
            </w:pPr>
            <w:r w:rsidRPr="00EC0302">
              <w:rPr>
                <w:rFonts w:eastAsia="Calibri" w:cs="Times New Roman"/>
                <w:bCs/>
                <w:szCs w:val="28"/>
              </w:rPr>
              <w:t>Đẩy mạnh phát triển nông nghiệp xanh</w:t>
            </w:r>
          </w:p>
          <w:p w14:paraId="38779E7E" w14:textId="3E1DBB6B" w:rsidR="00117D35" w:rsidRPr="00EC0302" w:rsidRDefault="000F41C5" w:rsidP="00EC0302">
            <w:pPr>
              <w:pStyle w:val="ListParagraph"/>
              <w:numPr>
                <w:ilvl w:val="0"/>
                <w:numId w:val="1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Cs/>
                <w:szCs w:val="28"/>
              </w:rPr>
            </w:pPr>
            <w:r w:rsidRPr="00EC0302">
              <w:rPr>
                <w:rFonts w:eastAsia="Calibri" w:cs="Times New Roman"/>
                <w:bCs/>
                <w:szCs w:val="28"/>
              </w:rPr>
              <w:t>Ứ</w:t>
            </w:r>
            <w:r w:rsidR="00117D35" w:rsidRPr="00EC0302">
              <w:rPr>
                <w:rFonts w:eastAsia="Calibri" w:cs="Times New Roman"/>
                <w:bCs/>
                <w:szCs w:val="28"/>
              </w:rPr>
              <w:t>ng dụng khoa học công nghệ trong sản xuất</w:t>
            </w:r>
          </w:p>
          <w:p w14:paraId="1CD75326" w14:textId="03A7F664" w:rsidR="00117D35" w:rsidRPr="00EC0302" w:rsidRDefault="00117D35" w:rsidP="00EC0302">
            <w:pPr>
              <w:pStyle w:val="ListParagraph"/>
              <w:numPr>
                <w:ilvl w:val="0"/>
                <w:numId w:val="1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Cs/>
                <w:szCs w:val="28"/>
              </w:rPr>
            </w:pPr>
            <w:r w:rsidRPr="00EC0302">
              <w:rPr>
                <w:rFonts w:eastAsia="Calibri" w:cs="Times New Roman"/>
                <w:bCs/>
                <w:szCs w:val="28"/>
              </w:rPr>
              <w:t>Hiệu quả: đem lại năng suất cao, bảo vệ tài nguyên đất</w:t>
            </w:r>
            <w:r w:rsidR="000F41C5" w:rsidRPr="00EC0302">
              <w:rPr>
                <w:rFonts w:eastAsia="Calibri" w:cs="Times New Roman"/>
                <w:bCs/>
                <w:szCs w:val="28"/>
              </w:rPr>
              <w:t>…</w:t>
            </w:r>
          </w:p>
        </w:tc>
        <w:tc>
          <w:tcPr>
            <w:tcW w:w="1710" w:type="dxa"/>
            <w:vAlign w:val="center"/>
          </w:tcPr>
          <w:p w14:paraId="204B761D" w14:textId="58C6E9E7" w:rsidR="001B792E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0,</w:t>
            </w:r>
            <w:r w:rsidR="00117D35" w:rsidRPr="00EC0302">
              <w:rPr>
                <w:rFonts w:eastAsia="Calibri" w:cs="Times New Roman"/>
                <w:szCs w:val="28"/>
              </w:rPr>
              <w:t>2</w:t>
            </w:r>
            <w:r w:rsidRPr="00EC0302">
              <w:rPr>
                <w:rFonts w:eastAsia="Calibri" w:cs="Times New Roman"/>
                <w:szCs w:val="28"/>
              </w:rPr>
              <w:t>5</w:t>
            </w:r>
          </w:p>
          <w:p w14:paraId="17F85D90" w14:textId="620821C7" w:rsidR="001B792E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0,</w:t>
            </w:r>
            <w:r w:rsidR="00117D35" w:rsidRPr="00EC0302">
              <w:rPr>
                <w:rFonts w:eastAsia="Calibri" w:cs="Times New Roman"/>
                <w:szCs w:val="28"/>
              </w:rPr>
              <w:t>2</w:t>
            </w:r>
            <w:r w:rsidRPr="00EC0302">
              <w:rPr>
                <w:rFonts w:eastAsia="Calibri" w:cs="Times New Roman"/>
                <w:szCs w:val="28"/>
              </w:rPr>
              <w:t>5</w:t>
            </w:r>
          </w:p>
          <w:p w14:paraId="3FAC58FA" w14:textId="51DE34CD" w:rsidR="00514863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0,</w:t>
            </w:r>
            <w:r w:rsidR="00117D35" w:rsidRPr="00EC0302">
              <w:rPr>
                <w:rFonts w:eastAsia="Calibri" w:cs="Times New Roman"/>
                <w:szCs w:val="28"/>
              </w:rPr>
              <w:t>2</w:t>
            </w:r>
            <w:r w:rsidRPr="00EC0302">
              <w:rPr>
                <w:rFonts w:eastAsia="Calibri" w:cs="Times New Roman"/>
                <w:szCs w:val="28"/>
              </w:rPr>
              <w:t>5</w:t>
            </w:r>
          </w:p>
          <w:p w14:paraId="0B9DA3E3" w14:textId="48E9478F" w:rsidR="00117D35" w:rsidRPr="00EC0302" w:rsidRDefault="00117D35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0,25</w:t>
            </w:r>
          </w:p>
        </w:tc>
      </w:tr>
      <w:tr w:rsidR="00EC0302" w:rsidRPr="00EC0302" w14:paraId="4AB13821" w14:textId="77777777" w:rsidTr="00514863">
        <w:tc>
          <w:tcPr>
            <w:tcW w:w="1345" w:type="dxa"/>
            <w:vMerge/>
            <w:vAlign w:val="center"/>
          </w:tcPr>
          <w:p w14:paraId="6F0DC095" w14:textId="77777777" w:rsidR="00514863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2623" w:type="dxa"/>
            <w:gridSpan w:val="2"/>
          </w:tcPr>
          <w:p w14:paraId="7DA1FE99" w14:textId="6BC70747" w:rsidR="00514863" w:rsidRPr="00EC0302" w:rsidRDefault="00514863" w:rsidP="00EC0302">
            <w:pPr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b/>
                <w:bCs/>
                <w:szCs w:val="28"/>
              </w:rPr>
              <w:t>b)</w:t>
            </w:r>
            <w:r w:rsidRPr="00EC0302">
              <w:rPr>
                <w:rFonts w:eastAsia="Calibri" w:cs="Times New Roman"/>
                <w:b/>
                <w:bCs/>
                <w:szCs w:val="28"/>
                <w:lang w:val="vi-VN"/>
              </w:rPr>
              <w:t xml:space="preserve"> </w:t>
            </w:r>
            <w:r w:rsidRPr="00EC0302">
              <w:rPr>
                <w:rFonts w:eastAsia="Calibri" w:cs="Times New Roman"/>
                <w:b/>
                <w:bCs/>
                <w:szCs w:val="28"/>
              </w:rPr>
              <w:t xml:space="preserve"> Một số biện pháp bảo vệ rừng A-ma-dôn  </w:t>
            </w:r>
            <w:r w:rsidRPr="00EC0302">
              <w:rPr>
                <w:rFonts w:eastAsia="Calibri" w:cs="Times New Roman"/>
                <w:b/>
                <w:bCs/>
                <w:szCs w:val="28"/>
                <w:lang w:val="vi-VN"/>
              </w:rPr>
              <w:t>(0</w:t>
            </w:r>
            <w:r w:rsidRPr="00EC0302">
              <w:rPr>
                <w:rFonts w:eastAsia="Calibri" w:cs="Times New Roman"/>
                <w:b/>
                <w:bCs/>
                <w:szCs w:val="28"/>
              </w:rPr>
              <w:t>,5</w:t>
            </w:r>
            <w:r w:rsidRPr="00EC0302">
              <w:rPr>
                <w:rFonts w:eastAsia="Calibri" w:cs="Times New Roman"/>
                <w:b/>
                <w:bCs/>
                <w:szCs w:val="28"/>
                <w:lang w:val="vi-VN"/>
              </w:rPr>
              <w:t xml:space="preserve"> điểm)</w:t>
            </w:r>
          </w:p>
        </w:tc>
      </w:tr>
      <w:tr w:rsidR="00514863" w:rsidRPr="00EC0302" w14:paraId="274F4A1D" w14:textId="77777777" w:rsidTr="00514863">
        <w:trPr>
          <w:trHeight w:val="962"/>
        </w:trPr>
        <w:tc>
          <w:tcPr>
            <w:tcW w:w="1345" w:type="dxa"/>
            <w:vMerge/>
            <w:vAlign w:val="center"/>
          </w:tcPr>
          <w:p w14:paraId="4EDA8207" w14:textId="77777777" w:rsidR="00514863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0913" w:type="dxa"/>
          </w:tcPr>
          <w:p w14:paraId="647F9529" w14:textId="550223E9" w:rsidR="00514863" w:rsidRPr="00EC0302" w:rsidRDefault="00514863" w:rsidP="00EC0302">
            <w:pPr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- Tăng cường giám sát hoạt động khai thác rừng, trồng</w:t>
            </w:r>
            <w:r w:rsidR="00EA56DF" w:rsidRPr="00EC0302">
              <w:rPr>
                <w:rFonts w:eastAsia="Calibri" w:cs="Times New Roman"/>
                <w:szCs w:val="28"/>
              </w:rPr>
              <w:t xml:space="preserve"> và</w:t>
            </w:r>
            <w:r w:rsidRPr="00EC0302">
              <w:rPr>
                <w:rFonts w:eastAsia="Calibri" w:cs="Times New Roman"/>
                <w:szCs w:val="28"/>
              </w:rPr>
              <w:t xml:space="preserve"> phục hồi rừng</w:t>
            </w:r>
            <w:r w:rsidR="00EA56DF" w:rsidRPr="00EC0302">
              <w:rPr>
                <w:rFonts w:eastAsia="Calibri" w:cs="Times New Roman"/>
                <w:szCs w:val="28"/>
              </w:rPr>
              <w:t>, t</w:t>
            </w:r>
            <w:r w:rsidRPr="00EC0302">
              <w:rPr>
                <w:rFonts w:eastAsia="Calibri" w:cs="Times New Roman"/>
                <w:szCs w:val="28"/>
              </w:rPr>
              <w:t>uyên truyền và đẩy mạnh vai trò của người bản địa trong việc bảo vệ rừng.</w:t>
            </w:r>
          </w:p>
          <w:p w14:paraId="3B966197" w14:textId="78318D10" w:rsidR="00EA56DF" w:rsidRPr="00EC0302" w:rsidRDefault="00B34A5B" w:rsidP="00EC03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i/>
                <w:szCs w:val="28"/>
              </w:rPr>
              <w:t>(Nếu HS đưa các giải pháp khác phù hợp vẫn cho điểm tối đa)</w:t>
            </w:r>
          </w:p>
        </w:tc>
        <w:tc>
          <w:tcPr>
            <w:tcW w:w="1710" w:type="dxa"/>
            <w:vAlign w:val="center"/>
          </w:tcPr>
          <w:p w14:paraId="66F02F31" w14:textId="34E7DC26" w:rsidR="00514863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0,5</w:t>
            </w:r>
          </w:p>
        </w:tc>
      </w:tr>
    </w:tbl>
    <w:p w14:paraId="27DAEFD0" w14:textId="77777777" w:rsidR="001A101F" w:rsidRPr="00EC0302" w:rsidRDefault="001A101F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022560" w14:textId="77777777" w:rsidR="00EC0302" w:rsidRPr="00EC0302" w:rsidRDefault="00EC0302" w:rsidP="00EC0302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val="vi-VN"/>
        </w:rPr>
      </w:pPr>
      <w:r w:rsidRPr="00EC0302">
        <w:rPr>
          <w:rFonts w:ascii="Times New Roman" w:eastAsia="Arial" w:hAnsi="Times New Roman" w:cs="Times New Roman"/>
          <w:b/>
          <w:sz w:val="26"/>
          <w:szCs w:val="26"/>
          <w:lang w:val="vi-VN"/>
        </w:rPr>
        <w:t>PHÂN MÔN LỊCH SỬ</w:t>
      </w:r>
    </w:p>
    <w:p w14:paraId="686098E2" w14:textId="77777777" w:rsidR="00EC0302" w:rsidRPr="00EC0302" w:rsidRDefault="00EC0302" w:rsidP="00EC0302">
      <w:pPr>
        <w:spacing w:after="0" w:line="276" w:lineRule="auto"/>
        <w:rPr>
          <w:rFonts w:ascii="Times New Roman" w:eastAsia="Arial" w:hAnsi="Times New Roman" w:cs="Times New Roman"/>
          <w:b/>
          <w:bCs/>
          <w:sz w:val="26"/>
          <w:szCs w:val="26"/>
          <w:lang w:val="vi-VN"/>
        </w:rPr>
      </w:pPr>
      <w:r w:rsidRPr="00EC0302">
        <w:rPr>
          <w:rFonts w:ascii="Times New Roman" w:eastAsia="Arial" w:hAnsi="Times New Roman" w:cs="Times New Roman"/>
          <w:b/>
          <w:bCs/>
          <w:sz w:val="26"/>
          <w:szCs w:val="26"/>
          <w:lang w:val="vi-VN"/>
        </w:rPr>
        <w:t>A. TRẮC NGHIỆM (2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EC0302" w:rsidRPr="00EC0302" w14:paraId="55149830" w14:textId="77777777" w:rsidTr="00EC0302">
        <w:trPr>
          <w:trHeight w:val="515"/>
        </w:trPr>
        <w:tc>
          <w:tcPr>
            <w:tcW w:w="1583" w:type="dxa"/>
          </w:tcPr>
          <w:p w14:paraId="5CD5FB1A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b/>
                <w:bCs/>
                <w:sz w:val="26"/>
                <w:szCs w:val="26"/>
              </w:rPr>
            </w:pPr>
            <w:r w:rsidRPr="00EC0302">
              <w:rPr>
                <w:rFonts w:eastAsia="Arial" w:cs="Times New Roman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1584" w:type="dxa"/>
          </w:tcPr>
          <w:p w14:paraId="180F0EF5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1</w:t>
            </w:r>
          </w:p>
        </w:tc>
        <w:tc>
          <w:tcPr>
            <w:tcW w:w="1584" w:type="dxa"/>
          </w:tcPr>
          <w:p w14:paraId="14BD7FCF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2</w:t>
            </w:r>
          </w:p>
        </w:tc>
        <w:tc>
          <w:tcPr>
            <w:tcW w:w="1584" w:type="dxa"/>
          </w:tcPr>
          <w:p w14:paraId="44DCE185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3</w:t>
            </w:r>
          </w:p>
        </w:tc>
        <w:tc>
          <w:tcPr>
            <w:tcW w:w="1584" w:type="dxa"/>
          </w:tcPr>
          <w:p w14:paraId="68C4836E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4</w:t>
            </w:r>
          </w:p>
        </w:tc>
        <w:tc>
          <w:tcPr>
            <w:tcW w:w="1584" w:type="dxa"/>
          </w:tcPr>
          <w:p w14:paraId="55F3042D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5</w:t>
            </w:r>
          </w:p>
        </w:tc>
        <w:tc>
          <w:tcPr>
            <w:tcW w:w="1584" w:type="dxa"/>
          </w:tcPr>
          <w:p w14:paraId="66F41DCB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6</w:t>
            </w:r>
          </w:p>
        </w:tc>
        <w:tc>
          <w:tcPr>
            <w:tcW w:w="1584" w:type="dxa"/>
          </w:tcPr>
          <w:p w14:paraId="3E27E0B8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7</w:t>
            </w:r>
          </w:p>
        </w:tc>
        <w:tc>
          <w:tcPr>
            <w:tcW w:w="1584" w:type="dxa"/>
          </w:tcPr>
          <w:p w14:paraId="1AE4C2DF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8</w:t>
            </w:r>
          </w:p>
        </w:tc>
      </w:tr>
      <w:tr w:rsidR="00EC0302" w:rsidRPr="00EC0302" w14:paraId="55B01584" w14:textId="77777777" w:rsidTr="00EC0302">
        <w:trPr>
          <w:trHeight w:val="532"/>
        </w:trPr>
        <w:tc>
          <w:tcPr>
            <w:tcW w:w="1583" w:type="dxa"/>
          </w:tcPr>
          <w:p w14:paraId="121F459A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b/>
                <w:bCs/>
                <w:sz w:val="26"/>
                <w:szCs w:val="26"/>
              </w:rPr>
            </w:pPr>
            <w:r w:rsidRPr="00EC0302">
              <w:rPr>
                <w:rFonts w:eastAsia="Arial" w:cs="Times New Roman"/>
                <w:b/>
                <w:bCs/>
                <w:sz w:val="26"/>
                <w:szCs w:val="26"/>
              </w:rPr>
              <w:t>Đáp án</w:t>
            </w:r>
          </w:p>
        </w:tc>
        <w:tc>
          <w:tcPr>
            <w:tcW w:w="1584" w:type="dxa"/>
          </w:tcPr>
          <w:p w14:paraId="54BDE874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A</w:t>
            </w:r>
          </w:p>
        </w:tc>
        <w:tc>
          <w:tcPr>
            <w:tcW w:w="1584" w:type="dxa"/>
          </w:tcPr>
          <w:p w14:paraId="148B9D3C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C</w:t>
            </w:r>
          </w:p>
        </w:tc>
        <w:tc>
          <w:tcPr>
            <w:tcW w:w="1584" w:type="dxa"/>
          </w:tcPr>
          <w:p w14:paraId="4B1BBA46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A</w:t>
            </w:r>
          </w:p>
        </w:tc>
        <w:tc>
          <w:tcPr>
            <w:tcW w:w="1584" w:type="dxa"/>
          </w:tcPr>
          <w:p w14:paraId="01C5E11B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B</w:t>
            </w:r>
          </w:p>
        </w:tc>
        <w:tc>
          <w:tcPr>
            <w:tcW w:w="1584" w:type="dxa"/>
          </w:tcPr>
          <w:p w14:paraId="1F597BD6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B</w:t>
            </w:r>
          </w:p>
        </w:tc>
        <w:tc>
          <w:tcPr>
            <w:tcW w:w="1584" w:type="dxa"/>
          </w:tcPr>
          <w:p w14:paraId="46F08EF8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A</w:t>
            </w:r>
          </w:p>
        </w:tc>
        <w:tc>
          <w:tcPr>
            <w:tcW w:w="1584" w:type="dxa"/>
          </w:tcPr>
          <w:p w14:paraId="15A9A2DA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D</w:t>
            </w:r>
          </w:p>
        </w:tc>
        <w:tc>
          <w:tcPr>
            <w:tcW w:w="1584" w:type="dxa"/>
          </w:tcPr>
          <w:p w14:paraId="27D9481C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A</w:t>
            </w:r>
          </w:p>
        </w:tc>
      </w:tr>
    </w:tbl>
    <w:p w14:paraId="5F363D65" w14:textId="77777777" w:rsidR="00EC0302" w:rsidRPr="00EC0302" w:rsidRDefault="00EC0302" w:rsidP="00EC0302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EC0302">
        <w:rPr>
          <w:rFonts w:ascii="Times New Roman" w:eastAsia="Arial" w:hAnsi="Times New Roman" w:cs="Times New Roman"/>
          <w:b/>
          <w:bCs/>
          <w:sz w:val="26"/>
          <w:szCs w:val="26"/>
        </w:rPr>
        <w:t>TỰ LUẬN (3 điểm)</w:t>
      </w:r>
    </w:p>
    <w:p w14:paraId="3EDE40BB" w14:textId="77777777" w:rsidR="00EC0302" w:rsidRPr="00EC0302" w:rsidRDefault="00EC0302" w:rsidP="00EC0302">
      <w:pPr>
        <w:widowControl w:val="0"/>
        <w:spacing w:after="0" w:line="276" w:lineRule="auto"/>
        <w:ind w:left="273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EC0302">
        <w:rPr>
          <w:rFonts w:ascii="Times New Roman" w:eastAsia="Calibri" w:hAnsi="Times New Roman" w:cs="Times New Roman"/>
          <w:b/>
          <w:sz w:val="26"/>
          <w:szCs w:val="26"/>
          <w:lang w:val="pt-BR"/>
        </w:rPr>
        <w:t>Câu 1.</w:t>
      </w: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1.5 điểm) Nêu những việc làm chính của Ngô Quyền trong xây dựng đất nước.</w:t>
      </w:r>
    </w:p>
    <w:tbl>
      <w:tblPr>
        <w:tblStyle w:val="TableGrid"/>
        <w:tblW w:w="14304" w:type="dxa"/>
        <w:tblLook w:val="04A0" w:firstRow="1" w:lastRow="0" w:firstColumn="1" w:lastColumn="0" w:noHBand="0" w:noVBand="1"/>
      </w:tblPr>
      <w:tblGrid>
        <w:gridCol w:w="12714"/>
        <w:gridCol w:w="1590"/>
      </w:tblGrid>
      <w:tr w:rsidR="00EC0302" w:rsidRPr="00EC0302" w14:paraId="1A23F0DD" w14:textId="77777777" w:rsidTr="00EC0302">
        <w:trPr>
          <w:trHeight w:val="414"/>
        </w:trPr>
        <w:tc>
          <w:tcPr>
            <w:tcW w:w="12714" w:type="dxa"/>
          </w:tcPr>
          <w:p w14:paraId="6F661521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EC0302">
              <w:rPr>
                <w:rFonts w:eastAsia="Times New Roman" w:cs="Times New Roman"/>
                <w:i/>
                <w:sz w:val="26"/>
                <w:szCs w:val="26"/>
              </w:rPr>
              <w:t>Nội dung</w:t>
            </w:r>
          </w:p>
        </w:tc>
        <w:tc>
          <w:tcPr>
            <w:tcW w:w="1590" w:type="dxa"/>
          </w:tcPr>
          <w:p w14:paraId="3A4592F7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EC0302">
              <w:rPr>
                <w:rFonts w:eastAsia="Times New Roman" w:cs="Times New Roman"/>
                <w:i/>
                <w:sz w:val="26"/>
                <w:szCs w:val="26"/>
              </w:rPr>
              <w:t>Điểm</w:t>
            </w:r>
          </w:p>
        </w:tc>
      </w:tr>
      <w:tr w:rsidR="00EC0302" w:rsidRPr="00EC0302" w14:paraId="3417AAAC" w14:textId="77777777" w:rsidTr="00EC0302">
        <w:trPr>
          <w:trHeight w:val="401"/>
        </w:trPr>
        <w:tc>
          <w:tcPr>
            <w:tcW w:w="12714" w:type="dxa"/>
          </w:tcPr>
          <w:p w14:paraId="6FDC0DAC" w14:textId="77777777" w:rsidR="00EC0302" w:rsidRPr="00EC0302" w:rsidRDefault="00EC0302" w:rsidP="00EC0302">
            <w:pPr>
              <w:widowControl w:val="0"/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eastAsia="Times New Roman" w:cs="Times New Roman"/>
                <w:sz w:val="26"/>
                <w:szCs w:val="26"/>
              </w:rPr>
              <w:t>Xưng vương, đóng đô ở Cổ Loa</w:t>
            </w:r>
          </w:p>
        </w:tc>
        <w:tc>
          <w:tcPr>
            <w:tcW w:w="1590" w:type="dxa"/>
          </w:tcPr>
          <w:p w14:paraId="680572F2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eastAsia="Times New Roman" w:cs="Times New Roman"/>
                <w:sz w:val="26"/>
                <w:szCs w:val="26"/>
              </w:rPr>
              <w:t>0.5đ</w:t>
            </w:r>
          </w:p>
        </w:tc>
      </w:tr>
      <w:tr w:rsidR="00EC0302" w:rsidRPr="00EC0302" w14:paraId="2DAEA8DC" w14:textId="77777777" w:rsidTr="00EC0302">
        <w:trPr>
          <w:trHeight w:val="728"/>
        </w:trPr>
        <w:tc>
          <w:tcPr>
            <w:tcW w:w="12714" w:type="dxa"/>
          </w:tcPr>
          <w:p w14:paraId="0AFB4C86" w14:textId="77777777" w:rsidR="00EC0302" w:rsidRPr="00EC0302" w:rsidRDefault="00EC0302" w:rsidP="00EC0302">
            <w:pPr>
              <w:widowControl w:val="0"/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eastAsia="Times New Roman" w:cs="Times New Roman"/>
                <w:sz w:val="26"/>
                <w:szCs w:val="26"/>
              </w:rPr>
              <w:t>Thiết lập bộ máy chính quyền mới</w:t>
            </w:r>
          </w:p>
        </w:tc>
        <w:tc>
          <w:tcPr>
            <w:tcW w:w="1590" w:type="dxa"/>
          </w:tcPr>
          <w:p w14:paraId="65B36175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eastAsia="Times New Roman" w:cs="Times New Roman"/>
                <w:sz w:val="26"/>
                <w:szCs w:val="26"/>
              </w:rPr>
              <w:t>0.5đ</w:t>
            </w:r>
          </w:p>
        </w:tc>
      </w:tr>
      <w:tr w:rsidR="00EC0302" w:rsidRPr="00EC0302" w14:paraId="3F76E212" w14:textId="77777777" w:rsidTr="00EC0302">
        <w:trPr>
          <w:trHeight w:val="715"/>
        </w:trPr>
        <w:tc>
          <w:tcPr>
            <w:tcW w:w="12714" w:type="dxa"/>
          </w:tcPr>
          <w:p w14:paraId="2090D438" w14:textId="77777777" w:rsidR="00EC0302" w:rsidRPr="00EC0302" w:rsidRDefault="00EC0302" w:rsidP="00EC0302">
            <w:pPr>
              <w:widowControl w:val="0"/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eastAsia="Times New Roman" w:cs="Times New Roman"/>
                <w:sz w:val="26"/>
                <w:szCs w:val="26"/>
              </w:rPr>
              <w:t>Cử tướng trấn giữ các châu quan trọng</w:t>
            </w:r>
          </w:p>
        </w:tc>
        <w:tc>
          <w:tcPr>
            <w:tcW w:w="1590" w:type="dxa"/>
          </w:tcPr>
          <w:p w14:paraId="6F2A2914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eastAsia="Times New Roman" w:cs="Times New Roman"/>
                <w:sz w:val="26"/>
                <w:szCs w:val="26"/>
              </w:rPr>
              <w:t>0.5đ</w:t>
            </w:r>
          </w:p>
        </w:tc>
      </w:tr>
    </w:tbl>
    <w:p w14:paraId="4ECBA57A" w14:textId="77777777" w:rsidR="00EC0302" w:rsidRPr="00EC0302" w:rsidRDefault="00EC0302" w:rsidP="00EC030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C0302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Câu 2.</w:t>
      </w: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Bằng kiến thức lịch sử đã học</w:t>
      </w: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về cuộc kháng chiến chống Tống (1075 – 1077)</w:t>
      </w: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, </w:t>
      </w: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>em hãy:</w:t>
      </w:r>
    </w:p>
    <w:p w14:paraId="75982A76" w14:textId="77777777" w:rsidR="00EC0302" w:rsidRPr="00EC0302" w:rsidRDefault="00EC0302" w:rsidP="00EC0302">
      <w:pPr>
        <w:pStyle w:val="ListParagraph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>(1.0 điểm)</w:t>
      </w: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Nhận xét những nét độc đáo của cuộc kháng chiến. </w:t>
      </w:r>
    </w:p>
    <w:p w14:paraId="69A1D558" w14:textId="77777777" w:rsidR="00EC0302" w:rsidRPr="00EC0302" w:rsidRDefault="00EC0302" w:rsidP="00EC0302">
      <w:pPr>
        <w:pStyle w:val="ListParagraph"/>
        <w:widowControl w:val="0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</w:t>
      </w: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>(0.5 điểm) Rút ra</w:t>
      </w: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một bài học kinh nghiệm từ cuộc kháng chiến chống Tống cho công cuộc bảo vệ đất nước hiện nay.</w:t>
      </w:r>
    </w:p>
    <w:tbl>
      <w:tblPr>
        <w:tblStyle w:val="TableGrid"/>
        <w:tblW w:w="14210" w:type="dxa"/>
        <w:tblLook w:val="04A0" w:firstRow="1" w:lastRow="0" w:firstColumn="1" w:lastColumn="0" w:noHBand="0" w:noVBand="1"/>
      </w:tblPr>
      <w:tblGrid>
        <w:gridCol w:w="12531"/>
        <w:gridCol w:w="1679"/>
      </w:tblGrid>
      <w:tr w:rsidR="00EC0302" w:rsidRPr="00EC0302" w14:paraId="1E7D7FD3" w14:textId="77777777" w:rsidTr="00EC0302">
        <w:trPr>
          <w:trHeight w:val="359"/>
        </w:trPr>
        <w:tc>
          <w:tcPr>
            <w:tcW w:w="12531" w:type="dxa"/>
          </w:tcPr>
          <w:p w14:paraId="00828124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EC0302">
              <w:rPr>
                <w:rFonts w:eastAsia="Times New Roman" w:cs="Times New Roman"/>
                <w:i/>
                <w:sz w:val="26"/>
                <w:szCs w:val="26"/>
              </w:rPr>
              <w:t>Nội dung</w:t>
            </w:r>
          </w:p>
        </w:tc>
        <w:tc>
          <w:tcPr>
            <w:tcW w:w="1679" w:type="dxa"/>
          </w:tcPr>
          <w:p w14:paraId="29A0F255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EC0302">
              <w:rPr>
                <w:rFonts w:eastAsia="Times New Roman" w:cs="Times New Roman"/>
                <w:i/>
                <w:sz w:val="26"/>
                <w:szCs w:val="26"/>
              </w:rPr>
              <w:t>Điểm</w:t>
            </w:r>
          </w:p>
        </w:tc>
      </w:tr>
      <w:tr w:rsidR="00EC0302" w:rsidRPr="00EC0302" w14:paraId="661ABACD" w14:textId="77777777" w:rsidTr="00EC0302">
        <w:trPr>
          <w:trHeight w:val="348"/>
        </w:trPr>
        <w:tc>
          <w:tcPr>
            <w:tcW w:w="14210" w:type="dxa"/>
            <w:gridSpan w:val="2"/>
          </w:tcPr>
          <w:p w14:paraId="4F9D7192" w14:textId="77777777" w:rsidR="00EC0302" w:rsidRPr="00EC0302" w:rsidRDefault="00EC0302" w:rsidP="00EC0302">
            <w:pPr>
              <w:pStyle w:val="ListParagraph"/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EC0302">
              <w:rPr>
                <w:rFonts w:eastAsia="Calibri" w:cs="Times New Roman"/>
                <w:sz w:val="26"/>
                <w:szCs w:val="26"/>
                <w:lang w:val="pt-BR"/>
              </w:rPr>
              <w:t>(1.0 điểm)</w:t>
            </w:r>
            <w:r w:rsidRPr="00EC0302">
              <w:rPr>
                <w:rFonts w:eastAsia="Times New Roman" w:cs="Times New Roman"/>
                <w:sz w:val="26"/>
                <w:szCs w:val="26"/>
                <w:lang w:val="pt-BR"/>
              </w:rPr>
              <w:t xml:space="preserve"> Nhận xét những nét độc đáo của cuộc kháng chiến. </w:t>
            </w:r>
          </w:p>
        </w:tc>
      </w:tr>
      <w:tr w:rsidR="00EC0302" w:rsidRPr="00EC0302" w14:paraId="42EC748F" w14:textId="77777777" w:rsidTr="00EC0302">
        <w:trPr>
          <w:trHeight w:val="359"/>
        </w:trPr>
        <w:tc>
          <w:tcPr>
            <w:tcW w:w="12531" w:type="dxa"/>
          </w:tcPr>
          <w:p w14:paraId="2A7D3B04" w14:textId="77777777" w:rsidR="00EC0302" w:rsidRPr="00EC0302" w:rsidRDefault="00EC0302" w:rsidP="00EC0302">
            <w:pPr>
              <w:widowControl w:val="0"/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cs="Times New Roman"/>
                <w:sz w:val="26"/>
                <w:szCs w:val="26"/>
                <w:shd w:val="clear" w:color="auto" w:fill="FFFFFF"/>
              </w:rPr>
              <w:lastRenderedPageBreak/>
              <w:t>- Chủ động tiến công địch, chủ động kết thúc  chiến tranh…</w:t>
            </w:r>
          </w:p>
        </w:tc>
        <w:tc>
          <w:tcPr>
            <w:tcW w:w="1679" w:type="dxa"/>
          </w:tcPr>
          <w:p w14:paraId="214DDB8D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eastAsia="Times New Roman" w:cs="Times New Roman"/>
                <w:sz w:val="26"/>
                <w:szCs w:val="26"/>
              </w:rPr>
              <w:t>0.5đ</w:t>
            </w:r>
          </w:p>
        </w:tc>
      </w:tr>
      <w:tr w:rsidR="00EC0302" w:rsidRPr="00EC0302" w14:paraId="494A83B8" w14:textId="77777777" w:rsidTr="00EC0302">
        <w:trPr>
          <w:trHeight w:val="348"/>
        </w:trPr>
        <w:tc>
          <w:tcPr>
            <w:tcW w:w="12531" w:type="dxa"/>
          </w:tcPr>
          <w:p w14:paraId="04405E9B" w14:textId="77777777" w:rsidR="00EC0302" w:rsidRPr="00EC0302" w:rsidRDefault="00EC0302" w:rsidP="00EC0302">
            <w:pPr>
              <w:widowControl w:val="0"/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- Đánh vào tâm lí của địch… </w:t>
            </w:r>
          </w:p>
        </w:tc>
        <w:tc>
          <w:tcPr>
            <w:tcW w:w="1679" w:type="dxa"/>
          </w:tcPr>
          <w:p w14:paraId="347A0CD1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eastAsia="Times New Roman" w:cs="Times New Roman"/>
                <w:sz w:val="26"/>
                <w:szCs w:val="26"/>
              </w:rPr>
              <w:t>0.5đ</w:t>
            </w:r>
          </w:p>
        </w:tc>
      </w:tr>
      <w:tr w:rsidR="00EC0302" w:rsidRPr="00EC0302" w14:paraId="43F683AB" w14:textId="77777777" w:rsidTr="00EC0302">
        <w:trPr>
          <w:trHeight w:val="719"/>
        </w:trPr>
        <w:tc>
          <w:tcPr>
            <w:tcW w:w="14210" w:type="dxa"/>
            <w:gridSpan w:val="2"/>
          </w:tcPr>
          <w:p w14:paraId="4AAC02DC" w14:textId="77777777" w:rsidR="00EC0302" w:rsidRPr="00EC0302" w:rsidRDefault="00EC0302" w:rsidP="00EC0302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76" w:lineRule="auto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EC0302">
              <w:rPr>
                <w:rFonts w:eastAsia="Calibri" w:cs="Times New Roman"/>
                <w:sz w:val="26"/>
                <w:szCs w:val="26"/>
                <w:lang w:val="pt-BR"/>
              </w:rPr>
              <w:t>(0.5 điểm) Rút ra</w:t>
            </w:r>
            <w:r w:rsidRPr="00EC0302">
              <w:rPr>
                <w:rFonts w:eastAsia="Times New Roman" w:cs="Times New Roman"/>
                <w:sz w:val="26"/>
                <w:szCs w:val="26"/>
                <w:lang w:val="pt-BR"/>
              </w:rPr>
              <w:t xml:space="preserve"> một bài học kinh nghiệm từ cuộc kháng chiến chống Tống cho công cuộc bảo vệ đất nước hiện nay.</w:t>
            </w:r>
          </w:p>
        </w:tc>
      </w:tr>
      <w:tr w:rsidR="00EC0302" w:rsidRPr="00EC0302" w14:paraId="38B57883" w14:textId="77777777" w:rsidTr="00EC0302">
        <w:trPr>
          <w:trHeight w:val="533"/>
        </w:trPr>
        <w:tc>
          <w:tcPr>
            <w:tcW w:w="12531" w:type="dxa"/>
          </w:tcPr>
          <w:p w14:paraId="6326177A" w14:textId="77777777" w:rsidR="00EC0302" w:rsidRPr="00EC0302" w:rsidRDefault="00EC0302" w:rsidP="00EC0302">
            <w:pPr>
              <w:spacing w:after="0" w:line="276" w:lineRule="auto"/>
              <w:jc w:val="both"/>
              <w:rPr>
                <w:rFonts w:eastAsia="Arial" w:cs="Times New Roman"/>
                <w:sz w:val="26"/>
                <w:szCs w:val="26"/>
                <w:lang w:val="pt-BR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HS</w:t>
            </w:r>
            <w:r w:rsidRPr="00EC0302">
              <w:rPr>
                <w:rFonts w:eastAsia="Arial" w:cs="Times New Roman"/>
                <w:bCs/>
                <w:sz w:val="26"/>
                <w:szCs w:val="26"/>
              </w:rPr>
              <w:t xml:space="preserve"> </w:t>
            </w:r>
            <w:r w:rsidRPr="00EC0302">
              <w:rPr>
                <w:rFonts w:eastAsia="Arial" w:cs="Times New Roman"/>
                <w:sz w:val="26"/>
                <w:szCs w:val="26"/>
              </w:rPr>
              <w:t>r</w:t>
            </w:r>
            <w:r w:rsidRPr="00EC0302">
              <w:rPr>
                <w:rFonts w:eastAsia="Arial" w:cs="Times New Roman"/>
                <w:bCs/>
                <w:sz w:val="26"/>
                <w:szCs w:val="26"/>
              </w:rPr>
              <w:t xml:space="preserve"> út ra được một</w:t>
            </w:r>
            <w:r w:rsidRPr="00EC0302">
              <w:rPr>
                <w:rFonts w:eastAsia="Arial" w:cs="Times New Roman"/>
                <w:b/>
                <w:bCs/>
                <w:sz w:val="26"/>
                <w:szCs w:val="26"/>
              </w:rPr>
              <w:t xml:space="preserve">  </w:t>
            </w:r>
            <w:r w:rsidRPr="00EC0302">
              <w:rPr>
                <w:rFonts w:eastAsia="Times New Roman" w:cs="Times New Roman"/>
                <w:sz w:val="26"/>
                <w:szCs w:val="26"/>
                <w:lang w:val="pt-BR"/>
              </w:rPr>
              <w:t>bài học kinh nghiệm từ cuộc kháng chiến chống Tống cho công cuộc bảo vệ đất nước hiện nay</w:t>
            </w:r>
            <w:r w:rsidRPr="00EC0302">
              <w:rPr>
                <w:rFonts w:eastAsia="Times New Roman" w:cs="Times New Roman"/>
                <w:i/>
                <w:sz w:val="26"/>
                <w:szCs w:val="26"/>
                <w:lang w:val="pt-BR"/>
              </w:rPr>
              <w:t>...( Gợi ý: chủ động phòng ngừa, ngăn chặn nguy cơ từ xa...)</w:t>
            </w:r>
          </w:p>
        </w:tc>
        <w:tc>
          <w:tcPr>
            <w:tcW w:w="1679" w:type="dxa"/>
          </w:tcPr>
          <w:p w14:paraId="475F93CA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eastAsia="Times New Roman" w:cs="Times New Roman"/>
                <w:sz w:val="26"/>
                <w:szCs w:val="26"/>
              </w:rPr>
              <w:t>0.5đ</w:t>
            </w:r>
          </w:p>
        </w:tc>
      </w:tr>
    </w:tbl>
    <w:p w14:paraId="24DD020C" w14:textId="77777777" w:rsidR="00EC0302" w:rsidRPr="00EC0302" w:rsidRDefault="00EC0302" w:rsidP="00EC0302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sz w:val="26"/>
          <w:szCs w:val="26"/>
        </w:rPr>
      </w:pPr>
    </w:p>
    <w:p w14:paraId="4DA452A3" w14:textId="77777777" w:rsidR="00EC0302" w:rsidRPr="00EC0302" w:rsidRDefault="00EC0302" w:rsidP="00EC0302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52EB7A9" w14:textId="77777777" w:rsidR="001A101F" w:rsidRPr="00EC0302" w:rsidRDefault="001A101F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---------Hết--------</w:t>
      </w:r>
    </w:p>
    <w:p w14:paraId="3C48919B" w14:textId="77777777" w:rsidR="001A101F" w:rsidRPr="00EC0302" w:rsidRDefault="001A101F" w:rsidP="00EC0302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09903A77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MA TRẬN </w:t>
      </w: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ĐỀ KIỂM TRA 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>GIỮA HỌC KÌ II</w:t>
      </w:r>
    </w:p>
    <w:p w14:paraId="7D1FAB56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>MÔN LỊCH SỬ VÀ ĐỊA LÍ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 7</w:t>
      </w:r>
    </w:p>
    <w:p w14:paraId="42FD06B7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>PHÂN MÔN ĐỊA LI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2"/>
        <w:gridCol w:w="2020"/>
        <w:gridCol w:w="1918"/>
        <w:gridCol w:w="1298"/>
        <w:gridCol w:w="903"/>
        <w:gridCol w:w="1298"/>
        <w:gridCol w:w="894"/>
        <w:gridCol w:w="1301"/>
        <w:gridCol w:w="894"/>
        <w:gridCol w:w="1301"/>
        <w:gridCol w:w="892"/>
        <w:gridCol w:w="1295"/>
      </w:tblGrid>
      <w:tr w:rsidR="00334EE8" w:rsidRPr="00EC0302" w14:paraId="2E572E69" w14:textId="77777777" w:rsidTr="00BE0E3E">
        <w:tc>
          <w:tcPr>
            <w:tcW w:w="206" w:type="pct"/>
            <w:vMerge w:val="restart"/>
            <w:vAlign w:val="center"/>
          </w:tcPr>
          <w:p w14:paraId="7FF779B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T</w:t>
            </w:r>
          </w:p>
        </w:tc>
        <w:tc>
          <w:tcPr>
            <w:tcW w:w="691" w:type="pct"/>
            <w:vMerge w:val="restart"/>
            <w:vAlign w:val="center"/>
          </w:tcPr>
          <w:p w14:paraId="5405362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Chương/</w:t>
            </w:r>
          </w:p>
          <w:p w14:paraId="66FB338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chủ đề</w:t>
            </w:r>
          </w:p>
        </w:tc>
        <w:tc>
          <w:tcPr>
            <w:tcW w:w="656" w:type="pct"/>
            <w:vMerge w:val="restart"/>
            <w:vAlign w:val="center"/>
          </w:tcPr>
          <w:p w14:paraId="4DF4DF8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Nội dung/đơn vị kiến thức</w:t>
            </w:r>
          </w:p>
        </w:tc>
        <w:tc>
          <w:tcPr>
            <w:tcW w:w="3004" w:type="pct"/>
            <w:gridSpan w:val="8"/>
            <w:vAlign w:val="center"/>
          </w:tcPr>
          <w:p w14:paraId="4630A9F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Mức độ nhận thức</w:t>
            </w:r>
          </w:p>
        </w:tc>
        <w:tc>
          <w:tcPr>
            <w:tcW w:w="443" w:type="pct"/>
          </w:tcPr>
          <w:p w14:paraId="53F64E9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ổng</w:t>
            </w:r>
          </w:p>
          <w:p w14:paraId="2B31BE1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% điểm</w:t>
            </w:r>
          </w:p>
        </w:tc>
      </w:tr>
      <w:tr w:rsidR="00334EE8" w:rsidRPr="00EC0302" w14:paraId="40BBE87E" w14:textId="77777777" w:rsidTr="00BE0E3E">
        <w:tc>
          <w:tcPr>
            <w:tcW w:w="206" w:type="pct"/>
            <w:vMerge/>
            <w:vAlign w:val="center"/>
          </w:tcPr>
          <w:p w14:paraId="619C3DB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</w:p>
        </w:tc>
        <w:tc>
          <w:tcPr>
            <w:tcW w:w="691" w:type="pct"/>
            <w:vMerge/>
            <w:vAlign w:val="center"/>
          </w:tcPr>
          <w:p w14:paraId="41F9ACC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</w:p>
        </w:tc>
        <w:tc>
          <w:tcPr>
            <w:tcW w:w="656" w:type="pct"/>
            <w:vMerge/>
            <w:vAlign w:val="center"/>
          </w:tcPr>
          <w:p w14:paraId="2266AA8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</w:p>
        </w:tc>
        <w:tc>
          <w:tcPr>
            <w:tcW w:w="753" w:type="pct"/>
            <w:gridSpan w:val="2"/>
            <w:vAlign w:val="center"/>
          </w:tcPr>
          <w:p w14:paraId="57A810F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Nhận biết (TNKQ)</w:t>
            </w:r>
          </w:p>
        </w:tc>
        <w:tc>
          <w:tcPr>
            <w:tcW w:w="750" w:type="pct"/>
            <w:gridSpan w:val="2"/>
            <w:vAlign w:val="center"/>
          </w:tcPr>
          <w:p w14:paraId="65A0E35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hông hiểu</w:t>
            </w:r>
          </w:p>
          <w:p w14:paraId="683DB51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(TL)</w:t>
            </w:r>
          </w:p>
        </w:tc>
        <w:tc>
          <w:tcPr>
            <w:tcW w:w="751" w:type="pct"/>
            <w:gridSpan w:val="2"/>
            <w:vAlign w:val="center"/>
          </w:tcPr>
          <w:p w14:paraId="2258968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Vận dụng</w:t>
            </w:r>
          </w:p>
          <w:p w14:paraId="3B92D5B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(TL)</w:t>
            </w:r>
          </w:p>
        </w:tc>
        <w:tc>
          <w:tcPr>
            <w:tcW w:w="750" w:type="pct"/>
            <w:gridSpan w:val="2"/>
            <w:vAlign w:val="center"/>
          </w:tcPr>
          <w:p w14:paraId="0B1CA05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Vận dụng cao</w:t>
            </w:r>
          </w:p>
          <w:p w14:paraId="643F4C6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(TL)</w:t>
            </w:r>
          </w:p>
        </w:tc>
        <w:tc>
          <w:tcPr>
            <w:tcW w:w="443" w:type="pct"/>
          </w:tcPr>
          <w:p w14:paraId="6B629A0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</w:p>
        </w:tc>
      </w:tr>
      <w:tr w:rsidR="00334EE8" w:rsidRPr="00EC0302" w14:paraId="0361FF9B" w14:textId="77777777" w:rsidTr="00BE0E3E">
        <w:tc>
          <w:tcPr>
            <w:tcW w:w="206" w:type="pct"/>
            <w:vMerge/>
            <w:vAlign w:val="center"/>
          </w:tcPr>
          <w:p w14:paraId="03D2FD9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</w:p>
        </w:tc>
        <w:tc>
          <w:tcPr>
            <w:tcW w:w="691" w:type="pct"/>
            <w:vMerge/>
            <w:vAlign w:val="center"/>
          </w:tcPr>
          <w:p w14:paraId="50587A0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</w:p>
        </w:tc>
        <w:tc>
          <w:tcPr>
            <w:tcW w:w="656" w:type="pct"/>
            <w:vMerge/>
            <w:vAlign w:val="center"/>
          </w:tcPr>
          <w:p w14:paraId="6D4F34E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</w:p>
        </w:tc>
        <w:tc>
          <w:tcPr>
            <w:tcW w:w="444" w:type="pct"/>
            <w:vAlign w:val="center"/>
          </w:tcPr>
          <w:p w14:paraId="12ACE57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NKQ</w:t>
            </w:r>
          </w:p>
        </w:tc>
        <w:tc>
          <w:tcPr>
            <w:tcW w:w="309" w:type="pct"/>
            <w:vAlign w:val="center"/>
          </w:tcPr>
          <w:p w14:paraId="0DEB1F5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L</w:t>
            </w:r>
          </w:p>
        </w:tc>
        <w:tc>
          <w:tcPr>
            <w:tcW w:w="444" w:type="pct"/>
            <w:vAlign w:val="center"/>
          </w:tcPr>
          <w:p w14:paraId="101EB0D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NKQ</w:t>
            </w:r>
          </w:p>
        </w:tc>
        <w:tc>
          <w:tcPr>
            <w:tcW w:w="306" w:type="pct"/>
            <w:vAlign w:val="center"/>
          </w:tcPr>
          <w:p w14:paraId="0472E63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L</w:t>
            </w:r>
          </w:p>
        </w:tc>
        <w:tc>
          <w:tcPr>
            <w:tcW w:w="445" w:type="pct"/>
            <w:vAlign w:val="center"/>
          </w:tcPr>
          <w:p w14:paraId="46F6E27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NKQ</w:t>
            </w:r>
          </w:p>
        </w:tc>
        <w:tc>
          <w:tcPr>
            <w:tcW w:w="306" w:type="pct"/>
            <w:vAlign w:val="center"/>
          </w:tcPr>
          <w:p w14:paraId="0859B25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L</w:t>
            </w:r>
          </w:p>
        </w:tc>
        <w:tc>
          <w:tcPr>
            <w:tcW w:w="445" w:type="pct"/>
            <w:vAlign w:val="center"/>
          </w:tcPr>
          <w:p w14:paraId="741B6A4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NKQ</w:t>
            </w:r>
          </w:p>
        </w:tc>
        <w:tc>
          <w:tcPr>
            <w:tcW w:w="305" w:type="pct"/>
            <w:vAlign w:val="center"/>
          </w:tcPr>
          <w:p w14:paraId="5AC9FCB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L</w:t>
            </w:r>
          </w:p>
        </w:tc>
        <w:tc>
          <w:tcPr>
            <w:tcW w:w="443" w:type="pct"/>
          </w:tcPr>
          <w:p w14:paraId="11F1C6B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</w:p>
        </w:tc>
      </w:tr>
      <w:tr w:rsidR="00334EE8" w:rsidRPr="00EC0302" w14:paraId="0C2D5CA1" w14:textId="77777777" w:rsidTr="00BE0E3E">
        <w:trPr>
          <w:trHeight w:val="540"/>
        </w:trPr>
        <w:tc>
          <w:tcPr>
            <w:tcW w:w="5000" w:type="pct"/>
            <w:gridSpan w:val="12"/>
            <w:vAlign w:val="center"/>
          </w:tcPr>
          <w:p w14:paraId="6197809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</w:rPr>
              <w:t>Phân môn Địa lí</w:t>
            </w:r>
          </w:p>
        </w:tc>
      </w:tr>
      <w:tr w:rsidR="00334EE8" w:rsidRPr="00EC0302" w14:paraId="5CF09DA9" w14:textId="77777777" w:rsidTr="00BE0E3E">
        <w:trPr>
          <w:trHeight w:val="1520"/>
        </w:trPr>
        <w:tc>
          <w:tcPr>
            <w:tcW w:w="206" w:type="pct"/>
          </w:tcPr>
          <w:p w14:paraId="4347474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20876BB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cs="Times New Roman"/>
                <w:spacing w:val="-8"/>
                <w:szCs w:val="28"/>
              </w:rPr>
              <w:t>1</w:t>
            </w:r>
          </w:p>
        </w:tc>
        <w:tc>
          <w:tcPr>
            <w:tcW w:w="691" w:type="pct"/>
          </w:tcPr>
          <w:p w14:paraId="063CAA19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b/>
                <w:bCs/>
                <w:szCs w:val="28"/>
              </w:rPr>
            </w:pPr>
            <w:r w:rsidRPr="00EC0302">
              <w:rPr>
                <w:rFonts w:cs="Times New Roman"/>
                <w:b/>
                <w:bCs/>
                <w:szCs w:val="28"/>
              </w:rPr>
              <w:t>Châu Mỹ</w:t>
            </w:r>
          </w:p>
          <w:p w14:paraId="6056274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656" w:type="pct"/>
          </w:tcPr>
          <w:p w14:paraId="642E5A83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Vị trí địa lí, phạm vi châu Mỹ</w:t>
            </w:r>
          </w:p>
          <w:p w14:paraId="61532D81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Phát kiến ra châu Mỹ</w:t>
            </w:r>
          </w:p>
          <w:p w14:paraId="4F058681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– Đặc điểm tự nhiên, dân cư, </w:t>
            </w:r>
            <w:r w:rsidRPr="00EC0302">
              <w:rPr>
                <w:rFonts w:eastAsia="Calibri" w:cs="Times New Roman"/>
                <w:szCs w:val="28"/>
              </w:rPr>
              <w:lastRenderedPageBreak/>
              <w:t>xã hội của các khu vực châu Mỹ (Bắc</w:t>
            </w:r>
          </w:p>
          <w:p w14:paraId="2205D822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 Mỹ, Trung và Nam Mỹ)</w:t>
            </w:r>
          </w:p>
          <w:p w14:paraId="55415EF3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– Phương thức con người khai thác, sử dụng và </w:t>
            </w:r>
            <w:r w:rsidRPr="00EC0302">
              <w:rPr>
                <w:rFonts w:eastAsia="Calibri" w:cs="Times New Roman"/>
                <w:szCs w:val="28"/>
              </w:rPr>
              <w:br/>
              <w:t>bảo vệ thiên nhiên ở các khu vực châu Mỹ</w:t>
            </w:r>
          </w:p>
        </w:tc>
        <w:tc>
          <w:tcPr>
            <w:tcW w:w="444" w:type="pct"/>
            <w:vAlign w:val="center"/>
          </w:tcPr>
          <w:p w14:paraId="47E47ED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lastRenderedPageBreak/>
              <w:t>8</w:t>
            </w:r>
          </w:p>
          <w:p w14:paraId="23E40EC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( 2,0 đ)</w:t>
            </w:r>
          </w:p>
        </w:tc>
        <w:tc>
          <w:tcPr>
            <w:tcW w:w="309" w:type="pct"/>
            <w:vAlign w:val="center"/>
          </w:tcPr>
          <w:p w14:paraId="7F16982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  <w:lang w:val="vi-VN"/>
              </w:rPr>
            </w:pPr>
          </w:p>
        </w:tc>
        <w:tc>
          <w:tcPr>
            <w:tcW w:w="444" w:type="pct"/>
            <w:vAlign w:val="center"/>
          </w:tcPr>
          <w:p w14:paraId="20D7865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  <w:lang w:val="vi-VN"/>
              </w:rPr>
            </w:pPr>
          </w:p>
        </w:tc>
        <w:tc>
          <w:tcPr>
            <w:tcW w:w="306" w:type="pct"/>
            <w:vAlign w:val="center"/>
          </w:tcPr>
          <w:p w14:paraId="074A0C7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zCs w:val="28"/>
              </w:rPr>
            </w:pPr>
            <w:r w:rsidRPr="00EC0302">
              <w:rPr>
                <w:rFonts w:eastAsia="Arial" w:cs="Times New Roman"/>
                <w:szCs w:val="28"/>
              </w:rPr>
              <w:t>1</w:t>
            </w:r>
          </w:p>
          <w:p w14:paraId="3ECD7FB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  <w:r w:rsidRPr="00EC0302">
              <w:rPr>
                <w:rFonts w:eastAsia="Arial" w:cs="Times New Roman"/>
                <w:szCs w:val="28"/>
              </w:rPr>
              <w:t>(1,5đ)</w:t>
            </w:r>
          </w:p>
        </w:tc>
        <w:tc>
          <w:tcPr>
            <w:tcW w:w="445" w:type="pct"/>
            <w:vAlign w:val="center"/>
          </w:tcPr>
          <w:p w14:paraId="6CAA19D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</w:tc>
        <w:tc>
          <w:tcPr>
            <w:tcW w:w="306" w:type="pct"/>
            <w:vAlign w:val="center"/>
          </w:tcPr>
          <w:p w14:paraId="54AE8FC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7CE4EC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50B237A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600E2DC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AFF0DE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5C50BE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  <w:r w:rsidRPr="00EC0302">
              <w:rPr>
                <w:rFonts w:eastAsia="Arial" w:cs="Times New Roman"/>
                <w:spacing w:val="-8"/>
                <w:szCs w:val="28"/>
              </w:rPr>
              <w:t>½</w:t>
            </w:r>
          </w:p>
          <w:p w14:paraId="336613C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  <w:r w:rsidRPr="00EC0302">
              <w:rPr>
                <w:rFonts w:eastAsia="Arial" w:cs="Times New Roman"/>
                <w:spacing w:val="-8"/>
                <w:szCs w:val="28"/>
              </w:rPr>
              <w:t>(1,0đ)</w:t>
            </w:r>
          </w:p>
          <w:p w14:paraId="6E118CF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25A9BA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5911418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060BFAA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49B1F3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</w:tc>
        <w:tc>
          <w:tcPr>
            <w:tcW w:w="445" w:type="pct"/>
          </w:tcPr>
          <w:p w14:paraId="1E08B52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  <w:lang w:val="vi-VN"/>
              </w:rPr>
            </w:pPr>
          </w:p>
        </w:tc>
        <w:tc>
          <w:tcPr>
            <w:tcW w:w="305" w:type="pct"/>
          </w:tcPr>
          <w:p w14:paraId="4F1A79E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5C3598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724D616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D9DDD4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C3F674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769F14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7658F1A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D3B5F7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79CB5E1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09E5286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  <w:r w:rsidRPr="00EC0302">
              <w:rPr>
                <w:rFonts w:eastAsia="Arial" w:cs="Times New Roman"/>
                <w:spacing w:val="-8"/>
                <w:szCs w:val="28"/>
              </w:rPr>
              <w:t>½</w:t>
            </w:r>
          </w:p>
          <w:p w14:paraId="374B595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  <w:r w:rsidRPr="00EC0302">
              <w:rPr>
                <w:rFonts w:eastAsia="Arial" w:cs="Times New Roman"/>
                <w:spacing w:val="-8"/>
                <w:szCs w:val="28"/>
              </w:rPr>
              <w:t>(0,5đ)</w:t>
            </w:r>
          </w:p>
          <w:p w14:paraId="60B0719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6C01C2A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A949D7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5269A53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9F2FCC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9D9208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59C2F0D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269ED26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5FAB93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6EA17B1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3FB9C4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</w:tc>
        <w:tc>
          <w:tcPr>
            <w:tcW w:w="443" w:type="pct"/>
          </w:tcPr>
          <w:p w14:paraId="26A682B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spacing w:val="-8"/>
                <w:szCs w:val="28"/>
              </w:rPr>
              <w:lastRenderedPageBreak/>
              <w:t>10 câu = 5 đ = 50%</w:t>
            </w:r>
          </w:p>
        </w:tc>
      </w:tr>
      <w:tr w:rsidR="00334EE8" w:rsidRPr="00EC0302" w14:paraId="33AB8187" w14:textId="77777777" w:rsidTr="00BE0E3E">
        <w:trPr>
          <w:trHeight w:val="467"/>
        </w:trPr>
        <w:tc>
          <w:tcPr>
            <w:tcW w:w="1553" w:type="pct"/>
            <w:gridSpan w:val="3"/>
            <w:vAlign w:val="center"/>
          </w:tcPr>
          <w:p w14:paraId="15DD42A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i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i/>
                <w:spacing w:val="-8"/>
                <w:szCs w:val="28"/>
              </w:rPr>
              <w:t>Tỉ lệ</w:t>
            </w:r>
          </w:p>
        </w:tc>
        <w:tc>
          <w:tcPr>
            <w:tcW w:w="753" w:type="pct"/>
            <w:gridSpan w:val="2"/>
            <w:vAlign w:val="center"/>
          </w:tcPr>
          <w:p w14:paraId="6453980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spacing w:val="-8"/>
                <w:szCs w:val="28"/>
              </w:rPr>
              <w:t>20%</w:t>
            </w:r>
          </w:p>
        </w:tc>
        <w:tc>
          <w:tcPr>
            <w:tcW w:w="750" w:type="pct"/>
            <w:gridSpan w:val="2"/>
            <w:vAlign w:val="center"/>
          </w:tcPr>
          <w:p w14:paraId="75FB17D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spacing w:val="-8"/>
                <w:szCs w:val="28"/>
              </w:rPr>
              <w:t>15%</w:t>
            </w:r>
          </w:p>
        </w:tc>
        <w:tc>
          <w:tcPr>
            <w:tcW w:w="751" w:type="pct"/>
            <w:gridSpan w:val="2"/>
            <w:vAlign w:val="center"/>
          </w:tcPr>
          <w:p w14:paraId="3CCE2C6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spacing w:val="-8"/>
                <w:szCs w:val="28"/>
              </w:rPr>
              <w:t>10%</w:t>
            </w:r>
          </w:p>
        </w:tc>
        <w:tc>
          <w:tcPr>
            <w:tcW w:w="750" w:type="pct"/>
            <w:gridSpan w:val="2"/>
            <w:vAlign w:val="center"/>
          </w:tcPr>
          <w:p w14:paraId="4C8B611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spacing w:val="-8"/>
                <w:szCs w:val="28"/>
              </w:rPr>
              <w:t>5%</w:t>
            </w:r>
          </w:p>
        </w:tc>
        <w:tc>
          <w:tcPr>
            <w:tcW w:w="443" w:type="pct"/>
          </w:tcPr>
          <w:p w14:paraId="1A185CC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spacing w:val="-8"/>
                <w:szCs w:val="28"/>
              </w:rPr>
              <w:t>50%</w:t>
            </w:r>
          </w:p>
        </w:tc>
      </w:tr>
      <w:tr w:rsidR="00334EE8" w:rsidRPr="00EC0302" w14:paraId="4BFA4D1B" w14:textId="77777777" w:rsidTr="00BE0E3E">
        <w:trPr>
          <w:trHeight w:val="467"/>
        </w:trPr>
        <w:tc>
          <w:tcPr>
            <w:tcW w:w="1553" w:type="pct"/>
            <w:gridSpan w:val="3"/>
            <w:vAlign w:val="center"/>
          </w:tcPr>
          <w:p w14:paraId="5594E5F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i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i/>
                <w:spacing w:val="-8"/>
                <w:szCs w:val="28"/>
              </w:rPr>
              <w:t>Tỉ lệ chung</w:t>
            </w:r>
          </w:p>
        </w:tc>
        <w:tc>
          <w:tcPr>
            <w:tcW w:w="753" w:type="pct"/>
            <w:gridSpan w:val="2"/>
            <w:vAlign w:val="center"/>
          </w:tcPr>
          <w:p w14:paraId="4C47315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spacing w:val="-8"/>
                <w:szCs w:val="28"/>
              </w:rPr>
              <w:t>20%</w:t>
            </w:r>
          </w:p>
        </w:tc>
        <w:tc>
          <w:tcPr>
            <w:tcW w:w="750" w:type="pct"/>
            <w:gridSpan w:val="2"/>
            <w:vAlign w:val="center"/>
          </w:tcPr>
          <w:p w14:paraId="623C8CB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spacing w:val="-8"/>
                <w:szCs w:val="28"/>
              </w:rPr>
              <w:t>15%</w:t>
            </w:r>
          </w:p>
        </w:tc>
        <w:tc>
          <w:tcPr>
            <w:tcW w:w="1501" w:type="pct"/>
            <w:gridSpan w:val="4"/>
            <w:vAlign w:val="center"/>
          </w:tcPr>
          <w:p w14:paraId="47EEB4C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spacing w:val="-8"/>
                <w:szCs w:val="28"/>
              </w:rPr>
              <w:t>15%</w:t>
            </w:r>
          </w:p>
        </w:tc>
        <w:tc>
          <w:tcPr>
            <w:tcW w:w="443" w:type="pct"/>
          </w:tcPr>
          <w:p w14:paraId="2B99F28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spacing w:val="-8"/>
                <w:szCs w:val="28"/>
              </w:rPr>
              <w:t>50%</w:t>
            </w:r>
          </w:p>
        </w:tc>
      </w:tr>
    </w:tbl>
    <w:p w14:paraId="5C6CEEC1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105C2C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PHÂN MÔN 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>LỊCH SỬ</w:t>
      </w:r>
    </w:p>
    <w:p w14:paraId="40ACD9B4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675"/>
        <w:gridCol w:w="2220"/>
        <w:gridCol w:w="3912"/>
        <w:gridCol w:w="956"/>
        <w:gridCol w:w="559"/>
        <w:gridCol w:w="956"/>
        <w:gridCol w:w="1025"/>
        <w:gridCol w:w="956"/>
        <w:gridCol w:w="865"/>
        <w:gridCol w:w="956"/>
        <w:gridCol w:w="705"/>
        <w:gridCol w:w="781"/>
      </w:tblGrid>
      <w:tr w:rsidR="00334EE8" w:rsidRPr="00EC0302" w14:paraId="14B735E4" w14:textId="77777777" w:rsidTr="00BE0E3E">
        <w:trPr>
          <w:trHeight w:val="363"/>
          <w:tblHeader/>
        </w:trPr>
        <w:tc>
          <w:tcPr>
            <w:tcW w:w="232" w:type="pct"/>
            <w:vMerge w:val="restart"/>
            <w:vAlign w:val="center"/>
          </w:tcPr>
          <w:p w14:paraId="4228A07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762" w:type="pct"/>
            <w:vMerge w:val="restart"/>
            <w:vAlign w:val="center"/>
          </w:tcPr>
          <w:p w14:paraId="2B9FBE8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Chương/chủ đề</w:t>
            </w:r>
          </w:p>
        </w:tc>
        <w:tc>
          <w:tcPr>
            <w:tcW w:w="1343" w:type="pct"/>
            <w:vMerge w:val="restart"/>
            <w:vAlign w:val="center"/>
          </w:tcPr>
          <w:p w14:paraId="2A5E2D9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2395" w:type="pct"/>
            <w:gridSpan w:val="8"/>
            <w:vAlign w:val="center"/>
          </w:tcPr>
          <w:p w14:paraId="7A0707A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Mức độ nhận thức</w:t>
            </w:r>
          </w:p>
        </w:tc>
        <w:tc>
          <w:tcPr>
            <w:tcW w:w="268" w:type="pct"/>
            <w:vMerge w:val="restart"/>
          </w:tcPr>
          <w:p w14:paraId="7ABDE57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ổng</w:t>
            </w:r>
          </w:p>
          <w:p w14:paraId="6219D96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% điểm</w:t>
            </w:r>
          </w:p>
        </w:tc>
      </w:tr>
      <w:tr w:rsidR="00334EE8" w:rsidRPr="00EC0302" w14:paraId="5D992922" w14:textId="77777777" w:rsidTr="00BE0E3E">
        <w:trPr>
          <w:trHeight w:val="140"/>
          <w:tblHeader/>
        </w:trPr>
        <w:tc>
          <w:tcPr>
            <w:tcW w:w="232" w:type="pct"/>
            <w:vMerge/>
            <w:vAlign w:val="center"/>
          </w:tcPr>
          <w:p w14:paraId="539B390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62" w:type="pct"/>
            <w:vMerge/>
            <w:vAlign w:val="center"/>
          </w:tcPr>
          <w:p w14:paraId="04E6B8A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343" w:type="pct"/>
            <w:vMerge/>
            <w:vAlign w:val="center"/>
          </w:tcPr>
          <w:p w14:paraId="2246979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20" w:type="pct"/>
            <w:gridSpan w:val="2"/>
            <w:vAlign w:val="center"/>
          </w:tcPr>
          <w:p w14:paraId="09333DA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Nhận biết </w:t>
            </w:r>
          </w:p>
        </w:tc>
        <w:tc>
          <w:tcPr>
            <w:tcW w:w="680" w:type="pct"/>
            <w:gridSpan w:val="2"/>
            <w:vAlign w:val="center"/>
          </w:tcPr>
          <w:p w14:paraId="0DD1CEF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hông hiểu</w:t>
            </w:r>
          </w:p>
        </w:tc>
        <w:tc>
          <w:tcPr>
            <w:tcW w:w="625" w:type="pct"/>
            <w:gridSpan w:val="2"/>
            <w:vAlign w:val="center"/>
          </w:tcPr>
          <w:p w14:paraId="44FCDD2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Vận dụng</w:t>
            </w:r>
          </w:p>
        </w:tc>
        <w:tc>
          <w:tcPr>
            <w:tcW w:w="570" w:type="pct"/>
            <w:gridSpan w:val="2"/>
            <w:vAlign w:val="center"/>
          </w:tcPr>
          <w:p w14:paraId="33BBEBD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Vận dụng cao</w:t>
            </w:r>
          </w:p>
        </w:tc>
        <w:tc>
          <w:tcPr>
            <w:tcW w:w="268" w:type="pct"/>
            <w:vMerge/>
          </w:tcPr>
          <w:p w14:paraId="4B53816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</w:tr>
      <w:tr w:rsidR="00334EE8" w:rsidRPr="00EC0302" w14:paraId="0FF825F1" w14:textId="77777777" w:rsidTr="00BE0E3E">
        <w:trPr>
          <w:trHeight w:val="140"/>
          <w:tblHeader/>
        </w:trPr>
        <w:tc>
          <w:tcPr>
            <w:tcW w:w="232" w:type="pct"/>
            <w:vMerge/>
            <w:vAlign w:val="center"/>
          </w:tcPr>
          <w:p w14:paraId="57CBE4D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62" w:type="pct"/>
            <w:vMerge/>
            <w:vAlign w:val="center"/>
          </w:tcPr>
          <w:p w14:paraId="44166CE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343" w:type="pct"/>
            <w:vMerge/>
            <w:vAlign w:val="center"/>
          </w:tcPr>
          <w:p w14:paraId="2B5DF77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8" w:type="pct"/>
            <w:vAlign w:val="center"/>
          </w:tcPr>
          <w:p w14:paraId="4EEABC7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192" w:type="pct"/>
            <w:vAlign w:val="center"/>
          </w:tcPr>
          <w:p w14:paraId="1E4CD1D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328" w:type="pct"/>
            <w:vAlign w:val="center"/>
          </w:tcPr>
          <w:p w14:paraId="041BBA5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352" w:type="pct"/>
            <w:vAlign w:val="center"/>
          </w:tcPr>
          <w:p w14:paraId="36C8782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328" w:type="pct"/>
            <w:vAlign w:val="center"/>
          </w:tcPr>
          <w:p w14:paraId="43B5E36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297" w:type="pct"/>
            <w:vAlign w:val="center"/>
          </w:tcPr>
          <w:p w14:paraId="33E2D17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328" w:type="pct"/>
            <w:vAlign w:val="center"/>
          </w:tcPr>
          <w:p w14:paraId="1F89DE2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242" w:type="pct"/>
            <w:vAlign w:val="center"/>
          </w:tcPr>
          <w:p w14:paraId="071B580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268" w:type="pct"/>
            <w:vMerge/>
          </w:tcPr>
          <w:p w14:paraId="3F0DD02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</w:tr>
      <w:tr w:rsidR="00334EE8" w:rsidRPr="00EC0302" w14:paraId="52338570" w14:textId="77777777" w:rsidTr="00BE0E3E">
        <w:trPr>
          <w:trHeight w:val="2610"/>
        </w:trPr>
        <w:tc>
          <w:tcPr>
            <w:tcW w:w="232" w:type="pct"/>
            <w:vMerge w:val="restart"/>
          </w:tcPr>
          <w:p w14:paraId="3DD44EF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lastRenderedPageBreak/>
              <w:t>1</w:t>
            </w:r>
          </w:p>
        </w:tc>
        <w:tc>
          <w:tcPr>
            <w:tcW w:w="762" w:type="pct"/>
            <w:vMerge w:val="restart"/>
          </w:tcPr>
          <w:p w14:paraId="14E721D8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VIỆT NAM TỪ ĐẦU THẾ KỈ X ĐẾN ĐẦU THẾ KỈ XVI</w:t>
            </w:r>
          </w:p>
        </w:tc>
        <w:tc>
          <w:tcPr>
            <w:tcW w:w="1343" w:type="pct"/>
          </w:tcPr>
          <w:p w14:paraId="020A1E75" w14:textId="77777777" w:rsidR="00334EE8" w:rsidRPr="00EC0302" w:rsidRDefault="00334EE8" w:rsidP="00BE0E3E">
            <w:pPr>
              <w:spacing w:after="0" w:line="276" w:lineRule="auto"/>
              <w:rPr>
                <w:rFonts w:eastAsia="Times New Roman" w:cs="Times New Roman"/>
                <w:b/>
                <w:sz w:val="22"/>
                <w:lang w:val="vi-VN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1. Việt Nam từ năm 938 đến năm 1009: thời Ngô – Đinh – Tiền Lê</w:t>
            </w:r>
          </w:p>
        </w:tc>
        <w:tc>
          <w:tcPr>
            <w:tcW w:w="328" w:type="pct"/>
            <w:vAlign w:val="center"/>
          </w:tcPr>
          <w:p w14:paraId="593F30D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spacing w:val="-8"/>
                <w:sz w:val="24"/>
                <w:szCs w:val="24"/>
              </w:rPr>
              <w:t>6TN</w:t>
            </w:r>
          </w:p>
        </w:tc>
        <w:tc>
          <w:tcPr>
            <w:tcW w:w="192" w:type="pct"/>
            <w:vAlign w:val="center"/>
          </w:tcPr>
          <w:p w14:paraId="6840924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8" w:type="pct"/>
            <w:vAlign w:val="center"/>
          </w:tcPr>
          <w:p w14:paraId="1037874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2" w:type="pct"/>
            <w:vAlign w:val="center"/>
          </w:tcPr>
          <w:p w14:paraId="3D4E7DF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spacing w:val="-8"/>
                <w:sz w:val="24"/>
                <w:szCs w:val="24"/>
              </w:rPr>
              <w:t>1TL*</w:t>
            </w:r>
          </w:p>
        </w:tc>
        <w:tc>
          <w:tcPr>
            <w:tcW w:w="328" w:type="pct"/>
            <w:vAlign w:val="center"/>
          </w:tcPr>
          <w:p w14:paraId="0742991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97" w:type="pct"/>
            <w:vAlign w:val="center"/>
          </w:tcPr>
          <w:p w14:paraId="20F8AC1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8" w:type="pct"/>
            <w:vAlign w:val="center"/>
          </w:tcPr>
          <w:p w14:paraId="7EEF2E9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2" w:type="pct"/>
            <w:vAlign w:val="center"/>
          </w:tcPr>
          <w:p w14:paraId="38DC670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14:paraId="7A6A16B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52F759A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763650D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spacing w:val="-8"/>
                <w:sz w:val="24"/>
                <w:szCs w:val="24"/>
              </w:rPr>
              <w:t>3</w:t>
            </w:r>
          </w:p>
          <w:p w14:paraId="1CC7989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30361FC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276E6C0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spacing w:val="-8"/>
                <w:sz w:val="24"/>
                <w:szCs w:val="24"/>
              </w:rPr>
              <w:t>30%</w:t>
            </w:r>
          </w:p>
        </w:tc>
      </w:tr>
      <w:tr w:rsidR="00334EE8" w:rsidRPr="00EC0302" w14:paraId="037523A7" w14:textId="77777777" w:rsidTr="00BE0E3E">
        <w:trPr>
          <w:trHeight w:val="2423"/>
        </w:trPr>
        <w:tc>
          <w:tcPr>
            <w:tcW w:w="232" w:type="pct"/>
            <w:vMerge/>
          </w:tcPr>
          <w:p w14:paraId="1D92F04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62" w:type="pct"/>
            <w:vMerge/>
          </w:tcPr>
          <w:p w14:paraId="2919B947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343" w:type="pct"/>
          </w:tcPr>
          <w:p w14:paraId="5AE5A392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b/>
                <w:spacing w:val="-4"/>
                <w:sz w:val="24"/>
                <w:szCs w:val="24"/>
                <w:lang w:val="vi-VN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 xml:space="preserve">2. </w:t>
            </w:r>
            <w:r w:rsidRPr="00EC0302">
              <w:rPr>
                <w:rFonts w:eastAsia="Times New Roman" w:cs="Times New Roman"/>
                <w:b/>
                <w:spacing w:val="-4"/>
                <w:sz w:val="24"/>
                <w:szCs w:val="24"/>
                <w:lang w:val="vi-VN"/>
              </w:rPr>
              <w:t>Việt Nam từ thế kỉ XI đến đầu thế kỉ XIII: thời Lý</w:t>
            </w:r>
          </w:p>
          <w:p w14:paraId="36C0FC85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328" w:type="pct"/>
            <w:vAlign w:val="center"/>
          </w:tcPr>
          <w:p w14:paraId="24A4440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spacing w:val="-8"/>
                <w:sz w:val="24"/>
                <w:szCs w:val="24"/>
              </w:rPr>
              <w:t>2TN</w:t>
            </w:r>
          </w:p>
        </w:tc>
        <w:tc>
          <w:tcPr>
            <w:tcW w:w="192" w:type="pct"/>
            <w:vAlign w:val="center"/>
          </w:tcPr>
          <w:p w14:paraId="4CD3500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8" w:type="pct"/>
            <w:vAlign w:val="center"/>
          </w:tcPr>
          <w:p w14:paraId="61B139C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2" w:type="pct"/>
            <w:vAlign w:val="center"/>
          </w:tcPr>
          <w:p w14:paraId="6702C4C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8" w:type="pct"/>
            <w:vAlign w:val="center"/>
          </w:tcPr>
          <w:p w14:paraId="70443B0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97" w:type="pct"/>
            <w:vAlign w:val="center"/>
          </w:tcPr>
          <w:p w14:paraId="04990D28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spacing w:val="-8"/>
                <w:sz w:val="24"/>
                <w:szCs w:val="24"/>
              </w:rPr>
              <w:t>1TL*</w:t>
            </w:r>
          </w:p>
        </w:tc>
        <w:tc>
          <w:tcPr>
            <w:tcW w:w="328" w:type="pct"/>
            <w:vAlign w:val="center"/>
          </w:tcPr>
          <w:p w14:paraId="7E9A5F0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2" w:type="pct"/>
          </w:tcPr>
          <w:p w14:paraId="033C1218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pacing w:val="-8"/>
                <w:sz w:val="24"/>
                <w:szCs w:val="24"/>
              </w:rPr>
            </w:pPr>
          </w:p>
          <w:p w14:paraId="328EDD17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pacing w:val="-8"/>
                <w:sz w:val="24"/>
                <w:szCs w:val="24"/>
              </w:rPr>
            </w:pPr>
          </w:p>
          <w:p w14:paraId="2DC481F1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pacing w:val="-8"/>
                <w:sz w:val="24"/>
                <w:szCs w:val="24"/>
              </w:rPr>
            </w:pPr>
          </w:p>
          <w:p w14:paraId="66B9C913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pacing w:val="-8"/>
                <w:sz w:val="24"/>
                <w:szCs w:val="24"/>
              </w:rPr>
            </w:pPr>
          </w:p>
          <w:p w14:paraId="0063C588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spacing w:val="-8"/>
                <w:sz w:val="24"/>
                <w:szCs w:val="24"/>
              </w:rPr>
              <w:t>1TL</w:t>
            </w:r>
          </w:p>
        </w:tc>
        <w:tc>
          <w:tcPr>
            <w:tcW w:w="268" w:type="pct"/>
            <w:vAlign w:val="center"/>
          </w:tcPr>
          <w:p w14:paraId="0E9DADE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22532F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81FF5F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0302">
              <w:rPr>
                <w:rFonts w:cs="Times New Roman"/>
                <w:sz w:val="24"/>
                <w:szCs w:val="24"/>
              </w:rPr>
              <w:t>2</w:t>
            </w:r>
          </w:p>
          <w:p w14:paraId="7D2CBDE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87F373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0302">
              <w:rPr>
                <w:rFonts w:cs="Times New Roman"/>
                <w:sz w:val="24"/>
                <w:szCs w:val="24"/>
              </w:rPr>
              <w:t>20%</w:t>
            </w:r>
          </w:p>
        </w:tc>
      </w:tr>
      <w:tr w:rsidR="00334EE8" w:rsidRPr="00EC0302" w14:paraId="3921D4B9" w14:textId="77777777" w:rsidTr="00BE0E3E">
        <w:trPr>
          <w:trHeight w:val="363"/>
        </w:trPr>
        <w:tc>
          <w:tcPr>
            <w:tcW w:w="2337" w:type="pct"/>
            <w:gridSpan w:val="3"/>
          </w:tcPr>
          <w:p w14:paraId="3FE570C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iCs/>
                <w:spacing w:val="-8"/>
                <w:sz w:val="24"/>
                <w:szCs w:val="24"/>
                <w:lang w:val="vi-VN"/>
              </w:rPr>
              <w:t>Tổng</w:t>
            </w:r>
          </w:p>
        </w:tc>
        <w:tc>
          <w:tcPr>
            <w:tcW w:w="328" w:type="pct"/>
          </w:tcPr>
          <w:p w14:paraId="60240AC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iCs/>
                <w:spacing w:val="-8"/>
                <w:sz w:val="24"/>
                <w:szCs w:val="24"/>
                <w:lang w:val="vi-VN"/>
              </w:rPr>
              <w:t>8</w:t>
            </w:r>
          </w:p>
        </w:tc>
        <w:tc>
          <w:tcPr>
            <w:tcW w:w="192" w:type="pct"/>
          </w:tcPr>
          <w:p w14:paraId="61BDA27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b/>
                <w:iCs/>
                <w:spacing w:val="-8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14:paraId="430EC84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b/>
                <w:iCs/>
                <w:spacing w:val="-8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14:paraId="29275C1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b/>
                <w:iCs/>
                <w:spacing w:val="-8"/>
                <w:sz w:val="24"/>
                <w:szCs w:val="24"/>
              </w:rPr>
              <w:t>1</w:t>
            </w:r>
          </w:p>
        </w:tc>
        <w:tc>
          <w:tcPr>
            <w:tcW w:w="328" w:type="pct"/>
          </w:tcPr>
          <w:p w14:paraId="660391B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b/>
                <w:iCs/>
                <w:spacing w:val="-8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14:paraId="31FA641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iCs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328" w:type="pct"/>
          </w:tcPr>
          <w:p w14:paraId="6DDE7FD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b/>
                <w:iCs/>
                <w:spacing w:val="-8"/>
                <w:sz w:val="24"/>
                <w:szCs w:val="24"/>
              </w:rPr>
              <w:t>0</w:t>
            </w:r>
          </w:p>
        </w:tc>
        <w:tc>
          <w:tcPr>
            <w:tcW w:w="242" w:type="pct"/>
          </w:tcPr>
          <w:p w14:paraId="0BDAA7B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iCs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268" w:type="pct"/>
          </w:tcPr>
          <w:p w14:paraId="5E608D8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/>
                <w:spacing w:val="-8"/>
                <w:sz w:val="24"/>
                <w:szCs w:val="24"/>
                <w:lang w:val="vi-VN"/>
              </w:rPr>
            </w:pPr>
          </w:p>
        </w:tc>
      </w:tr>
      <w:tr w:rsidR="00334EE8" w:rsidRPr="00EC0302" w14:paraId="5995794B" w14:textId="77777777" w:rsidTr="00BE0E3E">
        <w:trPr>
          <w:trHeight w:val="363"/>
        </w:trPr>
        <w:tc>
          <w:tcPr>
            <w:tcW w:w="2337" w:type="pct"/>
            <w:gridSpan w:val="3"/>
          </w:tcPr>
          <w:p w14:paraId="61EA99E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ỉ lệ %</w:t>
            </w:r>
          </w:p>
        </w:tc>
        <w:tc>
          <w:tcPr>
            <w:tcW w:w="520" w:type="pct"/>
            <w:gridSpan w:val="2"/>
          </w:tcPr>
          <w:p w14:paraId="001EB41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20%</w:t>
            </w:r>
          </w:p>
        </w:tc>
        <w:tc>
          <w:tcPr>
            <w:tcW w:w="680" w:type="pct"/>
            <w:gridSpan w:val="2"/>
          </w:tcPr>
          <w:p w14:paraId="34F0B92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5%</w:t>
            </w:r>
          </w:p>
        </w:tc>
        <w:tc>
          <w:tcPr>
            <w:tcW w:w="625" w:type="pct"/>
            <w:gridSpan w:val="2"/>
          </w:tcPr>
          <w:p w14:paraId="11FB768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0%</w:t>
            </w:r>
          </w:p>
        </w:tc>
        <w:tc>
          <w:tcPr>
            <w:tcW w:w="570" w:type="pct"/>
            <w:gridSpan w:val="2"/>
          </w:tcPr>
          <w:p w14:paraId="76FF79E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  <w:tc>
          <w:tcPr>
            <w:tcW w:w="268" w:type="pct"/>
          </w:tcPr>
          <w:p w14:paraId="41F470B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0</w:t>
            </w:r>
            <w:r w:rsidRPr="00EC0302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</w:tr>
      <w:tr w:rsidR="00334EE8" w:rsidRPr="00EC0302" w14:paraId="49250F60" w14:textId="77777777" w:rsidTr="00BE0E3E">
        <w:trPr>
          <w:trHeight w:val="363"/>
        </w:trPr>
        <w:tc>
          <w:tcPr>
            <w:tcW w:w="2337" w:type="pct"/>
            <w:gridSpan w:val="3"/>
          </w:tcPr>
          <w:p w14:paraId="565B176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ỉ lệ chung</w:t>
            </w:r>
          </w:p>
        </w:tc>
        <w:tc>
          <w:tcPr>
            <w:tcW w:w="1200" w:type="pct"/>
            <w:gridSpan w:val="4"/>
          </w:tcPr>
          <w:p w14:paraId="7F9D862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5%</w:t>
            </w:r>
          </w:p>
        </w:tc>
        <w:tc>
          <w:tcPr>
            <w:tcW w:w="1195" w:type="pct"/>
            <w:gridSpan w:val="4"/>
          </w:tcPr>
          <w:p w14:paraId="592FBDA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5%</w:t>
            </w:r>
          </w:p>
        </w:tc>
        <w:tc>
          <w:tcPr>
            <w:tcW w:w="268" w:type="pct"/>
          </w:tcPr>
          <w:p w14:paraId="178AF6A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0</w:t>
            </w:r>
            <w:r w:rsidRPr="00EC0302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</w:tr>
    </w:tbl>
    <w:p w14:paraId="2DCBC43F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7D346DB7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>BẢNG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ĐẶC TẢ ĐỀ KIỂM TRA 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>GIỮA HỌC KÌ II</w:t>
      </w:r>
    </w:p>
    <w:p w14:paraId="5F61F499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>MÔN LỊCH SỬ VÀ ĐỊA LÍ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 7</w:t>
      </w:r>
    </w:p>
    <w:p w14:paraId="4BF179CF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>PHÂN MÔN ĐỊA LÍ</w:t>
      </w:r>
    </w:p>
    <w:tbl>
      <w:tblPr>
        <w:tblStyle w:val="TableGrid"/>
        <w:tblW w:w="149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32"/>
        <w:gridCol w:w="1330"/>
        <w:gridCol w:w="1561"/>
        <w:gridCol w:w="4582"/>
        <w:gridCol w:w="1164"/>
        <w:gridCol w:w="1670"/>
        <w:gridCol w:w="1311"/>
        <w:gridCol w:w="1440"/>
        <w:gridCol w:w="1350"/>
      </w:tblGrid>
      <w:tr w:rsidR="00334EE8" w:rsidRPr="00EC0302" w14:paraId="6C167FD7" w14:textId="77777777" w:rsidTr="00BE0E3E">
        <w:trPr>
          <w:trHeight w:val="271"/>
        </w:trPr>
        <w:tc>
          <w:tcPr>
            <w:tcW w:w="532" w:type="dxa"/>
            <w:vMerge w:val="restart"/>
            <w:vAlign w:val="center"/>
          </w:tcPr>
          <w:p w14:paraId="09DAC71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TT</w:t>
            </w:r>
          </w:p>
        </w:tc>
        <w:tc>
          <w:tcPr>
            <w:tcW w:w="1330" w:type="dxa"/>
            <w:vMerge w:val="restart"/>
            <w:vAlign w:val="center"/>
          </w:tcPr>
          <w:p w14:paraId="29140BA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Chương/</w:t>
            </w:r>
          </w:p>
          <w:p w14:paraId="0110DBA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Chủ đề</w:t>
            </w:r>
          </w:p>
        </w:tc>
        <w:tc>
          <w:tcPr>
            <w:tcW w:w="1561" w:type="dxa"/>
            <w:vMerge w:val="restart"/>
            <w:vAlign w:val="center"/>
          </w:tcPr>
          <w:p w14:paraId="7EC6FCB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Nội dung/Đơn vị kiến thức</w:t>
            </w:r>
          </w:p>
        </w:tc>
        <w:tc>
          <w:tcPr>
            <w:tcW w:w="4582" w:type="dxa"/>
            <w:vMerge w:val="restart"/>
            <w:vAlign w:val="center"/>
          </w:tcPr>
          <w:p w14:paraId="32D9E60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Mức độ đánh giá</w:t>
            </w:r>
          </w:p>
        </w:tc>
        <w:tc>
          <w:tcPr>
            <w:tcW w:w="5585" w:type="dxa"/>
            <w:gridSpan w:val="4"/>
            <w:vAlign w:val="center"/>
          </w:tcPr>
          <w:p w14:paraId="6C5A6EF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Số câu hỏi theo mức độ nhận thức</w:t>
            </w:r>
          </w:p>
        </w:tc>
        <w:tc>
          <w:tcPr>
            <w:tcW w:w="1350" w:type="dxa"/>
          </w:tcPr>
          <w:p w14:paraId="6460AE9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>Tổng số câu/ Tỉ lệ %</w:t>
            </w:r>
          </w:p>
        </w:tc>
      </w:tr>
      <w:tr w:rsidR="00334EE8" w:rsidRPr="00EC0302" w14:paraId="3D50B562" w14:textId="77777777" w:rsidTr="00BE0E3E">
        <w:trPr>
          <w:trHeight w:val="59"/>
        </w:trPr>
        <w:tc>
          <w:tcPr>
            <w:tcW w:w="532" w:type="dxa"/>
            <w:vMerge/>
            <w:vAlign w:val="center"/>
          </w:tcPr>
          <w:p w14:paraId="363342A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1330" w:type="dxa"/>
            <w:vMerge/>
            <w:vAlign w:val="center"/>
          </w:tcPr>
          <w:p w14:paraId="6791021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1561" w:type="dxa"/>
            <w:vMerge/>
            <w:vAlign w:val="center"/>
          </w:tcPr>
          <w:p w14:paraId="41093A9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4582" w:type="dxa"/>
            <w:vMerge/>
            <w:vAlign w:val="center"/>
          </w:tcPr>
          <w:p w14:paraId="1A1A7D3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1164" w:type="dxa"/>
            <w:vAlign w:val="center"/>
          </w:tcPr>
          <w:p w14:paraId="05427B3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zCs w:val="28"/>
                <w:lang w:val="vi-VN"/>
              </w:rPr>
              <w:t xml:space="preserve">Nhận </w:t>
            </w:r>
            <w:r w:rsidRPr="00EC0302">
              <w:rPr>
                <w:rFonts w:eastAsia="Calibri" w:cs="Times New Roman"/>
                <w:b/>
                <w:szCs w:val="28"/>
                <w:lang w:val="vi-VN"/>
              </w:rPr>
              <w:lastRenderedPageBreak/>
              <w:t>biết</w:t>
            </w:r>
          </w:p>
        </w:tc>
        <w:tc>
          <w:tcPr>
            <w:tcW w:w="1670" w:type="dxa"/>
            <w:vAlign w:val="center"/>
          </w:tcPr>
          <w:p w14:paraId="627D33A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lastRenderedPageBreak/>
              <w:t>Thông hiểu</w:t>
            </w:r>
          </w:p>
        </w:tc>
        <w:tc>
          <w:tcPr>
            <w:tcW w:w="1311" w:type="dxa"/>
            <w:vAlign w:val="center"/>
          </w:tcPr>
          <w:p w14:paraId="7833B5F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 xml:space="preserve">Vận </w:t>
            </w: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lastRenderedPageBreak/>
              <w:t>dụ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2D8507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lastRenderedPageBreak/>
              <w:t xml:space="preserve">Vận dụng </w:t>
            </w: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lastRenderedPageBreak/>
              <w:t>cao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F94DF8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</w:p>
        </w:tc>
      </w:tr>
      <w:tr w:rsidR="00334EE8" w:rsidRPr="00EC0302" w14:paraId="5C1B7D17" w14:textId="77777777" w:rsidTr="00BE0E3E">
        <w:trPr>
          <w:trHeight w:val="14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B0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D5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cs="Times New Roman"/>
                <w:szCs w:val="28"/>
              </w:rPr>
              <w:t xml:space="preserve">CHÂU M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371E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Vị trí địa lí, phạm vi châu Mỹ</w:t>
            </w:r>
          </w:p>
          <w:p w14:paraId="75886E09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Phát kiến ra châu Mỹ</w:t>
            </w:r>
          </w:p>
          <w:p w14:paraId="0DF23DF1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Đặc điểm tự nhiên, dân cư, xã hội của các khu vực châu Mỹ (Bắc Mỹ, Trung và Nam Mỹ)</w:t>
            </w:r>
          </w:p>
          <w:p w14:paraId="213F04F8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– Phương thức con người khai thác, sử dụng và </w:t>
            </w:r>
            <w:r w:rsidRPr="00EC0302">
              <w:rPr>
                <w:rFonts w:eastAsia="Calibri" w:cs="Times New Roman"/>
                <w:szCs w:val="28"/>
              </w:rPr>
              <w:br/>
              <w:t>bảo vệ thiên nhiên ở các khu vực châu Mỹ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5D56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Nhận biết</w:t>
            </w:r>
          </w:p>
          <w:p w14:paraId="013F6B69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Trình bày khái quát về vị trí địa lí, phạm vi châu Mỹ.</w:t>
            </w:r>
          </w:p>
          <w:p w14:paraId="79085356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Xác định được trên bản đồ một số trung tâm kinh tế quan trọng ở Bắc Mỹ.</w:t>
            </w:r>
          </w:p>
          <w:p w14:paraId="4F721349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Trình bày được đặc điểm của rừng nhiệt đới Amazon.</w:t>
            </w:r>
          </w:p>
          <w:p w14:paraId="665AC570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Trình bày được đặc điểm nguồn gốc dân cư Trung và Nam Mỹ, vấn đề đô thị hoá, văn hoá Mỹ Latinh.</w:t>
            </w:r>
          </w:p>
          <w:p w14:paraId="4355456F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Thông hiểu</w:t>
            </w:r>
          </w:p>
          <w:p w14:paraId="395594CF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Phân tích được các hệ quả địa lí – lịch sử của việc Christopher Colombus phát kiến ra châu Mỹ (1492 – 1502).</w:t>
            </w:r>
          </w:p>
          <w:p w14:paraId="233A88BE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– Trình bày được một trong những đặc điểm của tự nhiên: sự phân hoá của địa hình, khí hậu; sông, hồ; các đới thiên nhiên ở Bắc Mỹ. </w:t>
            </w:r>
          </w:p>
          <w:p w14:paraId="179C95B3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Phân tích được một trong những vấn đề dân cư, xã hội: vấn đề nhập cư và chủng tộc, vấn đề đô thị hoá ở Bắc Mỹ.</w:t>
            </w:r>
          </w:p>
          <w:p w14:paraId="6D27C21A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– Trình bày được sự phân hoá tự nhiên ở Trung và Nam Mỹ: theo chiều Đông – Tây, theo chiều Bắc – Nam và theo </w:t>
            </w:r>
            <w:r w:rsidRPr="00EC0302">
              <w:rPr>
                <w:rFonts w:eastAsia="Calibri" w:cs="Times New Roman"/>
                <w:szCs w:val="28"/>
              </w:rPr>
              <w:lastRenderedPageBreak/>
              <w:t>chiều cao (trên dãy núi Andes).</w:t>
            </w:r>
          </w:p>
          <w:p w14:paraId="294E43A0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Vận dụng</w:t>
            </w:r>
          </w:p>
          <w:p w14:paraId="3A85256C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Phân tích được phương thức con người khai thác tự nhiên bền vững ở Bắc Mỹ.</w:t>
            </w:r>
          </w:p>
          <w:p w14:paraId="20F960FA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Vận dụng cao</w:t>
            </w:r>
          </w:p>
          <w:p w14:paraId="1A0A07E7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pacing w:val="-8"/>
                <w:szCs w:val="28"/>
                <w:lang w:val="vi-VN"/>
              </w:rPr>
            </w:pPr>
            <w:r w:rsidRPr="00EC0302">
              <w:rPr>
                <w:rFonts w:cs="Times New Roman"/>
                <w:szCs w:val="28"/>
              </w:rPr>
              <w:t>– Phân tích được vấn đề khai thác, sử dụng và bảo vệ thiên nhiên ở Trung và Nam Mỹ thông qua trường hợp rừng Amazon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DB6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</w:rPr>
            </w:pPr>
            <w:r w:rsidRPr="00EC0302">
              <w:rPr>
                <w:rFonts w:eastAsia="Calibri" w:cs="Times New Roman"/>
                <w:spacing w:val="-8"/>
                <w:szCs w:val="28"/>
              </w:rPr>
              <w:lastRenderedPageBreak/>
              <w:t>8T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820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5384C89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28105EF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1716F05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660FC4B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05FADC1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03DAA4B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75ECEC9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1D3C87D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36330A4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5F1D5BB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04538DB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147054F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</w:rPr>
            </w:pPr>
            <w:r w:rsidRPr="00EC0302">
              <w:rPr>
                <w:rFonts w:cs="Times New Roman"/>
                <w:spacing w:val="-8"/>
                <w:szCs w:val="28"/>
              </w:rPr>
              <w:t xml:space="preserve">1 TL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278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26EE5A0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2100C5A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35AAEB2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790C61C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6B0FFFF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5FDC479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20B2DB4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893C6F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284552E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689C82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6ED0330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444313A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5C559B7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5B3963F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43BBF43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1C9579E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2D72D0D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28C3735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6D2DC91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10897A4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5251C1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7BB2479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172158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10B168A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108FC3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50C02FF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77FC18F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1D56925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spacing w:val="-8"/>
                <w:szCs w:val="28"/>
              </w:rPr>
              <w:t>1 TL (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94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3756FD3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1F3CBEB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786DFC0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2E6A683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432BFCF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993549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741FD5D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45B04B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32D11DD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1B7201B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7FB8B00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6B46FC7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1D50A3A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39A3BEB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59D9873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92637E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1A3B85B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78858D6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368F878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3B4F4CD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6C43A52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7A249DB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69C364B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7FCE98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C988AD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5313DC1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3BEEFA6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5A08328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787565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6E07ED4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41273E1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198615A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47F8A57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spacing w:val="-8"/>
                <w:szCs w:val="28"/>
              </w:rPr>
              <w:t>1 TL (b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5B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</w:rPr>
            </w:pPr>
            <w:r w:rsidRPr="00EC0302">
              <w:rPr>
                <w:rFonts w:eastAsia="Calibri" w:cs="Times New Roman"/>
                <w:spacing w:val="-8"/>
                <w:szCs w:val="28"/>
              </w:rPr>
              <w:lastRenderedPageBreak/>
              <w:t xml:space="preserve">10 câu </w:t>
            </w:r>
          </w:p>
          <w:p w14:paraId="11815D1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</w:rPr>
            </w:pPr>
            <w:r w:rsidRPr="00EC0302">
              <w:rPr>
                <w:rFonts w:eastAsia="Calibri" w:cs="Times New Roman"/>
                <w:spacing w:val="-8"/>
                <w:szCs w:val="28"/>
              </w:rPr>
              <w:t xml:space="preserve">= 5 đ </w:t>
            </w:r>
          </w:p>
          <w:p w14:paraId="2ADC2F9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spacing w:val="-8"/>
                <w:szCs w:val="28"/>
              </w:rPr>
              <w:t>= 50%</w:t>
            </w:r>
          </w:p>
        </w:tc>
      </w:tr>
      <w:tr w:rsidR="00334EE8" w:rsidRPr="00EC0302" w14:paraId="5A6947BB" w14:textId="77777777" w:rsidTr="00BE0E3E">
        <w:trPr>
          <w:trHeight w:val="1817"/>
        </w:trPr>
        <w:tc>
          <w:tcPr>
            <w:tcW w:w="3423" w:type="dxa"/>
            <w:gridSpan w:val="3"/>
          </w:tcPr>
          <w:p w14:paraId="259ABA2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Tổng</w:t>
            </w:r>
            <w:r w:rsidRPr="00EC0302">
              <w:rPr>
                <w:rFonts w:eastAsia="Calibri" w:cs="Times New Roman"/>
                <w:b/>
                <w:spacing w:val="-8"/>
                <w:szCs w:val="28"/>
              </w:rPr>
              <w:t xml:space="preserve"> số câu</w:t>
            </w:r>
          </w:p>
        </w:tc>
        <w:tc>
          <w:tcPr>
            <w:tcW w:w="4582" w:type="dxa"/>
          </w:tcPr>
          <w:p w14:paraId="3BE3C84D" w14:textId="77777777" w:rsidR="00334EE8" w:rsidRPr="00EC0302" w:rsidRDefault="00334EE8" w:rsidP="00BE0E3E">
            <w:pPr>
              <w:spacing w:after="0" w:line="276" w:lineRule="auto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1164" w:type="dxa"/>
          </w:tcPr>
          <w:p w14:paraId="2C8807E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8 câu TNKQ</w:t>
            </w:r>
          </w:p>
        </w:tc>
        <w:tc>
          <w:tcPr>
            <w:tcW w:w="1670" w:type="dxa"/>
          </w:tcPr>
          <w:p w14:paraId="79A482F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 xml:space="preserve">1 </w:t>
            </w: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câu TL</w:t>
            </w:r>
          </w:p>
          <w:p w14:paraId="3740E0D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>(Câu 1)</w:t>
            </w:r>
          </w:p>
        </w:tc>
        <w:tc>
          <w:tcPr>
            <w:tcW w:w="1311" w:type="dxa"/>
          </w:tcPr>
          <w:p w14:paraId="4EFFAC3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>1</w:t>
            </w: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 xml:space="preserve"> câu</w:t>
            </w:r>
            <w:r w:rsidRPr="00EC0302">
              <w:rPr>
                <w:rFonts w:eastAsia="Calibri" w:cs="Times New Roman"/>
                <w:b/>
                <w:spacing w:val="-8"/>
                <w:szCs w:val="28"/>
              </w:rPr>
              <w:t xml:space="preserve"> </w:t>
            </w: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TL</w:t>
            </w:r>
          </w:p>
          <w:p w14:paraId="417DC432" w14:textId="77777777" w:rsidR="00334EE8" w:rsidRPr="00EC0302" w:rsidRDefault="00334EE8" w:rsidP="00BE0E3E">
            <w:pPr>
              <w:spacing w:after="0" w:line="276" w:lineRule="auto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>(Câu 2a)</w:t>
            </w:r>
          </w:p>
        </w:tc>
        <w:tc>
          <w:tcPr>
            <w:tcW w:w="1440" w:type="dxa"/>
          </w:tcPr>
          <w:p w14:paraId="10DC775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>1</w:t>
            </w: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 xml:space="preserve"> câu TL</w:t>
            </w:r>
          </w:p>
          <w:p w14:paraId="74DA77B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>(Câu 2b)</w:t>
            </w:r>
          </w:p>
        </w:tc>
        <w:tc>
          <w:tcPr>
            <w:tcW w:w="1350" w:type="dxa"/>
          </w:tcPr>
          <w:p w14:paraId="7C300CD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>10</w:t>
            </w:r>
          </w:p>
        </w:tc>
      </w:tr>
      <w:tr w:rsidR="00334EE8" w:rsidRPr="00EC0302" w14:paraId="083CF9A7" w14:textId="77777777" w:rsidTr="00BE0E3E">
        <w:trPr>
          <w:trHeight w:val="361"/>
        </w:trPr>
        <w:tc>
          <w:tcPr>
            <w:tcW w:w="3423" w:type="dxa"/>
            <w:gridSpan w:val="3"/>
          </w:tcPr>
          <w:p w14:paraId="13F1B09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  <w:t>Tỉ lệ %</w:t>
            </w:r>
          </w:p>
        </w:tc>
        <w:tc>
          <w:tcPr>
            <w:tcW w:w="4582" w:type="dxa"/>
          </w:tcPr>
          <w:p w14:paraId="3A117584" w14:textId="77777777" w:rsidR="00334EE8" w:rsidRPr="00EC0302" w:rsidRDefault="00334EE8" w:rsidP="00BE0E3E">
            <w:pPr>
              <w:spacing w:after="0" w:line="276" w:lineRule="auto"/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</w:pPr>
          </w:p>
        </w:tc>
        <w:tc>
          <w:tcPr>
            <w:tcW w:w="1164" w:type="dxa"/>
          </w:tcPr>
          <w:p w14:paraId="4AD613C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  <w:t>20</w:t>
            </w:r>
          </w:p>
        </w:tc>
        <w:tc>
          <w:tcPr>
            <w:tcW w:w="1670" w:type="dxa"/>
          </w:tcPr>
          <w:p w14:paraId="11C2B14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  <w:t>15</w:t>
            </w:r>
          </w:p>
        </w:tc>
        <w:tc>
          <w:tcPr>
            <w:tcW w:w="1311" w:type="dxa"/>
          </w:tcPr>
          <w:p w14:paraId="7518032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  <w:t>10</w:t>
            </w:r>
          </w:p>
        </w:tc>
        <w:tc>
          <w:tcPr>
            <w:tcW w:w="1440" w:type="dxa"/>
          </w:tcPr>
          <w:p w14:paraId="353CD90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i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i/>
                <w:spacing w:val="-8"/>
                <w:szCs w:val="28"/>
              </w:rPr>
              <w:t>5</w:t>
            </w:r>
          </w:p>
        </w:tc>
        <w:tc>
          <w:tcPr>
            <w:tcW w:w="1350" w:type="dxa"/>
          </w:tcPr>
          <w:p w14:paraId="7A5E21A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i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i/>
                <w:spacing w:val="-8"/>
                <w:szCs w:val="28"/>
              </w:rPr>
              <w:t>50</w:t>
            </w:r>
          </w:p>
        </w:tc>
      </w:tr>
      <w:tr w:rsidR="00334EE8" w:rsidRPr="00EC0302" w14:paraId="69AF3A0C" w14:textId="77777777" w:rsidTr="00BE0E3E">
        <w:trPr>
          <w:trHeight w:val="231"/>
        </w:trPr>
        <w:tc>
          <w:tcPr>
            <w:tcW w:w="3423" w:type="dxa"/>
            <w:gridSpan w:val="3"/>
          </w:tcPr>
          <w:p w14:paraId="26423F5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Tỉ lệ chung</w:t>
            </w:r>
          </w:p>
        </w:tc>
        <w:tc>
          <w:tcPr>
            <w:tcW w:w="4582" w:type="dxa"/>
          </w:tcPr>
          <w:p w14:paraId="5684542E" w14:textId="77777777" w:rsidR="00334EE8" w:rsidRPr="00EC0302" w:rsidRDefault="00334EE8" w:rsidP="00BE0E3E">
            <w:pPr>
              <w:spacing w:after="0" w:line="276" w:lineRule="auto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2834" w:type="dxa"/>
            <w:gridSpan w:val="2"/>
          </w:tcPr>
          <w:p w14:paraId="2D9E3A4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35</w:t>
            </w:r>
          </w:p>
        </w:tc>
        <w:tc>
          <w:tcPr>
            <w:tcW w:w="2751" w:type="dxa"/>
            <w:gridSpan w:val="2"/>
          </w:tcPr>
          <w:p w14:paraId="2A2FBB1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15</w:t>
            </w:r>
          </w:p>
        </w:tc>
        <w:tc>
          <w:tcPr>
            <w:tcW w:w="1350" w:type="dxa"/>
          </w:tcPr>
          <w:p w14:paraId="042A669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>50</w:t>
            </w:r>
          </w:p>
        </w:tc>
      </w:tr>
    </w:tbl>
    <w:p w14:paraId="0252D43A" w14:textId="77777777" w:rsidR="00334EE8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A45DD5" w14:textId="77777777" w:rsidR="00334EE8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B08707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PHÂN MÔN 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>LỊCH SỬ</w:t>
      </w:r>
    </w:p>
    <w:p w14:paraId="0938EF70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Grid"/>
        <w:tblW w:w="14410" w:type="dxa"/>
        <w:tblLayout w:type="fixed"/>
        <w:tblLook w:val="04A0" w:firstRow="1" w:lastRow="0" w:firstColumn="1" w:lastColumn="0" w:noHBand="0" w:noVBand="1"/>
      </w:tblPr>
      <w:tblGrid>
        <w:gridCol w:w="1289"/>
        <w:gridCol w:w="1327"/>
        <w:gridCol w:w="2308"/>
        <w:gridCol w:w="5148"/>
        <w:gridCol w:w="1084"/>
        <w:gridCol w:w="1085"/>
        <w:gridCol w:w="1084"/>
        <w:gridCol w:w="1085"/>
      </w:tblGrid>
      <w:tr w:rsidR="00334EE8" w:rsidRPr="00EC0302" w14:paraId="78200897" w14:textId="77777777" w:rsidTr="00BE0E3E">
        <w:trPr>
          <w:cantSplit/>
          <w:trHeight w:val="264"/>
          <w:tblHeader/>
        </w:trPr>
        <w:tc>
          <w:tcPr>
            <w:tcW w:w="1289" w:type="dxa"/>
            <w:vMerge w:val="restart"/>
            <w:vAlign w:val="center"/>
          </w:tcPr>
          <w:p w14:paraId="684651A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TT</w:t>
            </w:r>
          </w:p>
        </w:tc>
        <w:tc>
          <w:tcPr>
            <w:tcW w:w="1327" w:type="dxa"/>
            <w:vMerge w:val="restart"/>
            <w:vAlign w:val="center"/>
          </w:tcPr>
          <w:p w14:paraId="6CB6ABA9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Chương/</w:t>
            </w:r>
          </w:p>
          <w:p w14:paraId="36E45D3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2308" w:type="dxa"/>
            <w:vMerge w:val="restart"/>
            <w:vAlign w:val="center"/>
          </w:tcPr>
          <w:p w14:paraId="71D9EE4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5148" w:type="dxa"/>
            <w:vMerge w:val="restart"/>
            <w:vAlign w:val="center"/>
          </w:tcPr>
          <w:p w14:paraId="509658E8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Mức độ đánh giá</w:t>
            </w:r>
          </w:p>
        </w:tc>
        <w:tc>
          <w:tcPr>
            <w:tcW w:w="4336" w:type="dxa"/>
            <w:gridSpan w:val="4"/>
          </w:tcPr>
          <w:p w14:paraId="32DD8ABB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Số câu hỏi theo mức độ nhận thức</w:t>
            </w:r>
          </w:p>
        </w:tc>
      </w:tr>
      <w:tr w:rsidR="00334EE8" w:rsidRPr="00EC0302" w14:paraId="6DB02D54" w14:textId="77777777" w:rsidTr="00BE0E3E">
        <w:trPr>
          <w:cantSplit/>
          <w:trHeight w:val="1236"/>
          <w:tblHeader/>
        </w:trPr>
        <w:tc>
          <w:tcPr>
            <w:tcW w:w="1289" w:type="dxa"/>
            <w:vMerge/>
            <w:vAlign w:val="center"/>
          </w:tcPr>
          <w:p w14:paraId="7FF66ED4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327" w:type="dxa"/>
            <w:vMerge/>
            <w:vAlign w:val="center"/>
          </w:tcPr>
          <w:p w14:paraId="2C06C376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308" w:type="dxa"/>
            <w:vMerge/>
            <w:vAlign w:val="center"/>
          </w:tcPr>
          <w:p w14:paraId="1A8556D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148" w:type="dxa"/>
            <w:vMerge/>
            <w:vAlign w:val="center"/>
          </w:tcPr>
          <w:p w14:paraId="086243B1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084" w:type="dxa"/>
            <w:vAlign w:val="center"/>
          </w:tcPr>
          <w:p w14:paraId="3CCB83E4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Nhận biết</w:t>
            </w:r>
          </w:p>
        </w:tc>
        <w:tc>
          <w:tcPr>
            <w:tcW w:w="1085" w:type="dxa"/>
            <w:vAlign w:val="center"/>
          </w:tcPr>
          <w:p w14:paraId="668F8A35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Thông hiểu</w:t>
            </w:r>
          </w:p>
          <w:p w14:paraId="2BB5FEED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084" w:type="dxa"/>
            <w:vAlign w:val="center"/>
          </w:tcPr>
          <w:p w14:paraId="0001A49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Vận dụng</w:t>
            </w:r>
          </w:p>
        </w:tc>
        <w:tc>
          <w:tcPr>
            <w:tcW w:w="1085" w:type="dxa"/>
            <w:vAlign w:val="center"/>
          </w:tcPr>
          <w:p w14:paraId="5A14DEB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Vận dụng cao</w:t>
            </w:r>
          </w:p>
        </w:tc>
      </w:tr>
      <w:tr w:rsidR="00334EE8" w:rsidRPr="00EC0302" w14:paraId="41410F74" w14:textId="77777777" w:rsidTr="00BE0E3E">
        <w:trPr>
          <w:cantSplit/>
          <w:trHeight w:val="58"/>
        </w:trPr>
        <w:tc>
          <w:tcPr>
            <w:tcW w:w="1289" w:type="dxa"/>
            <w:vAlign w:val="center"/>
          </w:tcPr>
          <w:p w14:paraId="1AC7CEFA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0302"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27" w:type="dxa"/>
          </w:tcPr>
          <w:p w14:paraId="7E5C102D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</w:rPr>
              <w:t>VIỆT NAM TỪ ĐẦU THẾ KỈ X ĐẾN ĐẦU THẾ KỈ XVI</w:t>
            </w:r>
          </w:p>
        </w:tc>
        <w:tc>
          <w:tcPr>
            <w:tcW w:w="2308" w:type="dxa"/>
          </w:tcPr>
          <w:p w14:paraId="2CE599DE" w14:textId="77777777" w:rsidR="00334EE8" w:rsidRPr="00EC0302" w:rsidRDefault="00334EE8" w:rsidP="00BE0E3E">
            <w:pPr>
              <w:spacing w:after="0" w:line="276" w:lineRule="auto"/>
              <w:rPr>
                <w:rFonts w:eastAsia="Times New Roman" w:cs="Times New Roman"/>
                <w:b/>
                <w:sz w:val="22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</w:rPr>
              <w:t>1. Việt Nam từ năm 938 đến năm 1009: thời Ngô – Đinh – Tiền Lê</w:t>
            </w:r>
          </w:p>
        </w:tc>
        <w:tc>
          <w:tcPr>
            <w:tcW w:w="5148" w:type="dxa"/>
          </w:tcPr>
          <w:p w14:paraId="7F4C9583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</w:rPr>
              <w:t>Nhận biết</w:t>
            </w:r>
          </w:p>
          <w:p w14:paraId="3810C7D0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>– Nêu được những nét chính về thời Ngô</w:t>
            </w:r>
          </w:p>
          <w:p w14:paraId="76CE4EE6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>– Trình bày được công cuộc thống nhất đất nước của Đinh Bộ Lĩnh và sự thành lập nhà Đinh</w:t>
            </w:r>
          </w:p>
          <w:p w14:paraId="63B5D3AD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>– Nêu được đời sống xã hội, văn hoá thời Ngô – Đinh – Tiền Lê</w:t>
            </w:r>
          </w:p>
          <w:p w14:paraId="51867315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</w:rPr>
              <w:t>Thông hiểu</w:t>
            </w:r>
          </w:p>
          <w:p w14:paraId="2DF9C14D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 xml:space="preserve">– Mô tả được cuộc kháng chiến chống Tống của Lê Hoàn (981): </w:t>
            </w:r>
          </w:p>
          <w:p w14:paraId="61796430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bCs/>
                <w:sz w:val="22"/>
                <w:lang w:val="vi-VN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>– Giới thiệu được nét chính về tổ chức chính quyền thời Ngô – Đinh – Tiền Lê.</w:t>
            </w:r>
          </w:p>
        </w:tc>
        <w:tc>
          <w:tcPr>
            <w:tcW w:w="1084" w:type="dxa"/>
          </w:tcPr>
          <w:p w14:paraId="09056EA4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30723DF4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vi-VN"/>
              </w:rPr>
            </w:pPr>
          </w:p>
          <w:p w14:paraId="29BF9235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vi-VN"/>
              </w:rPr>
            </w:pPr>
          </w:p>
          <w:p w14:paraId="3558C98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EC0302">
              <w:rPr>
                <w:rFonts w:cs="Times New Roman"/>
                <w:sz w:val="24"/>
                <w:szCs w:val="24"/>
              </w:rPr>
              <w:t>6 TN</w:t>
            </w:r>
          </w:p>
          <w:p w14:paraId="2A391F4F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6C72E18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0E43E5D9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5DD5609D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5DE85C5F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62C9396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6726AA9F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516C7A64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49A025F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1FDE6F0C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356D6CF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085" w:type="dxa"/>
          </w:tcPr>
          <w:p w14:paraId="257B869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EE6011B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8C52487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E171FF8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4832272A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47154755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EC0302">
              <w:rPr>
                <w:rFonts w:cs="Times New Roman"/>
                <w:sz w:val="24"/>
                <w:szCs w:val="24"/>
              </w:rPr>
              <w:t>1 TL*</w:t>
            </w:r>
          </w:p>
          <w:p w14:paraId="165E4FE3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3B2B804C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EE5AC5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1C1253F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62AE419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367D589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1BD6E75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084" w:type="dxa"/>
            <w:vAlign w:val="center"/>
          </w:tcPr>
          <w:p w14:paraId="5B4335CD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3C73D543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42C9496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vi-VN"/>
              </w:rPr>
            </w:pPr>
          </w:p>
          <w:p w14:paraId="3F10C024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0A7FDDF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47C310DA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16A67EB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A2176D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40D7FE9A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394F2925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CEA4A0F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3327DE38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1B84C9BC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503BFE66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89B656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085" w:type="dxa"/>
            <w:vAlign w:val="center"/>
          </w:tcPr>
          <w:p w14:paraId="6C8CD0F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713888D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20E576B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1E074A21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18B3A81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3F4319A5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0C3BB2C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6945212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1C14BD5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62B17279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4C81760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1D9AD8B8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5878D85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F0F9496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3C40D5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133FB991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EBE9AB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</w:tr>
      <w:tr w:rsidR="00334EE8" w:rsidRPr="00EC0302" w14:paraId="7AA8CBDD" w14:textId="77777777" w:rsidTr="00BE0E3E">
        <w:trPr>
          <w:cantSplit/>
          <w:trHeight w:val="6064"/>
        </w:trPr>
        <w:tc>
          <w:tcPr>
            <w:tcW w:w="1289" w:type="dxa"/>
          </w:tcPr>
          <w:p w14:paraId="77FAB3D9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lastRenderedPageBreak/>
              <w:t>2</w:t>
            </w:r>
          </w:p>
          <w:p w14:paraId="67D27C7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10FD21EB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5A0AFB8D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72613F7D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17CD948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44C6B02B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156127E8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4B44B14B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2552651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64FBCFFB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2B66C0BA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1FFC72AB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2C7CE75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6482B28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09AC7068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760F536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14:paraId="1DABF1A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861A599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b/>
                <w:spacing w:val="-4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</w:rPr>
              <w:t xml:space="preserve">2. </w:t>
            </w:r>
            <w:r w:rsidRPr="00EC0302">
              <w:rPr>
                <w:rFonts w:eastAsia="Times New Roman" w:cs="Times New Roman"/>
                <w:b/>
                <w:spacing w:val="-4"/>
                <w:sz w:val="24"/>
                <w:szCs w:val="24"/>
              </w:rPr>
              <w:t>Việt Nam từ thế kỉ XI đến đầu thế kỉ XIII: thời Lý</w:t>
            </w:r>
          </w:p>
          <w:p w14:paraId="051ABEF2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2"/>
              </w:rPr>
            </w:pPr>
          </w:p>
        </w:tc>
        <w:tc>
          <w:tcPr>
            <w:tcW w:w="5148" w:type="dxa"/>
          </w:tcPr>
          <w:p w14:paraId="6E1BEDA7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</w:rPr>
              <w:t>Nhận biết</w:t>
            </w:r>
          </w:p>
          <w:p w14:paraId="40791229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 xml:space="preserve">– Trình bày được sự thành lập nhà Lý. </w:t>
            </w:r>
          </w:p>
          <w:p w14:paraId="7FBA7759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</w:rPr>
              <w:t>Thông hiểu</w:t>
            </w:r>
          </w:p>
          <w:p w14:paraId="2F8183F9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>– Mô tả được những nét chính về chính trị, kinh tế, xã hội, văn hóa, tôn giáo thời Lý</w:t>
            </w:r>
          </w:p>
          <w:p w14:paraId="16B0BE01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>– Giới thiệu được những thành tựu tiêu biểu về văn hoá, giáo dục thời Lý.</w:t>
            </w:r>
          </w:p>
          <w:p w14:paraId="1575D7F9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</w:rPr>
              <w:t>Vận dụng</w:t>
            </w:r>
          </w:p>
          <w:p w14:paraId="64EB3A5B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 xml:space="preserve">– Đánh giá được sự kiện dời đô ra Đại La của Lý Công Uẩn. </w:t>
            </w:r>
          </w:p>
          <w:p w14:paraId="2F2A992A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>–  Đánh giá được những nét độc đáo của cuộc kháng chiến chống Tống (1075 – 1077).</w:t>
            </w:r>
          </w:p>
          <w:p w14:paraId="1042AD83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>- Đánh giá được vai trò của Lý Thường Kiệt trong cuộc kháng chiến chống Tống (1075 – 1077).</w:t>
            </w:r>
          </w:p>
          <w:p w14:paraId="6907387A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</w:rPr>
              <w:t>Vận dụng cao</w:t>
            </w:r>
          </w:p>
          <w:p w14:paraId="550EA1DF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EC0302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Liên hệ rút ra bài học kinh nghiệm từ thắng lợi cuộc kháng chiến chống Tống với những vấn đề của thực tiễn hiện nay.  </w:t>
            </w:r>
          </w:p>
        </w:tc>
        <w:tc>
          <w:tcPr>
            <w:tcW w:w="1084" w:type="dxa"/>
          </w:tcPr>
          <w:p w14:paraId="2D64C406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0DC0F61F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C0302">
              <w:rPr>
                <w:rFonts w:cs="Times New Roman"/>
                <w:sz w:val="24"/>
                <w:szCs w:val="24"/>
              </w:rPr>
              <w:t>2TN</w:t>
            </w:r>
          </w:p>
        </w:tc>
        <w:tc>
          <w:tcPr>
            <w:tcW w:w="1085" w:type="dxa"/>
          </w:tcPr>
          <w:p w14:paraId="3EAEB1DE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4EEA6ABD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120DAD61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31C1181D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57C6DB03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02CCF110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0B48A6AB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7D2E95E8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7F39E76B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6B6FF86B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  <w:lang w:val="vi-VN"/>
              </w:rPr>
            </w:pPr>
          </w:p>
          <w:p w14:paraId="419A0726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  <w:lang w:val="vi-VN"/>
              </w:rPr>
            </w:pPr>
          </w:p>
          <w:p w14:paraId="4D111465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  <w:lang w:val="vi-VN"/>
              </w:rPr>
            </w:pPr>
          </w:p>
          <w:p w14:paraId="23484D7F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7D1BCB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4412EB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3AAF15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FF9409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82EC9B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5FDB03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05F4C4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2FD64F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E17C55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0FA00C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1FBD2D7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C0302">
              <w:rPr>
                <w:rFonts w:cs="Times New Roman"/>
                <w:sz w:val="24"/>
                <w:szCs w:val="24"/>
              </w:rPr>
              <w:t>1TL*</w:t>
            </w:r>
          </w:p>
          <w:p w14:paraId="74D45D2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  <w:p w14:paraId="1206228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  <w:p w14:paraId="1067064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  <w:p w14:paraId="5B68DA50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608C06F4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76F39AF3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7A8C5416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7482BAE9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564984A3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5D725521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638ACC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474832D1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37D25970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1BBDEB8A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6001DC68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4271625D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12D768CC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6CDC19DF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52D96FF4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C0302">
              <w:rPr>
                <w:rFonts w:cs="Times New Roman"/>
                <w:sz w:val="24"/>
                <w:szCs w:val="24"/>
              </w:rPr>
              <w:t>1.TL</w:t>
            </w:r>
          </w:p>
        </w:tc>
      </w:tr>
      <w:tr w:rsidR="00334EE8" w:rsidRPr="00EC0302" w14:paraId="37982E4E" w14:textId="77777777" w:rsidTr="00BE0E3E">
        <w:trPr>
          <w:cantSplit/>
          <w:trHeight w:val="352"/>
        </w:trPr>
        <w:tc>
          <w:tcPr>
            <w:tcW w:w="4924" w:type="dxa"/>
            <w:gridSpan w:val="3"/>
          </w:tcPr>
          <w:p w14:paraId="38A1D087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Tổng</w:t>
            </w:r>
          </w:p>
        </w:tc>
        <w:tc>
          <w:tcPr>
            <w:tcW w:w="5148" w:type="dxa"/>
          </w:tcPr>
          <w:p w14:paraId="32C98C9B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084" w:type="dxa"/>
          </w:tcPr>
          <w:p w14:paraId="7923EDAC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</w:rPr>
              <w:t>8</w:t>
            </w: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 xml:space="preserve"> TN</w:t>
            </w:r>
          </w:p>
        </w:tc>
        <w:tc>
          <w:tcPr>
            <w:tcW w:w="1085" w:type="dxa"/>
            <w:vAlign w:val="center"/>
          </w:tcPr>
          <w:p w14:paraId="7261D7B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</w:rPr>
              <w:t>1</w:t>
            </w: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 xml:space="preserve"> TL</w:t>
            </w:r>
          </w:p>
        </w:tc>
        <w:tc>
          <w:tcPr>
            <w:tcW w:w="1084" w:type="dxa"/>
            <w:vAlign w:val="center"/>
          </w:tcPr>
          <w:p w14:paraId="2E9E8265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</w:rPr>
              <w:t>1</w:t>
            </w: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 xml:space="preserve"> TL</w:t>
            </w:r>
          </w:p>
        </w:tc>
        <w:tc>
          <w:tcPr>
            <w:tcW w:w="1085" w:type="dxa"/>
            <w:vAlign w:val="center"/>
          </w:tcPr>
          <w:p w14:paraId="11FD259A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EC0302">
              <w:rPr>
                <w:rFonts w:cs="Times New Roman"/>
                <w:b/>
                <w:sz w:val="24"/>
                <w:szCs w:val="24"/>
              </w:rPr>
              <w:t xml:space="preserve">1 </w:t>
            </w: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TL</w:t>
            </w:r>
          </w:p>
        </w:tc>
      </w:tr>
      <w:tr w:rsidR="00334EE8" w:rsidRPr="00EC0302" w14:paraId="52DE41D9" w14:textId="77777777" w:rsidTr="00BE0E3E">
        <w:trPr>
          <w:cantSplit/>
          <w:trHeight w:val="352"/>
        </w:trPr>
        <w:tc>
          <w:tcPr>
            <w:tcW w:w="4924" w:type="dxa"/>
            <w:gridSpan w:val="3"/>
          </w:tcPr>
          <w:p w14:paraId="64354A5D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iCs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iCs/>
                <w:sz w:val="24"/>
                <w:szCs w:val="24"/>
                <w:lang w:val="vi-VN"/>
              </w:rPr>
              <w:t>Tỉ lệ %</w:t>
            </w:r>
          </w:p>
        </w:tc>
        <w:tc>
          <w:tcPr>
            <w:tcW w:w="5148" w:type="dxa"/>
          </w:tcPr>
          <w:p w14:paraId="6B72BE6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iCs/>
                <w:sz w:val="24"/>
                <w:szCs w:val="24"/>
                <w:lang w:val="vi-VN"/>
              </w:rPr>
            </w:pPr>
          </w:p>
        </w:tc>
        <w:tc>
          <w:tcPr>
            <w:tcW w:w="1084" w:type="dxa"/>
          </w:tcPr>
          <w:p w14:paraId="2C006A5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EC0302">
              <w:rPr>
                <w:rFonts w:cs="Times New Roman"/>
                <w:b/>
                <w:iCs/>
                <w:sz w:val="24"/>
                <w:szCs w:val="24"/>
              </w:rPr>
              <w:t>2</w:t>
            </w:r>
            <w:r w:rsidRPr="00EC0302">
              <w:rPr>
                <w:rFonts w:cs="Times New Roman"/>
                <w:b/>
                <w:iCs/>
                <w:sz w:val="24"/>
                <w:szCs w:val="24"/>
                <w:lang w:val="vi-VN"/>
              </w:rPr>
              <w:t>0</w:t>
            </w:r>
            <w:r w:rsidRPr="00EC0302">
              <w:rPr>
                <w:rFonts w:cs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26FC402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iCs/>
                <w:sz w:val="24"/>
                <w:szCs w:val="24"/>
              </w:rPr>
              <w:t>15%</w:t>
            </w:r>
          </w:p>
        </w:tc>
        <w:tc>
          <w:tcPr>
            <w:tcW w:w="1084" w:type="dxa"/>
          </w:tcPr>
          <w:p w14:paraId="3635187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EC0302">
              <w:rPr>
                <w:rFonts w:cs="Times New Roman"/>
                <w:b/>
                <w:iCs/>
                <w:sz w:val="24"/>
                <w:szCs w:val="24"/>
              </w:rPr>
              <w:t>1</w:t>
            </w:r>
            <w:r w:rsidRPr="00EC0302">
              <w:rPr>
                <w:rFonts w:cs="Times New Roman"/>
                <w:b/>
                <w:iCs/>
                <w:sz w:val="24"/>
                <w:szCs w:val="24"/>
                <w:lang w:val="vi-VN"/>
              </w:rPr>
              <w:t>0</w:t>
            </w:r>
            <w:r w:rsidRPr="00EC0302">
              <w:rPr>
                <w:rFonts w:cs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2DF95FD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EC0302">
              <w:rPr>
                <w:rFonts w:cs="Times New Roman"/>
                <w:b/>
                <w:iCs/>
                <w:sz w:val="24"/>
                <w:szCs w:val="24"/>
              </w:rPr>
              <w:t>5%</w:t>
            </w:r>
          </w:p>
        </w:tc>
      </w:tr>
      <w:tr w:rsidR="00334EE8" w:rsidRPr="00EC0302" w14:paraId="1649B9CE" w14:textId="77777777" w:rsidTr="00BE0E3E">
        <w:trPr>
          <w:cantSplit/>
          <w:trHeight w:val="225"/>
        </w:trPr>
        <w:tc>
          <w:tcPr>
            <w:tcW w:w="4924" w:type="dxa"/>
            <w:gridSpan w:val="3"/>
          </w:tcPr>
          <w:p w14:paraId="3391090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Tỉ lệ chung</w:t>
            </w:r>
          </w:p>
        </w:tc>
        <w:tc>
          <w:tcPr>
            <w:tcW w:w="5148" w:type="dxa"/>
          </w:tcPr>
          <w:p w14:paraId="5E13702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168" w:type="dxa"/>
            <w:gridSpan w:val="2"/>
          </w:tcPr>
          <w:p w14:paraId="2AC1C37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0302">
              <w:rPr>
                <w:rFonts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2168" w:type="dxa"/>
            <w:gridSpan w:val="2"/>
          </w:tcPr>
          <w:p w14:paraId="66744A0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0302">
              <w:rPr>
                <w:rFonts w:cs="Times New Roman"/>
                <w:b/>
                <w:sz w:val="24"/>
                <w:szCs w:val="24"/>
              </w:rPr>
              <w:t>15%</w:t>
            </w:r>
          </w:p>
        </w:tc>
      </w:tr>
    </w:tbl>
    <w:p w14:paraId="2569C896" w14:textId="77777777" w:rsidR="00334EE8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640F789" w14:textId="77777777" w:rsidR="00334EE8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706BE86" w14:textId="77777777" w:rsidR="001A101F" w:rsidRPr="00EC0302" w:rsidRDefault="001A101F" w:rsidP="00EC0302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sectPr w:rsidR="001A101F" w:rsidRPr="00EC0302" w:rsidSect="00CC122B">
      <w:headerReference w:type="default" r:id="rId8"/>
      <w:footerReference w:type="default" r:id="rId9"/>
      <w:pgSz w:w="15840" w:h="12240" w:orient="landscape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BF905" w14:textId="77777777" w:rsidR="004D69E9" w:rsidRDefault="004D69E9" w:rsidP="00080429">
      <w:pPr>
        <w:spacing w:after="0" w:line="240" w:lineRule="auto"/>
      </w:pPr>
      <w:r>
        <w:separator/>
      </w:r>
    </w:p>
  </w:endnote>
  <w:endnote w:type="continuationSeparator" w:id="0">
    <w:p w14:paraId="61202321" w14:textId="77777777" w:rsidR="004D69E9" w:rsidRDefault="004D69E9" w:rsidP="0008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1E7C" w14:textId="20AC0CAB" w:rsidR="00CC122B" w:rsidRPr="00CC122B" w:rsidRDefault="00CC122B" w:rsidP="00CC122B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96B1A" w14:textId="77777777" w:rsidR="004D69E9" w:rsidRDefault="004D69E9" w:rsidP="00080429">
      <w:pPr>
        <w:spacing w:after="0" w:line="240" w:lineRule="auto"/>
      </w:pPr>
      <w:r>
        <w:separator/>
      </w:r>
    </w:p>
  </w:footnote>
  <w:footnote w:type="continuationSeparator" w:id="0">
    <w:p w14:paraId="2B717F45" w14:textId="77777777" w:rsidR="004D69E9" w:rsidRDefault="004D69E9" w:rsidP="0008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4080D" w14:textId="70994D52" w:rsidR="00CC122B" w:rsidRPr="00CC122B" w:rsidRDefault="00E94F23" w:rsidP="00CC122B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>
      <w:rPr>
        <w:noProof/>
      </w:rPr>
      <w:pict w14:anchorId="1DC38385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B7D9F05" w14:textId="72BD325C" w:rsidR="00E94F23" w:rsidRDefault="00E94F23">
                    <w:pPr>
                      <w:spacing w:after="0" w:line="240" w:lineRule="auto"/>
                    </w:pPr>
                    <w:r>
                      <w:t>Trangtailieu.com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 w14:anchorId="32DA70FE">
        <v:shape id="Text Box 219" o:spid="_x0000_s204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<v:textbox style="mso-fit-shape-to-text:t" inset=",0,,0">
            <w:txbxContent>
              <w:p w14:paraId="7505D66A" w14:textId="5E2F37A2" w:rsidR="00E94F23" w:rsidRDefault="00E94F23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E94F23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8EE"/>
    <w:multiLevelType w:val="hybridMultilevel"/>
    <w:tmpl w:val="51966372"/>
    <w:lvl w:ilvl="0" w:tplc="B6E612F2">
      <w:start w:val="1"/>
      <w:numFmt w:val="lowerLetter"/>
      <w:lvlText w:val="(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D5359"/>
    <w:multiLevelType w:val="hybridMultilevel"/>
    <w:tmpl w:val="BA2C9976"/>
    <w:lvl w:ilvl="0" w:tplc="37DC4EF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F4C5FA3"/>
    <w:multiLevelType w:val="hybridMultilevel"/>
    <w:tmpl w:val="53881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C339F"/>
    <w:multiLevelType w:val="hybridMultilevel"/>
    <w:tmpl w:val="CA9EC1BE"/>
    <w:lvl w:ilvl="0" w:tplc="00DC49D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C4102"/>
    <w:multiLevelType w:val="hybridMultilevel"/>
    <w:tmpl w:val="2C205376"/>
    <w:lvl w:ilvl="0" w:tplc="9D9851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F1918"/>
    <w:multiLevelType w:val="hybridMultilevel"/>
    <w:tmpl w:val="CFD83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22533"/>
    <w:multiLevelType w:val="hybridMultilevel"/>
    <w:tmpl w:val="8ED862A6"/>
    <w:lvl w:ilvl="0" w:tplc="7DC4633C">
      <w:start w:val="1"/>
      <w:numFmt w:val="lowerLetter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C523A13"/>
    <w:multiLevelType w:val="hybridMultilevel"/>
    <w:tmpl w:val="1EE457B4"/>
    <w:lvl w:ilvl="0" w:tplc="501499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F923D7"/>
    <w:multiLevelType w:val="hybridMultilevel"/>
    <w:tmpl w:val="EFB6D3F6"/>
    <w:lvl w:ilvl="0" w:tplc="0DC8EE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2107F"/>
    <w:multiLevelType w:val="hybridMultilevel"/>
    <w:tmpl w:val="9B209EB4"/>
    <w:lvl w:ilvl="0" w:tplc="606CA878">
      <w:start w:val="1"/>
      <w:numFmt w:val="upperLetter"/>
      <w:lvlText w:val="%1."/>
      <w:lvlJc w:val="left"/>
      <w:pPr>
        <w:ind w:left="63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0" w15:restartNumberingAfterBreak="0">
    <w:nsid w:val="55CF1B31"/>
    <w:multiLevelType w:val="hybridMultilevel"/>
    <w:tmpl w:val="84D2094C"/>
    <w:lvl w:ilvl="0" w:tplc="0ED8BA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C0AED"/>
    <w:multiLevelType w:val="hybridMultilevel"/>
    <w:tmpl w:val="CA9EC1BE"/>
    <w:lvl w:ilvl="0" w:tplc="00DC49D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65EFE"/>
    <w:multiLevelType w:val="hybridMultilevel"/>
    <w:tmpl w:val="CA9EC1BE"/>
    <w:lvl w:ilvl="0" w:tplc="00DC49D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B4358"/>
    <w:multiLevelType w:val="hybridMultilevel"/>
    <w:tmpl w:val="CFD83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620D3"/>
    <w:multiLevelType w:val="hybridMultilevel"/>
    <w:tmpl w:val="53881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8774E"/>
    <w:multiLevelType w:val="hybridMultilevel"/>
    <w:tmpl w:val="565428EE"/>
    <w:lvl w:ilvl="0" w:tplc="606A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0485A"/>
    <w:multiLevelType w:val="hybridMultilevel"/>
    <w:tmpl w:val="CFD83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6"/>
  </w:num>
  <w:num w:numId="5">
    <w:abstractNumId w:val="5"/>
  </w:num>
  <w:num w:numId="6">
    <w:abstractNumId w:val="10"/>
  </w:num>
  <w:num w:numId="7">
    <w:abstractNumId w:val="0"/>
  </w:num>
  <w:num w:numId="8">
    <w:abstractNumId w:val="15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47C"/>
    <w:rsid w:val="00020F1D"/>
    <w:rsid w:val="0007527D"/>
    <w:rsid w:val="00080429"/>
    <w:rsid w:val="000813FA"/>
    <w:rsid w:val="000D22F1"/>
    <w:rsid w:val="000E3DD8"/>
    <w:rsid w:val="000F41C5"/>
    <w:rsid w:val="00117D35"/>
    <w:rsid w:val="00126943"/>
    <w:rsid w:val="00135B8F"/>
    <w:rsid w:val="001464AC"/>
    <w:rsid w:val="001A101F"/>
    <w:rsid w:val="001B792E"/>
    <w:rsid w:val="001D7CB3"/>
    <w:rsid w:val="00202372"/>
    <w:rsid w:val="00207E7E"/>
    <w:rsid w:val="00283305"/>
    <w:rsid w:val="0029555B"/>
    <w:rsid w:val="002B6C19"/>
    <w:rsid w:val="002F3972"/>
    <w:rsid w:val="00334EE8"/>
    <w:rsid w:val="00352312"/>
    <w:rsid w:val="00353F51"/>
    <w:rsid w:val="00373613"/>
    <w:rsid w:val="0039478D"/>
    <w:rsid w:val="003B4978"/>
    <w:rsid w:val="003D1173"/>
    <w:rsid w:val="003E681F"/>
    <w:rsid w:val="00402DDD"/>
    <w:rsid w:val="00474B4D"/>
    <w:rsid w:val="00492BC0"/>
    <w:rsid w:val="004D69E9"/>
    <w:rsid w:val="00514863"/>
    <w:rsid w:val="00546CED"/>
    <w:rsid w:val="005500A4"/>
    <w:rsid w:val="005A4460"/>
    <w:rsid w:val="00617CBF"/>
    <w:rsid w:val="0065427C"/>
    <w:rsid w:val="00691520"/>
    <w:rsid w:val="006B39F6"/>
    <w:rsid w:val="006C48FE"/>
    <w:rsid w:val="006C5C6A"/>
    <w:rsid w:val="006D10EC"/>
    <w:rsid w:val="006F07E5"/>
    <w:rsid w:val="00732769"/>
    <w:rsid w:val="007508A8"/>
    <w:rsid w:val="007605F1"/>
    <w:rsid w:val="0078699E"/>
    <w:rsid w:val="007C0146"/>
    <w:rsid w:val="007C4363"/>
    <w:rsid w:val="007D46A8"/>
    <w:rsid w:val="007E601F"/>
    <w:rsid w:val="00812689"/>
    <w:rsid w:val="0084247B"/>
    <w:rsid w:val="008479F9"/>
    <w:rsid w:val="0086702A"/>
    <w:rsid w:val="00880CCB"/>
    <w:rsid w:val="00890185"/>
    <w:rsid w:val="008910D1"/>
    <w:rsid w:val="00894404"/>
    <w:rsid w:val="008F2C65"/>
    <w:rsid w:val="00933CED"/>
    <w:rsid w:val="00980167"/>
    <w:rsid w:val="009B72F9"/>
    <w:rsid w:val="009F0CD0"/>
    <w:rsid w:val="00A71266"/>
    <w:rsid w:val="00A84F4D"/>
    <w:rsid w:val="00AD5821"/>
    <w:rsid w:val="00B00AFD"/>
    <w:rsid w:val="00B0147C"/>
    <w:rsid w:val="00B124A2"/>
    <w:rsid w:val="00B1418C"/>
    <w:rsid w:val="00B21792"/>
    <w:rsid w:val="00B33EFA"/>
    <w:rsid w:val="00B34A5B"/>
    <w:rsid w:val="00B746E2"/>
    <w:rsid w:val="00B852B2"/>
    <w:rsid w:val="00BA012E"/>
    <w:rsid w:val="00BC1930"/>
    <w:rsid w:val="00BD3B1D"/>
    <w:rsid w:val="00C214E0"/>
    <w:rsid w:val="00C217AF"/>
    <w:rsid w:val="00C51003"/>
    <w:rsid w:val="00C81916"/>
    <w:rsid w:val="00C81F9B"/>
    <w:rsid w:val="00CA0F4A"/>
    <w:rsid w:val="00CA7F8A"/>
    <w:rsid w:val="00CC122B"/>
    <w:rsid w:val="00CC518E"/>
    <w:rsid w:val="00CF68E8"/>
    <w:rsid w:val="00D65427"/>
    <w:rsid w:val="00D721C0"/>
    <w:rsid w:val="00DB72F2"/>
    <w:rsid w:val="00DB7D3B"/>
    <w:rsid w:val="00E54294"/>
    <w:rsid w:val="00E56514"/>
    <w:rsid w:val="00E94F23"/>
    <w:rsid w:val="00EA56DF"/>
    <w:rsid w:val="00EA76BD"/>
    <w:rsid w:val="00EC0302"/>
    <w:rsid w:val="00ED3062"/>
    <w:rsid w:val="00F11CC1"/>
    <w:rsid w:val="00F17952"/>
    <w:rsid w:val="00F309C5"/>
    <w:rsid w:val="00F74C16"/>
    <w:rsid w:val="00F841A5"/>
    <w:rsid w:val="00FB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FB6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47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47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-BangChar">
    <w:name w:val="4-Bang Char"/>
    <w:link w:val="4-Bang"/>
    <w:qFormat/>
    <w:rsid w:val="00B0147C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B0147C"/>
    <w:pPr>
      <w:widowControl w:val="0"/>
      <w:spacing w:before="40" w:after="40" w:line="276" w:lineRule="auto"/>
      <w:jc w:val="both"/>
    </w:pPr>
    <w:rPr>
      <w:rFonts w:eastAsia="Calibri" w:cs="Times New Roman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135B8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978"/>
    <w:pPr>
      <w:ind w:left="720"/>
      <w:contextualSpacing/>
    </w:pPr>
  </w:style>
  <w:style w:type="paragraph" w:styleId="NoSpacing">
    <w:name w:val="No Spacing"/>
    <w:uiPriority w:val="1"/>
    <w:qFormat/>
    <w:rsid w:val="008910D1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8910D1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812689"/>
    <w:pPr>
      <w:spacing w:after="0" w:line="240" w:lineRule="auto"/>
    </w:pPr>
    <w:rPr>
      <w:rFonts w:ascii="Times New Roman" w:eastAsia="Arial" w:hAnsi="Times New Roman" w:cs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B72F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0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29"/>
  </w:style>
  <w:style w:type="paragraph" w:styleId="Footer">
    <w:name w:val="footer"/>
    <w:basedOn w:val="Normal"/>
    <w:link w:val="FooterChar"/>
    <w:uiPriority w:val="99"/>
    <w:unhideWhenUsed/>
    <w:rsid w:val="00080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DAA3-A458-4F2F-8859-342D2E01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75</Words>
  <Characters>8409</Characters>
  <Application>Microsoft Office Word</Application>
  <DocSecurity>0</DocSecurity>
  <Lines>70</Lines>
  <Paragraphs>19</Paragraphs>
  <ScaleCrop>false</ScaleCrop>
  <Manager/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</dc:title>
  <dc:creator/>
  <cp:keywords>thuvienhoclieu.com</cp:keywords>
  <dc:description>thuvienhoclieu.com</dc:description>
  <cp:lastModifiedBy/>
  <cp:revision>1</cp:revision>
  <dcterms:created xsi:type="dcterms:W3CDTF">2023-02-21T08:20:00Z</dcterms:created>
  <dcterms:modified xsi:type="dcterms:W3CDTF">2023-05-30T02:25:00Z</dcterms:modified>
</cp:coreProperties>
</file>